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52" w:rsidRDefault="005F4752" w:rsidP="00B15108">
      <w:pPr>
        <w:shd w:val="clear" w:color="auto" w:fill="FFFFFF"/>
        <w:jc w:val="center"/>
        <w:rPr>
          <w:b/>
          <w:bCs/>
          <w:spacing w:val="1"/>
          <w:sz w:val="28"/>
          <w:szCs w:val="28"/>
        </w:rPr>
      </w:pPr>
    </w:p>
    <w:p w:rsidR="005D5B40" w:rsidRPr="0007411B" w:rsidRDefault="009134C6" w:rsidP="00B15108">
      <w:pPr>
        <w:shd w:val="clear" w:color="auto" w:fill="FFFFFF"/>
        <w:jc w:val="center"/>
        <w:rPr>
          <w:b/>
          <w:bCs/>
          <w:spacing w:val="1"/>
          <w:sz w:val="28"/>
          <w:szCs w:val="28"/>
        </w:rPr>
      </w:pPr>
      <w:r w:rsidRPr="0007411B">
        <w:rPr>
          <w:b/>
          <w:bCs/>
          <w:spacing w:val="1"/>
          <w:sz w:val="28"/>
          <w:szCs w:val="28"/>
        </w:rPr>
        <w:t>о</w:t>
      </w:r>
      <w:r w:rsidR="005D5B40" w:rsidRPr="0007411B">
        <w:rPr>
          <w:b/>
          <w:bCs/>
          <w:spacing w:val="1"/>
          <w:sz w:val="28"/>
          <w:szCs w:val="28"/>
        </w:rPr>
        <w:t>т</w:t>
      </w:r>
      <w:r w:rsidR="0007411B" w:rsidRPr="0007411B">
        <w:rPr>
          <w:b/>
          <w:bCs/>
          <w:spacing w:val="1"/>
          <w:sz w:val="28"/>
          <w:szCs w:val="28"/>
        </w:rPr>
        <w:t xml:space="preserve"> 29</w:t>
      </w:r>
      <w:r w:rsidR="007D4749" w:rsidRPr="0007411B">
        <w:rPr>
          <w:b/>
          <w:bCs/>
          <w:spacing w:val="1"/>
          <w:sz w:val="28"/>
          <w:szCs w:val="28"/>
        </w:rPr>
        <w:t>.10</w:t>
      </w:r>
      <w:r w:rsidRPr="0007411B">
        <w:rPr>
          <w:b/>
          <w:bCs/>
          <w:spacing w:val="1"/>
          <w:sz w:val="28"/>
          <w:szCs w:val="28"/>
        </w:rPr>
        <w:t>.2021</w:t>
      </w:r>
      <w:r w:rsidR="005D5B40" w:rsidRPr="0007411B">
        <w:rPr>
          <w:b/>
          <w:bCs/>
          <w:spacing w:val="1"/>
          <w:sz w:val="28"/>
          <w:szCs w:val="28"/>
        </w:rPr>
        <w:t>г. №</w:t>
      </w:r>
      <w:r w:rsidR="00A85D2B" w:rsidRPr="0007411B">
        <w:rPr>
          <w:b/>
          <w:bCs/>
          <w:spacing w:val="1"/>
          <w:sz w:val="28"/>
          <w:szCs w:val="28"/>
        </w:rPr>
        <w:t xml:space="preserve"> 102</w:t>
      </w:r>
      <w:r w:rsidRPr="0007411B">
        <w:rPr>
          <w:b/>
          <w:bCs/>
          <w:spacing w:val="1"/>
          <w:sz w:val="28"/>
          <w:szCs w:val="28"/>
        </w:rPr>
        <w:t>/4</w:t>
      </w:r>
    </w:p>
    <w:p w:rsidR="005D5B40" w:rsidRPr="0007411B" w:rsidRDefault="005D5B40" w:rsidP="005D5B40">
      <w:pPr>
        <w:shd w:val="clear" w:color="auto" w:fill="FFFFFF"/>
        <w:jc w:val="center"/>
        <w:rPr>
          <w:b/>
          <w:bCs/>
          <w:spacing w:val="1"/>
          <w:sz w:val="28"/>
          <w:szCs w:val="28"/>
        </w:rPr>
      </w:pPr>
      <w:r w:rsidRPr="0007411B">
        <w:rPr>
          <w:b/>
          <w:bCs/>
          <w:spacing w:val="1"/>
          <w:sz w:val="28"/>
          <w:szCs w:val="28"/>
        </w:rPr>
        <w:t>РОССИЙСКАЯ ФЕДЕРАЦИЯ</w:t>
      </w:r>
    </w:p>
    <w:p w:rsidR="005D5B40" w:rsidRPr="0007411B" w:rsidRDefault="005D5B40" w:rsidP="005D5B40">
      <w:pPr>
        <w:shd w:val="clear" w:color="auto" w:fill="FFFFFF"/>
        <w:jc w:val="center"/>
        <w:rPr>
          <w:b/>
          <w:sz w:val="28"/>
          <w:szCs w:val="28"/>
        </w:rPr>
      </w:pPr>
      <w:r w:rsidRPr="0007411B">
        <w:rPr>
          <w:b/>
          <w:bCs/>
          <w:spacing w:val="2"/>
          <w:sz w:val="28"/>
          <w:szCs w:val="28"/>
        </w:rPr>
        <w:t>ИРКУТСКАЯ ОБЛАСТЬ</w:t>
      </w:r>
    </w:p>
    <w:p w:rsidR="005D5B40" w:rsidRDefault="005D5B40" w:rsidP="005D5B40">
      <w:pPr>
        <w:shd w:val="clear" w:color="auto" w:fill="FFFFFF"/>
        <w:jc w:val="center"/>
        <w:rPr>
          <w:b/>
          <w:bCs/>
          <w:spacing w:val="3"/>
          <w:sz w:val="28"/>
          <w:szCs w:val="28"/>
        </w:rPr>
      </w:pPr>
      <w:r w:rsidRPr="0007411B">
        <w:rPr>
          <w:b/>
          <w:bCs/>
          <w:spacing w:val="3"/>
          <w:sz w:val="28"/>
          <w:szCs w:val="28"/>
        </w:rPr>
        <w:t>КИРЕНСКИЙ РАЙОН</w:t>
      </w:r>
    </w:p>
    <w:p w:rsidR="00E5679F" w:rsidRPr="0007411B" w:rsidRDefault="00E5679F" w:rsidP="00003C6B">
      <w:pPr>
        <w:shd w:val="clear" w:color="auto" w:fill="FFFFFF"/>
        <w:spacing w:line="360" w:lineRule="auto"/>
        <w:jc w:val="center"/>
        <w:rPr>
          <w:b/>
          <w:bCs/>
          <w:spacing w:val="3"/>
          <w:sz w:val="28"/>
          <w:szCs w:val="28"/>
        </w:rPr>
      </w:pPr>
      <w:r>
        <w:rPr>
          <w:b/>
          <w:bCs/>
          <w:spacing w:val="3"/>
          <w:sz w:val="28"/>
          <w:szCs w:val="28"/>
        </w:rPr>
        <w:t xml:space="preserve">КРИВОЛУКСКОЕ </w:t>
      </w:r>
      <w:r w:rsidR="00003C6B">
        <w:rPr>
          <w:b/>
          <w:bCs/>
          <w:spacing w:val="3"/>
          <w:sz w:val="28"/>
          <w:szCs w:val="28"/>
        </w:rPr>
        <w:t>МУНИЦИПАЛЬНОЕ ОБРАЗОВАНИЕ</w:t>
      </w:r>
    </w:p>
    <w:p w:rsidR="005D5B40" w:rsidRPr="0007411B" w:rsidRDefault="005D5B40" w:rsidP="00003C6B">
      <w:pPr>
        <w:shd w:val="clear" w:color="auto" w:fill="FFFFFF"/>
        <w:spacing w:line="360" w:lineRule="auto"/>
        <w:jc w:val="center"/>
        <w:rPr>
          <w:b/>
          <w:sz w:val="28"/>
          <w:szCs w:val="28"/>
        </w:rPr>
      </w:pPr>
      <w:r w:rsidRPr="0007411B">
        <w:rPr>
          <w:b/>
          <w:bCs/>
          <w:spacing w:val="6"/>
          <w:sz w:val="28"/>
          <w:szCs w:val="28"/>
        </w:rPr>
        <w:t>ДУМА КРИВОЛУКСКОГО МУНИЦИПАЛЬНОГО ОБРАЗОВАНИЯ</w:t>
      </w:r>
    </w:p>
    <w:p w:rsidR="00003C6B" w:rsidRDefault="00003C6B" w:rsidP="005D5B40">
      <w:pPr>
        <w:shd w:val="clear" w:color="auto" w:fill="FFFFFF"/>
        <w:tabs>
          <w:tab w:val="left" w:pos="7680"/>
        </w:tabs>
        <w:ind w:firstLine="3744"/>
        <w:rPr>
          <w:b/>
          <w:bCs/>
          <w:spacing w:val="13"/>
          <w:sz w:val="28"/>
          <w:szCs w:val="28"/>
        </w:rPr>
      </w:pPr>
    </w:p>
    <w:p w:rsidR="00835655" w:rsidRPr="0007411B" w:rsidRDefault="005D5B40" w:rsidP="005D5B40">
      <w:pPr>
        <w:shd w:val="clear" w:color="auto" w:fill="FFFFFF"/>
        <w:tabs>
          <w:tab w:val="left" w:pos="7680"/>
        </w:tabs>
        <w:ind w:firstLine="3744"/>
        <w:rPr>
          <w:b/>
          <w:bCs/>
          <w:spacing w:val="13"/>
          <w:sz w:val="28"/>
          <w:szCs w:val="28"/>
        </w:rPr>
      </w:pPr>
      <w:r w:rsidRPr="0007411B">
        <w:rPr>
          <w:b/>
          <w:bCs/>
          <w:spacing w:val="13"/>
          <w:sz w:val="28"/>
          <w:szCs w:val="28"/>
        </w:rPr>
        <w:t>РЕШЕНИЕ</w:t>
      </w:r>
    </w:p>
    <w:p w:rsidR="00835655" w:rsidRPr="0007411B" w:rsidRDefault="00835655" w:rsidP="00835655">
      <w:pPr>
        <w:jc w:val="both"/>
        <w:rPr>
          <w:sz w:val="28"/>
          <w:szCs w:val="28"/>
        </w:rPr>
      </w:pPr>
    </w:p>
    <w:p w:rsidR="00835655" w:rsidRPr="0007411B" w:rsidRDefault="00835655" w:rsidP="005D5B40">
      <w:pPr>
        <w:jc w:val="center"/>
        <w:rPr>
          <w:b/>
          <w:sz w:val="28"/>
          <w:szCs w:val="28"/>
        </w:rPr>
      </w:pPr>
      <w:r w:rsidRPr="0007411B">
        <w:rPr>
          <w:b/>
          <w:sz w:val="28"/>
          <w:szCs w:val="28"/>
        </w:rPr>
        <w:t>О внесении изменений в Устав</w:t>
      </w:r>
    </w:p>
    <w:p w:rsidR="00835655" w:rsidRPr="0007411B" w:rsidRDefault="005D5B40" w:rsidP="005D5B40">
      <w:pPr>
        <w:jc w:val="center"/>
        <w:rPr>
          <w:b/>
          <w:spacing w:val="-1"/>
          <w:w w:val="101"/>
          <w:sz w:val="28"/>
          <w:szCs w:val="28"/>
        </w:rPr>
      </w:pPr>
      <w:r w:rsidRPr="0007411B">
        <w:rPr>
          <w:b/>
          <w:spacing w:val="-1"/>
          <w:w w:val="101"/>
          <w:sz w:val="28"/>
          <w:szCs w:val="28"/>
        </w:rPr>
        <w:t>Криволукского муниципального образования</w:t>
      </w:r>
    </w:p>
    <w:p w:rsidR="00835655" w:rsidRPr="0007411B" w:rsidRDefault="00835655" w:rsidP="00835655">
      <w:pPr>
        <w:tabs>
          <w:tab w:val="left" w:pos="3798"/>
        </w:tabs>
      </w:pPr>
    </w:p>
    <w:p w:rsidR="00835655" w:rsidRPr="0007411B" w:rsidRDefault="00835655" w:rsidP="00835655">
      <w:pPr>
        <w:ind w:firstLine="708"/>
        <w:jc w:val="both"/>
        <w:rPr>
          <w:b/>
        </w:rPr>
      </w:pPr>
      <w:r w:rsidRPr="0007411B">
        <w:t xml:space="preserve">В соответствии с Федеральным законом от 06.10.2003 г. № 131-ФЗ «Об общих принципах организации местного самоуправления в Российской Федерации, Дума </w:t>
      </w:r>
      <w:r w:rsidR="005D5B40" w:rsidRPr="0007411B">
        <w:t>Криволукского</w:t>
      </w:r>
      <w:r w:rsidRPr="0007411B">
        <w:t xml:space="preserve"> муниципального образования</w:t>
      </w:r>
      <w:r w:rsidRPr="0007411B">
        <w:rPr>
          <w:b/>
        </w:rPr>
        <w:t xml:space="preserve"> </w:t>
      </w:r>
    </w:p>
    <w:p w:rsidR="00835655" w:rsidRPr="0007411B" w:rsidRDefault="00835655" w:rsidP="00835655">
      <w:pPr>
        <w:jc w:val="both"/>
        <w:rPr>
          <w:b/>
        </w:rPr>
      </w:pPr>
    </w:p>
    <w:p w:rsidR="00835655" w:rsidRPr="0007411B" w:rsidRDefault="00835655" w:rsidP="007941F8">
      <w:pPr>
        <w:jc w:val="center"/>
        <w:rPr>
          <w:b/>
        </w:rPr>
      </w:pPr>
      <w:r w:rsidRPr="0007411B">
        <w:rPr>
          <w:b/>
        </w:rPr>
        <w:t>РЕШИЛА:</w:t>
      </w:r>
    </w:p>
    <w:p w:rsidR="00835655" w:rsidRPr="0007411B" w:rsidRDefault="00835655" w:rsidP="00835655">
      <w:pPr>
        <w:jc w:val="both"/>
        <w:rPr>
          <w:sz w:val="22"/>
          <w:szCs w:val="22"/>
        </w:rPr>
      </w:pPr>
    </w:p>
    <w:p w:rsidR="00835655" w:rsidRPr="00392102" w:rsidRDefault="00835655" w:rsidP="003F42EE">
      <w:pPr>
        <w:ind w:left="-142" w:firstLine="709"/>
        <w:jc w:val="both"/>
      </w:pPr>
      <w:r w:rsidRPr="00392102">
        <w:t xml:space="preserve">1. Внести в Устав </w:t>
      </w:r>
      <w:r w:rsidR="005D5B40" w:rsidRPr="00392102">
        <w:t>Криволукского</w:t>
      </w:r>
      <w:r w:rsidRPr="00392102">
        <w:t xml:space="preserve"> муниципального образования следующие изменения</w:t>
      </w:r>
    </w:p>
    <w:p w:rsidR="00BC6D84" w:rsidRPr="00392102" w:rsidRDefault="00BC6D84" w:rsidP="00BC6D84">
      <w:pPr>
        <w:ind w:left="-142" w:firstLine="709"/>
        <w:jc w:val="both"/>
        <w:rPr>
          <w:b/>
        </w:rPr>
      </w:pPr>
      <w:r w:rsidRPr="00392102">
        <w:t xml:space="preserve">1.1. Статья 1. </w:t>
      </w:r>
      <w:r w:rsidRPr="00392102">
        <w:rPr>
          <w:b/>
        </w:rPr>
        <w:t>Криволукского муниципального образования.</w:t>
      </w:r>
    </w:p>
    <w:p w:rsidR="00BC6D84" w:rsidRPr="00392102" w:rsidRDefault="00BC6D84" w:rsidP="00BC6D84">
      <w:pPr>
        <w:shd w:val="clear" w:color="auto" w:fill="FFFFFF"/>
        <w:tabs>
          <w:tab w:val="left" w:pos="869"/>
          <w:tab w:val="left" w:leader="underscore" w:pos="6566"/>
        </w:tabs>
        <w:ind w:left="-142" w:right="283" w:firstLine="709"/>
        <w:jc w:val="both"/>
      </w:pPr>
      <w:r w:rsidRPr="00392102">
        <w:t>1.1.2. часть 3 статьи 1 изложить в следующей редакции:</w:t>
      </w:r>
    </w:p>
    <w:p w:rsidR="00392102" w:rsidRPr="00392102" w:rsidRDefault="00BC6D84" w:rsidP="00392102">
      <w:pPr>
        <w:shd w:val="clear" w:color="auto" w:fill="FFFFFF"/>
        <w:tabs>
          <w:tab w:val="left" w:pos="869"/>
          <w:tab w:val="left" w:leader="underscore" w:pos="6566"/>
        </w:tabs>
        <w:ind w:left="-142" w:right="283" w:firstLine="709"/>
        <w:jc w:val="both"/>
      </w:pPr>
      <w:r w:rsidRPr="00392102">
        <w:t>«3. Наименование муниципального образования – Криволукское сельское поселение Киренского муниципального района Иркутской области. Сокращенное наименование – Криволук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е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Криволукское сельское поселение» далее по тексту настоящего устава используются в равной мере для обозначения Криволукского муниципального образования»</w:t>
      </w:r>
      <w:r w:rsidR="00392102">
        <w:t>.</w:t>
      </w:r>
      <w:r w:rsidRPr="00392102">
        <w:rPr>
          <w:b/>
        </w:rPr>
        <w:t xml:space="preserve"> </w:t>
      </w:r>
    </w:p>
    <w:p w:rsidR="00392102" w:rsidRPr="00392102" w:rsidRDefault="00392102" w:rsidP="00392102">
      <w:pPr>
        <w:shd w:val="clear" w:color="auto" w:fill="FFFFFF"/>
        <w:tabs>
          <w:tab w:val="left" w:pos="869"/>
          <w:tab w:val="left" w:leader="underscore" w:pos="6566"/>
        </w:tabs>
        <w:ind w:left="-142" w:right="283" w:firstLine="709"/>
        <w:jc w:val="both"/>
      </w:pPr>
      <w:r>
        <w:t>1.2</w:t>
      </w:r>
      <w:r w:rsidRPr="00392102">
        <w:t xml:space="preserve">. </w:t>
      </w:r>
      <w:r w:rsidRPr="00392102">
        <w:rPr>
          <w:b/>
        </w:rPr>
        <w:t>дополнить ч.1 статьи 5 Устава следующим содержанием</w:t>
      </w:r>
      <w:r w:rsidRPr="00392102">
        <w:t xml:space="preserve">: </w:t>
      </w:r>
    </w:p>
    <w:p w:rsidR="00392102" w:rsidRPr="00392102" w:rsidRDefault="00392102" w:rsidP="00392102">
      <w:pPr>
        <w:pStyle w:val="ConsNormal"/>
        <w:ind w:firstLine="510"/>
        <w:jc w:val="both"/>
        <w:rPr>
          <w:rFonts w:ascii="Times New Roman" w:hAnsi="Times New Roman"/>
          <w:sz w:val="24"/>
          <w:szCs w:val="24"/>
        </w:rPr>
      </w:pPr>
      <w:r w:rsidRPr="00392102">
        <w:rPr>
          <w:rFonts w:ascii="Times New Roman" w:hAnsi="Times New Roman"/>
          <w:sz w:val="24"/>
          <w:szCs w:val="24"/>
        </w:rPr>
        <w:t>- общественные обсуждения;</w:t>
      </w:r>
    </w:p>
    <w:p w:rsidR="00392102" w:rsidRPr="00392102" w:rsidRDefault="00392102" w:rsidP="00392102">
      <w:pPr>
        <w:pStyle w:val="ConsNormal"/>
        <w:ind w:firstLine="510"/>
        <w:jc w:val="both"/>
        <w:rPr>
          <w:rFonts w:ascii="Times New Roman" w:hAnsi="Times New Roman"/>
          <w:sz w:val="24"/>
          <w:szCs w:val="24"/>
        </w:rPr>
      </w:pPr>
      <w:r w:rsidRPr="00392102">
        <w:rPr>
          <w:rFonts w:ascii="Times New Roman" w:hAnsi="Times New Roman"/>
          <w:sz w:val="24"/>
          <w:szCs w:val="24"/>
        </w:rPr>
        <w:t>- сход граждан;</w:t>
      </w:r>
    </w:p>
    <w:p w:rsidR="00392102" w:rsidRPr="00392102" w:rsidRDefault="00392102" w:rsidP="00392102">
      <w:pPr>
        <w:pStyle w:val="ConsNormal"/>
        <w:ind w:firstLine="510"/>
        <w:jc w:val="both"/>
        <w:rPr>
          <w:rFonts w:ascii="Times New Roman" w:hAnsi="Times New Roman"/>
          <w:sz w:val="24"/>
          <w:szCs w:val="24"/>
        </w:rPr>
      </w:pPr>
      <w:r w:rsidRPr="00392102">
        <w:rPr>
          <w:rFonts w:ascii="Times New Roman" w:hAnsi="Times New Roman"/>
          <w:sz w:val="24"/>
          <w:szCs w:val="24"/>
        </w:rPr>
        <w:t>- староста сельского населенного пункта;</w:t>
      </w:r>
    </w:p>
    <w:p w:rsidR="00392102" w:rsidRPr="00392102" w:rsidRDefault="00392102" w:rsidP="00392102">
      <w:pPr>
        <w:pStyle w:val="ConsNormal"/>
        <w:ind w:firstLine="510"/>
        <w:jc w:val="both"/>
        <w:rPr>
          <w:rFonts w:ascii="Times New Roman" w:hAnsi="Times New Roman"/>
          <w:sz w:val="24"/>
          <w:szCs w:val="24"/>
        </w:rPr>
      </w:pPr>
      <w:r w:rsidRPr="00392102">
        <w:rPr>
          <w:rFonts w:ascii="Times New Roman" w:hAnsi="Times New Roman"/>
          <w:sz w:val="24"/>
          <w:szCs w:val="24"/>
        </w:rPr>
        <w:t>- инициативные проекты.</w:t>
      </w:r>
    </w:p>
    <w:p w:rsidR="00392102" w:rsidRPr="00392102" w:rsidRDefault="00392102" w:rsidP="00392102">
      <w:pPr>
        <w:pStyle w:val="ConsNormal"/>
        <w:ind w:firstLine="510"/>
        <w:jc w:val="both"/>
        <w:rPr>
          <w:rFonts w:ascii="Times New Roman" w:hAnsi="Times New Roman"/>
          <w:sz w:val="24"/>
          <w:szCs w:val="24"/>
        </w:rPr>
      </w:pPr>
      <w:r w:rsidRPr="00392102">
        <w:rPr>
          <w:rFonts w:ascii="Times New Roman" w:hAnsi="Times New Roman"/>
          <w:sz w:val="24"/>
          <w:szCs w:val="24"/>
        </w:rPr>
        <w:t>1.</w:t>
      </w:r>
      <w:r w:rsidR="00C62C78">
        <w:rPr>
          <w:rFonts w:ascii="Times New Roman" w:hAnsi="Times New Roman"/>
          <w:sz w:val="24"/>
          <w:szCs w:val="24"/>
        </w:rPr>
        <w:t>2.1</w:t>
      </w:r>
      <w:r w:rsidRPr="00392102">
        <w:rPr>
          <w:rFonts w:ascii="Times New Roman" w:hAnsi="Times New Roman"/>
          <w:sz w:val="24"/>
          <w:szCs w:val="24"/>
        </w:rPr>
        <w:t xml:space="preserve">. </w:t>
      </w:r>
      <w:r w:rsidRPr="00392102">
        <w:rPr>
          <w:rFonts w:ascii="Times New Roman" w:hAnsi="Times New Roman"/>
          <w:b/>
          <w:sz w:val="24"/>
          <w:szCs w:val="24"/>
        </w:rPr>
        <w:t>исключить из п.2 статьи 5 Устава</w:t>
      </w:r>
      <w:r w:rsidRPr="00392102">
        <w:rPr>
          <w:rFonts w:ascii="Times New Roman" w:hAnsi="Times New Roman"/>
          <w:sz w:val="24"/>
          <w:szCs w:val="24"/>
        </w:rPr>
        <w:t>: территориальное общественное самоуправление муниципального образования.</w:t>
      </w:r>
    </w:p>
    <w:p w:rsidR="00392102" w:rsidRPr="00392102" w:rsidRDefault="00C62C78" w:rsidP="00392102">
      <w:pPr>
        <w:pStyle w:val="ConsNormal"/>
        <w:ind w:firstLine="510"/>
        <w:jc w:val="both"/>
        <w:rPr>
          <w:rFonts w:ascii="Times New Roman" w:hAnsi="Times New Roman"/>
          <w:sz w:val="24"/>
          <w:szCs w:val="24"/>
        </w:rPr>
      </w:pPr>
      <w:r>
        <w:rPr>
          <w:rFonts w:ascii="Times New Roman" w:hAnsi="Times New Roman"/>
          <w:sz w:val="24"/>
          <w:szCs w:val="24"/>
        </w:rPr>
        <w:t>1.2.2</w:t>
      </w:r>
      <w:r w:rsidR="00392102" w:rsidRPr="00392102">
        <w:rPr>
          <w:rFonts w:ascii="Times New Roman" w:hAnsi="Times New Roman"/>
          <w:sz w:val="24"/>
          <w:szCs w:val="24"/>
        </w:rPr>
        <w:t xml:space="preserve">. </w:t>
      </w:r>
      <w:r w:rsidR="00392102" w:rsidRPr="00392102">
        <w:rPr>
          <w:rFonts w:ascii="Times New Roman" w:hAnsi="Times New Roman"/>
          <w:b/>
          <w:sz w:val="24"/>
          <w:szCs w:val="24"/>
        </w:rPr>
        <w:t>дополнить ст.5 пунктом 3 Устава следующим содержанием</w:t>
      </w:r>
      <w:r w:rsidR="00392102" w:rsidRPr="00392102">
        <w:rPr>
          <w:rFonts w:ascii="Times New Roman" w:hAnsi="Times New Roman"/>
          <w:sz w:val="24"/>
          <w:szCs w:val="24"/>
        </w:rPr>
        <w:t xml:space="preserve">: </w:t>
      </w:r>
    </w:p>
    <w:p w:rsidR="00392102" w:rsidRDefault="00C62C78" w:rsidP="00392102">
      <w:pPr>
        <w:pStyle w:val="ConsNormal"/>
        <w:ind w:firstLine="510"/>
        <w:jc w:val="both"/>
        <w:rPr>
          <w:rFonts w:ascii="Times New Roman" w:hAnsi="Times New Roman"/>
          <w:sz w:val="24"/>
          <w:szCs w:val="24"/>
        </w:rPr>
      </w:pPr>
      <w:r>
        <w:rPr>
          <w:rFonts w:ascii="Times New Roman" w:hAnsi="Times New Roman"/>
          <w:sz w:val="24"/>
          <w:szCs w:val="24"/>
        </w:rPr>
        <w:t>1.2.3</w:t>
      </w:r>
      <w:r w:rsidR="00392102" w:rsidRPr="00392102">
        <w:rPr>
          <w:rFonts w:ascii="Times New Roman" w:hAnsi="Times New Roman"/>
          <w:sz w:val="24"/>
          <w:szCs w:val="24"/>
        </w:rPr>
        <w:t>.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392102" w:rsidRDefault="00C62C78" w:rsidP="00392102">
      <w:pPr>
        <w:pStyle w:val="ConsNormal"/>
        <w:ind w:firstLine="510"/>
        <w:jc w:val="both"/>
        <w:rPr>
          <w:rFonts w:ascii="Times New Roman" w:hAnsi="Times New Roman"/>
          <w:sz w:val="24"/>
          <w:szCs w:val="24"/>
        </w:rPr>
      </w:pPr>
      <w:r w:rsidRPr="00C62C78">
        <w:rPr>
          <w:rFonts w:ascii="Times New Roman" w:hAnsi="Times New Roman"/>
          <w:sz w:val="24"/>
          <w:szCs w:val="24"/>
        </w:rPr>
        <w:t>1.3.</w:t>
      </w:r>
      <w:r>
        <w:rPr>
          <w:rFonts w:ascii="Times New Roman" w:hAnsi="Times New Roman"/>
          <w:b/>
          <w:sz w:val="24"/>
          <w:szCs w:val="24"/>
        </w:rPr>
        <w:t xml:space="preserve"> </w:t>
      </w:r>
      <w:r w:rsidR="00392102" w:rsidRPr="00392102">
        <w:rPr>
          <w:rFonts w:ascii="Times New Roman" w:hAnsi="Times New Roman"/>
          <w:b/>
          <w:sz w:val="24"/>
          <w:szCs w:val="24"/>
        </w:rPr>
        <w:t>в п.2 статьи 6 Устава</w:t>
      </w:r>
      <w:r w:rsidR="00392102" w:rsidRPr="00392102">
        <w:rPr>
          <w:rFonts w:ascii="Times New Roman" w:hAnsi="Times New Roman"/>
          <w:sz w:val="24"/>
          <w:szCs w:val="24"/>
        </w:rPr>
        <w:t xml:space="preserve"> слово «устанавливают» заменить на слово «Вводят».</w:t>
      </w:r>
    </w:p>
    <w:p w:rsidR="00392102" w:rsidRPr="00392102" w:rsidRDefault="00392102" w:rsidP="00392102">
      <w:pPr>
        <w:pStyle w:val="ConsNormal"/>
        <w:ind w:left="-142" w:firstLine="709"/>
        <w:jc w:val="both"/>
        <w:rPr>
          <w:rFonts w:ascii="Times New Roman" w:hAnsi="Times New Roman"/>
          <w:b/>
          <w:sz w:val="24"/>
          <w:szCs w:val="24"/>
        </w:rPr>
      </w:pPr>
      <w:r>
        <w:rPr>
          <w:rFonts w:ascii="Times New Roman" w:hAnsi="Times New Roman"/>
          <w:sz w:val="24"/>
          <w:szCs w:val="24"/>
        </w:rPr>
        <w:t>1.</w:t>
      </w:r>
      <w:r w:rsidR="00C62C78">
        <w:rPr>
          <w:rFonts w:ascii="Times New Roman" w:hAnsi="Times New Roman"/>
          <w:sz w:val="24"/>
          <w:szCs w:val="24"/>
        </w:rPr>
        <w:t>4.</w:t>
      </w:r>
      <w:r w:rsidRPr="00392102">
        <w:rPr>
          <w:rFonts w:ascii="Times New Roman" w:hAnsi="Times New Roman"/>
          <w:sz w:val="24"/>
          <w:szCs w:val="24"/>
        </w:rPr>
        <w:t xml:space="preserve">Статья 7.  </w:t>
      </w:r>
      <w:r w:rsidRPr="00392102">
        <w:rPr>
          <w:rFonts w:ascii="Times New Roman" w:hAnsi="Times New Roman"/>
          <w:b/>
          <w:sz w:val="24"/>
          <w:szCs w:val="24"/>
        </w:rPr>
        <w:t xml:space="preserve">Права органов местного самоуправления муниципального образования на решение вопросов, не отнесённых к вопросам местного значения. </w:t>
      </w:r>
    </w:p>
    <w:p w:rsidR="00392102" w:rsidRPr="00392102" w:rsidRDefault="00C62C78" w:rsidP="00C62C78">
      <w:pPr>
        <w:jc w:val="both"/>
      </w:pPr>
      <w:r>
        <w:t xml:space="preserve">          1.4.1. </w:t>
      </w:r>
      <w:r w:rsidR="00392102" w:rsidRPr="00392102">
        <w:t>ч. 1 п.11 исключить.</w:t>
      </w:r>
    </w:p>
    <w:p w:rsidR="00392102" w:rsidRPr="00392102" w:rsidRDefault="00C62C78" w:rsidP="00C62C78">
      <w:pPr>
        <w:pStyle w:val="a7"/>
        <w:ind w:left="567"/>
        <w:jc w:val="both"/>
      </w:pPr>
      <w:r>
        <w:t xml:space="preserve">1.4.2. </w:t>
      </w:r>
      <w:r w:rsidR="00392102" w:rsidRPr="00392102">
        <w:t>ч.1. добавить п.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92102" w:rsidRPr="00392102" w:rsidRDefault="00C62C78" w:rsidP="00C62C78">
      <w:pPr>
        <w:jc w:val="both"/>
      </w:pPr>
      <w:r>
        <w:lastRenderedPageBreak/>
        <w:t xml:space="preserve">          1.4.3 </w:t>
      </w:r>
      <w:r w:rsidR="00392102" w:rsidRPr="00392102">
        <w:t>ч.1. добавить п.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92102" w:rsidRDefault="00392102" w:rsidP="00392102">
      <w:pPr>
        <w:pStyle w:val="ConsNormal"/>
        <w:ind w:firstLine="510"/>
        <w:jc w:val="both"/>
        <w:rPr>
          <w:rFonts w:ascii="Times New Roman" w:hAnsi="Times New Roman"/>
          <w:sz w:val="24"/>
          <w:szCs w:val="24"/>
        </w:rPr>
      </w:pPr>
    </w:p>
    <w:p w:rsidR="00392102" w:rsidRPr="00392102" w:rsidRDefault="00C62C78" w:rsidP="00392102">
      <w:pPr>
        <w:ind w:left="-142" w:firstLine="709"/>
        <w:jc w:val="both"/>
        <w:rPr>
          <w:b/>
        </w:rPr>
      </w:pPr>
      <w:r>
        <w:t>1.5</w:t>
      </w:r>
      <w:r w:rsidR="00392102" w:rsidRPr="00392102">
        <w:t>.</w:t>
      </w:r>
      <w:r>
        <w:t xml:space="preserve"> </w:t>
      </w:r>
      <w:r w:rsidR="00392102" w:rsidRPr="00392102">
        <w:t xml:space="preserve">Статья 8. </w:t>
      </w:r>
      <w:r w:rsidR="00392102" w:rsidRPr="00392102">
        <w:rPr>
          <w:b/>
        </w:rPr>
        <w:t>Полномочия органов местного самоуправления муниципального образования по решению вопросов местного значения.</w:t>
      </w:r>
    </w:p>
    <w:p w:rsidR="00392102" w:rsidRPr="00392102" w:rsidRDefault="00392102" w:rsidP="00392102">
      <w:pPr>
        <w:ind w:left="-142" w:firstLine="709"/>
        <w:jc w:val="both"/>
      </w:pPr>
      <w:r w:rsidRPr="00392102">
        <w:t>1.</w:t>
      </w:r>
      <w:r w:rsidR="005F6F2C">
        <w:t>5</w:t>
      </w:r>
      <w:r w:rsidRPr="00392102">
        <w:t>.1. ч.1 дополнить пунктом 14 следующего содержания: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92102" w:rsidRPr="00392102" w:rsidRDefault="00392102" w:rsidP="00392102">
      <w:pPr>
        <w:ind w:left="-142" w:firstLine="709"/>
        <w:jc w:val="both"/>
      </w:pPr>
    </w:p>
    <w:p w:rsidR="00392102" w:rsidRPr="00392102" w:rsidRDefault="005F6F2C" w:rsidP="00392102">
      <w:pPr>
        <w:ind w:left="-142" w:firstLine="709"/>
        <w:jc w:val="both"/>
        <w:rPr>
          <w:b/>
        </w:rPr>
      </w:pPr>
      <w:r>
        <w:t>1.6</w:t>
      </w:r>
      <w:r w:rsidR="00392102" w:rsidRPr="00392102">
        <w:t>.</w:t>
      </w:r>
      <w:r>
        <w:t xml:space="preserve"> </w:t>
      </w:r>
      <w:r w:rsidR="00392102" w:rsidRPr="00392102">
        <w:t xml:space="preserve">Статья 11. </w:t>
      </w:r>
      <w:r w:rsidR="00392102" w:rsidRPr="00392102">
        <w:rPr>
          <w:b/>
        </w:rPr>
        <w:t>Местный референдум.</w:t>
      </w:r>
    </w:p>
    <w:p w:rsidR="00392102" w:rsidRDefault="005F6F2C" w:rsidP="00392102">
      <w:pPr>
        <w:ind w:left="-142" w:firstLine="709"/>
        <w:jc w:val="both"/>
      </w:pPr>
      <w:r>
        <w:t>1.6</w:t>
      </w:r>
      <w:r w:rsidR="00392102" w:rsidRPr="00392102">
        <w:t>.1. дополнить пунктом 14 следующего содержания: «Инициатива проведения референдума, выдвинутая совместно с Думой муниципального образования и главой местной администрации, оформляется правовыми актами Думы муниципального образования и главы местной администрации».</w:t>
      </w:r>
    </w:p>
    <w:p w:rsidR="00FB7A1F" w:rsidRPr="00FB7A1F" w:rsidRDefault="0050000F" w:rsidP="00FB7A1F">
      <w:pPr>
        <w:pStyle w:val="1"/>
        <w:shd w:val="clear" w:color="auto" w:fill="auto"/>
        <w:spacing w:line="240" w:lineRule="auto"/>
        <w:ind w:firstLine="560"/>
        <w:jc w:val="both"/>
        <w:rPr>
          <w:b/>
          <w:bCs/>
          <w:color w:val="auto"/>
          <w:sz w:val="24"/>
          <w:szCs w:val="24"/>
          <w:lang w:bidi="ru-RU"/>
        </w:rPr>
      </w:pPr>
      <w:r>
        <w:rPr>
          <w:color w:val="auto"/>
          <w:sz w:val="24"/>
          <w:szCs w:val="24"/>
        </w:rPr>
        <w:t>1.7</w:t>
      </w:r>
      <w:r w:rsidR="00FB7A1F" w:rsidRPr="00FB7A1F">
        <w:rPr>
          <w:color w:val="auto"/>
          <w:sz w:val="24"/>
          <w:szCs w:val="24"/>
        </w:rPr>
        <w:t>.</w:t>
      </w:r>
      <w:r w:rsidR="00FB7A1F" w:rsidRPr="00FB7A1F">
        <w:rPr>
          <w:b/>
          <w:bCs/>
          <w:color w:val="auto"/>
          <w:sz w:val="24"/>
          <w:szCs w:val="24"/>
          <w:lang w:bidi="ru-RU"/>
        </w:rPr>
        <w:t xml:space="preserve"> </w:t>
      </w:r>
      <w:r w:rsidR="00FB7A1F" w:rsidRPr="00FB7A1F">
        <w:rPr>
          <w:bCs/>
          <w:color w:val="auto"/>
          <w:sz w:val="24"/>
          <w:szCs w:val="24"/>
          <w:lang w:bidi="ru-RU"/>
        </w:rPr>
        <w:t>Главу 3 дополнить с</w:t>
      </w:r>
      <w:r w:rsidR="00FB7A1F" w:rsidRPr="00FB7A1F">
        <w:rPr>
          <w:bCs/>
          <w:color w:val="auto"/>
          <w:sz w:val="24"/>
          <w:szCs w:val="24"/>
          <w:lang w:eastAsia="ru-RU" w:bidi="ru-RU"/>
        </w:rPr>
        <w:t>татьей 14.1.</w:t>
      </w:r>
      <w:r w:rsidR="00FB7A1F" w:rsidRPr="00FB7A1F">
        <w:rPr>
          <w:b/>
          <w:bCs/>
          <w:color w:val="auto"/>
          <w:sz w:val="24"/>
          <w:szCs w:val="24"/>
          <w:lang w:eastAsia="ru-RU" w:bidi="ru-RU"/>
        </w:rPr>
        <w:t xml:space="preserve"> Сход граждан</w:t>
      </w:r>
    </w:p>
    <w:p w:rsidR="00FB7A1F" w:rsidRPr="00FB7A1F" w:rsidRDefault="00FB7A1F" w:rsidP="00FB7A1F">
      <w:pPr>
        <w:pStyle w:val="1"/>
        <w:numPr>
          <w:ilvl w:val="0"/>
          <w:numId w:val="13"/>
        </w:numPr>
        <w:shd w:val="clear" w:color="auto" w:fill="auto"/>
        <w:tabs>
          <w:tab w:val="left" w:pos="917"/>
        </w:tabs>
        <w:spacing w:line="240" w:lineRule="auto"/>
        <w:ind w:firstLine="640"/>
        <w:jc w:val="both"/>
        <w:rPr>
          <w:color w:val="auto"/>
          <w:sz w:val="24"/>
          <w:szCs w:val="24"/>
        </w:rPr>
      </w:pPr>
      <w:r w:rsidRPr="00FB7A1F">
        <w:rPr>
          <w:color w:val="auto"/>
          <w:sz w:val="24"/>
          <w:szCs w:val="24"/>
          <w:lang w:eastAsia="ru-RU" w:bidi="ru-RU"/>
        </w:rPr>
        <w:t>В случаях, предусмотренных Федеральным законом №131-Ф3. сход граждан может проводиться:</w:t>
      </w:r>
    </w:p>
    <w:p w:rsidR="00FB7A1F" w:rsidRPr="00FB7A1F" w:rsidRDefault="00FB7A1F" w:rsidP="00FB7A1F">
      <w:pPr>
        <w:pStyle w:val="1"/>
        <w:numPr>
          <w:ilvl w:val="0"/>
          <w:numId w:val="14"/>
        </w:numPr>
        <w:shd w:val="clear" w:color="auto" w:fill="auto"/>
        <w:tabs>
          <w:tab w:val="left" w:pos="927"/>
        </w:tabs>
        <w:spacing w:after="140" w:line="240" w:lineRule="auto"/>
        <w:ind w:firstLine="640"/>
        <w:jc w:val="both"/>
        <w:rPr>
          <w:color w:val="auto"/>
          <w:sz w:val="24"/>
          <w:szCs w:val="24"/>
        </w:rPr>
      </w:pPr>
      <w:r w:rsidRPr="00FB7A1F">
        <w:rPr>
          <w:color w:val="auto"/>
          <w:sz w:val="24"/>
          <w:szCs w:val="24"/>
          <w:lang w:eastAsia="ru-RU"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B7A1F" w:rsidRPr="00FB7A1F" w:rsidRDefault="00FB7A1F" w:rsidP="00FB7A1F">
      <w:pPr>
        <w:pStyle w:val="1"/>
        <w:numPr>
          <w:ilvl w:val="0"/>
          <w:numId w:val="14"/>
        </w:numPr>
        <w:shd w:val="clear" w:color="auto" w:fill="auto"/>
        <w:tabs>
          <w:tab w:val="left" w:pos="889"/>
        </w:tabs>
        <w:spacing w:line="240" w:lineRule="auto"/>
        <w:ind w:firstLine="620"/>
        <w:jc w:val="both"/>
        <w:rPr>
          <w:color w:val="auto"/>
          <w:sz w:val="24"/>
          <w:szCs w:val="24"/>
        </w:rPr>
      </w:pPr>
      <w:r w:rsidRPr="00FB7A1F">
        <w:rPr>
          <w:color w:val="auto"/>
          <w:sz w:val="24"/>
          <w:szCs w:val="24"/>
          <w:lang w:eastAsia="ru-RU" w:bidi="ru-RU"/>
        </w:rPr>
        <w:t>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FB7A1F" w:rsidRPr="00FB7A1F" w:rsidRDefault="00FB7A1F" w:rsidP="00FB7A1F">
      <w:pPr>
        <w:pStyle w:val="1"/>
        <w:numPr>
          <w:ilvl w:val="0"/>
          <w:numId w:val="14"/>
        </w:numPr>
        <w:shd w:val="clear" w:color="auto" w:fill="auto"/>
        <w:tabs>
          <w:tab w:val="left" w:pos="894"/>
        </w:tabs>
        <w:spacing w:line="240" w:lineRule="auto"/>
        <w:ind w:firstLine="620"/>
        <w:jc w:val="both"/>
        <w:rPr>
          <w:color w:val="auto"/>
          <w:sz w:val="24"/>
          <w:szCs w:val="24"/>
        </w:rPr>
      </w:pPr>
      <w:r w:rsidRPr="00FB7A1F">
        <w:rPr>
          <w:color w:val="auto"/>
          <w:sz w:val="24"/>
          <w:szCs w:val="24"/>
          <w:lang w:eastAsia="ru-RU" w:bidi="ru-RU"/>
        </w:rPr>
        <w:t>в сельском населенном пункте по вопрос}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B7A1F" w:rsidRPr="00FB7A1F" w:rsidRDefault="00FB7A1F" w:rsidP="00FB7A1F">
      <w:pPr>
        <w:pStyle w:val="1"/>
        <w:numPr>
          <w:ilvl w:val="0"/>
          <w:numId w:val="13"/>
        </w:numPr>
        <w:shd w:val="clear" w:color="auto" w:fill="auto"/>
        <w:tabs>
          <w:tab w:val="left" w:pos="886"/>
        </w:tabs>
        <w:spacing w:line="240" w:lineRule="auto"/>
        <w:ind w:firstLine="620"/>
        <w:jc w:val="both"/>
        <w:rPr>
          <w:color w:val="auto"/>
          <w:sz w:val="24"/>
          <w:szCs w:val="24"/>
        </w:rPr>
      </w:pPr>
      <w:r w:rsidRPr="00FB7A1F">
        <w:rPr>
          <w:color w:val="auto"/>
          <w:sz w:val="24"/>
          <w:szCs w:val="24"/>
          <w:lang w:eastAsia="ru-RU" w:bidi="ru-RU"/>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B7A1F" w:rsidRPr="00FB7A1F" w:rsidRDefault="00FB7A1F" w:rsidP="00FB7A1F">
      <w:pPr>
        <w:pStyle w:val="1"/>
        <w:numPr>
          <w:ilvl w:val="0"/>
          <w:numId w:val="13"/>
        </w:numPr>
        <w:shd w:val="clear" w:color="auto" w:fill="auto"/>
        <w:tabs>
          <w:tab w:val="left" w:pos="886"/>
        </w:tabs>
        <w:spacing w:line="240" w:lineRule="auto"/>
        <w:ind w:firstLine="620"/>
        <w:jc w:val="both"/>
        <w:rPr>
          <w:color w:val="auto"/>
          <w:sz w:val="24"/>
          <w:szCs w:val="24"/>
        </w:rPr>
      </w:pPr>
      <w:r w:rsidRPr="00FB7A1F">
        <w:rPr>
          <w:color w:val="auto"/>
          <w:sz w:val="24"/>
          <w:szCs w:val="24"/>
          <w:lang w:eastAsia="ru-RU" w:bidi="ru-RU"/>
        </w:rPr>
        <w:t>Сход граждан, предусмотренный настоящей статьей, правомочен при участил в нем более половины обладающих избирательным правом жителей населенного пункта или поселения. Решение схода граждан считается принятым, если него проголосовало более половины участников схода граждан.»</w:t>
      </w:r>
    </w:p>
    <w:p w:rsidR="00FB7A1F" w:rsidRDefault="00FB7A1F" w:rsidP="00392102">
      <w:pPr>
        <w:ind w:left="-142" w:firstLine="709"/>
        <w:jc w:val="both"/>
      </w:pPr>
    </w:p>
    <w:p w:rsidR="005F6F2C" w:rsidRPr="005F6F2C" w:rsidRDefault="005F6F2C" w:rsidP="005F6F2C">
      <w:pPr>
        <w:ind w:left="-142" w:firstLine="709"/>
        <w:jc w:val="both"/>
        <w:rPr>
          <w:b/>
        </w:rPr>
      </w:pPr>
      <w:r>
        <w:t>1.</w:t>
      </w:r>
      <w:r w:rsidR="0050000F">
        <w:t>8</w:t>
      </w:r>
      <w:r w:rsidRPr="005F6F2C">
        <w:t xml:space="preserve">.Статья 15.  </w:t>
      </w:r>
      <w:r w:rsidRPr="005F6F2C">
        <w:rPr>
          <w:b/>
        </w:rPr>
        <w:t>Правотворческая инициатива граждан.</w:t>
      </w:r>
    </w:p>
    <w:p w:rsidR="005F6F2C" w:rsidRPr="005F6F2C" w:rsidRDefault="00FB7A1F" w:rsidP="005F6F2C">
      <w:pPr>
        <w:ind w:left="-142" w:firstLine="709"/>
        <w:jc w:val="both"/>
      </w:pPr>
      <w:r>
        <w:t>1.</w:t>
      </w:r>
      <w:r w:rsidR="0050000F">
        <w:t>8</w:t>
      </w:r>
      <w:r w:rsidR="005F6F2C" w:rsidRPr="005F6F2C">
        <w:t xml:space="preserve">.1. часть 2 добавить абзацем 3: «В случае отсутствия нормативного правового акта </w:t>
      </w:r>
      <w:r w:rsidR="005F6F2C" w:rsidRPr="005F6F2C">
        <w:tab/>
        <w:t>Думы Криволук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 от 06.10.2003г.».</w:t>
      </w:r>
    </w:p>
    <w:p w:rsidR="005F6F2C" w:rsidRPr="005F6F2C" w:rsidRDefault="005F6F2C" w:rsidP="005F6F2C">
      <w:pPr>
        <w:ind w:left="-142" w:firstLine="709"/>
        <w:jc w:val="both"/>
      </w:pPr>
      <w:r>
        <w:rPr>
          <w:bCs/>
        </w:rPr>
        <w:t>1.</w:t>
      </w:r>
      <w:r w:rsidR="0050000F">
        <w:rPr>
          <w:bCs/>
        </w:rPr>
        <w:t>9</w:t>
      </w:r>
      <w:r w:rsidRPr="005F6F2C">
        <w:rPr>
          <w:bCs/>
        </w:rPr>
        <w:t>.</w:t>
      </w:r>
      <w:r w:rsidR="00FB7A1F">
        <w:rPr>
          <w:bCs/>
        </w:rPr>
        <w:t xml:space="preserve"> </w:t>
      </w:r>
      <w:r w:rsidRPr="005F6F2C">
        <w:rPr>
          <w:bCs/>
        </w:rPr>
        <w:t>Главу 3 дополнить статьей 15.1.</w:t>
      </w:r>
      <w:r w:rsidRPr="005F6F2C">
        <w:rPr>
          <w:b/>
          <w:bCs/>
        </w:rPr>
        <w:t xml:space="preserve"> Инициативные проекты.</w:t>
      </w:r>
      <w:r w:rsidRPr="005F6F2C">
        <w:t> </w:t>
      </w:r>
    </w:p>
    <w:p w:rsidR="005F6F2C" w:rsidRPr="005F6F2C" w:rsidRDefault="005F6F2C" w:rsidP="005F6F2C">
      <w:pPr>
        <w:ind w:left="-142" w:firstLine="709"/>
        <w:jc w:val="both"/>
      </w:pPr>
      <w:r w:rsidRPr="005F6F2C">
        <w:t>1. В целях реализации мероприятий, имеющих приоритетное значение для жителей Криволукск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Криволукского муниципального образования, на которой могут реализовываться инициативные проекты, устанавливается нормативным правовым актом Думы Криволукского муниципального образования.</w:t>
      </w:r>
    </w:p>
    <w:p w:rsidR="005F6F2C" w:rsidRPr="005F6F2C" w:rsidRDefault="005F6F2C" w:rsidP="005F6F2C">
      <w:pPr>
        <w:ind w:left="-142" w:firstLine="709"/>
        <w:jc w:val="both"/>
      </w:pPr>
      <w:r w:rsidRPr="005F6F2C">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Криволукского муниципального образования. Право выступить инициатором проекта в соответствии с нормативным правовым актом Думы Криволукского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5F6F2C" w:rsidRPr="005F6F2C" w:rsidRDefault="005F6F2C" w:rsidP="005F6F2C">
      <w:pPr>
        <w:ind w:left="-142" w:firstLine="709"/>
        <w:jc w:val="both"/>
      </w:pPr>
      <w:bookmarkStart w:id="0" w:name="p1098"/>
      <w:bookmarkEnd w:id="0"/>
      <w:r w:rsidRPr="005F6F2C">
        <w:t>3. Инициативный проект должен содержать следующие сведения:</w:t>
      </w:r>
    </w:p>
    <w:p w:rsidR="005F6F2C" w:rsidRPr="005F6F2C" w:rsidRDefault="005F6F2C" w:rsidP="005F6F2C">
      <w:pPr>
        <w:ind w:left="-142" w:firstLine="709"/>
        <w:jc w:val="both"/>
      </w:pPr>
      <w:r w:rsidRPr="005F6F2C">
        <w:t>1) описание проблемы, решение которой имеет приоритетное значение для жителей муниципального образования или его части;</w:t>
      </w:r>
    </w:p>
    <w:p w:rsidR="005F6F2C" w:rsidRPr="005F6F2C" w:rsidRDefault="005F6F2C" w:rsidP="005F6F2C">
      <w:pPr>
        <w:ind w:left="-142" w:firstLine="709"/>
        <w:jc w:val="both"/>
      </w:pPr>
      <w:r w:rsidRPr="005F6F2C">
        <w:t>2) обоснование предложений по решению указанной проблемы;</w:t>
      </w:r>
    </w:p>
    <w:p w:rsidR="005F6F2C" w:rsidRPr="005F6F2C" w:rsidRDefault="005F6F2C" w:rsidP="005F6F2C">
      <w:pPr>
        <w:ind w:left="-142" w:firstLine="709"/>
        <w:jc w:val="both"/>
      </w:pPr>
      <w:r w:rsidRPr="005F6F2C">
        <w:t>3) описание ожидаемого результата (ожидаемых результатов) реализации инициативного проекта;</w:t>
      </w:r>
    </w:p>
    <w:p w:rsidR="005F6F2C" w:rsidRPr="005F6F2C" w:rsidRDefault="005F6F2C" w:rsidP="005F6F2C">
      <w:pPr>
        <w:ind w:left="-142" w:firstLine="709"/>
        <w:jc w:val="both"/>
      </w:pPr>
      <w:r w:rsidRPr="005F6F2C">
        <w:t>4) предварительный расчет необходимых расходов на реализацию инициативного проекта;</w:t>
      </w:r>
    </w:p>
    <w:p w:rsidR="005F6F2C" w:rsidRPr="005F6F2C" w:rsidRDefault="005F6F2C" w:rsidP="005F6F2C">
      <w:pPr>
        <w:ind w:left="-142" w:firstLine="709"/>
        <w:jc w:val="both"/>
      </w:pPr>
      <w:r w:rsidRPr="005F6F2C">
        <w:t>5) планируемые сроки реализации инициативного проекта;</w:t>
      </w:r>
    </w:p>
    <w:p w:rsidR="005F6F2C" w:rsidRPr="005F6F2C" w:rsidRDefault="005F6F2C" w:rsidP="005F6F2C">
      <w:pPr>
        <w:ind w:left="-142" w:firstLine="709"/>
        <w:jc w:val="both"/>
      </w:pPr>
      <w:r w:rsidRPr="005F6F2C">
        <w:t>6) сведения о планируемом (возможном) финансовом, имущественном и (или) трудовом участии заинтересованных лиц в реализации данного проекта;</w:t>
      </w:r>
    </w:p>
    <w:p w:rsidR="005F6F2C" w:rsidRPr="005F6F2C" w:rsidRDefault="005F6F2C" w:rsidP="005F6F2C">
      <w:pPr>
        <w:ind w:left="-142" w:firstLine="709"/>
        <w:jc w:val="both"/>
      </w:pPr>
      <w:r w:rsidRPr="005F6F2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F6F2C" w:rsidRPr="005F6F2C" w:rsidRDefault="005F6F2C" w:rsidP="005F6F2C">
      <w:pPr>
        <w:ind w:left="-142" w:firstLine="709"/>
        <w:jc w:val="both"/>
      </w:pPr>
      <w:r w:rsidRPr="005F6F2C">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Криволукского муниципального образования;</w:t>
      </w:r>
    </w:p>
    <w:p w:rsidR="005F6F2C" w:rsidRPr="005F6F2C" w:rsidRDefault="005F6F2C" w:rsidP="005F6F2C">
      <w:pPr>
        <w:ind w:left="-142" w:firstLine="709"/>
        <w:jc w:val="both"/>
      </w:pPr>
      <w:r w:rsidRPr="005F6F2C">
        <w:t>9) иные сведения, предусмотренные нормативным правовым актом Думы Криволукского муниципального образования.</w:t>
      </w:r>
    </w:p>
    <w:p w:rsidR="005F6F2C" w:rsidRPr="005F6F2C" w:rsidRDefault="005F6F2C" w:rsidP="005F6F2C">
      <w:pPr>
        <w:ind w:left="-142" w:firstLine="709"/>
        <w:jc w:val="both"/>
      </w:pPr>
      <w:r w:rsidRPr="005F6F2C">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F6F2C" w:rsidRPr="005F6F2C" w:rsidRDefault="005F6F2C" w:rsidP="005F6F2C">
      <w:pPr>
        <w:ind w:left="-142" w:firstLine="709"/>
        <w:jc w:val="both"/>
      </w:pPr>
      <w:r w:rsidRPr="005F6F2C">
        <w:t>Нормативным правовым актом Думы Криволукского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F6F2C" w:rsidRPr="005F6F2C" w:rsidRDefault="005F6F2C" w:rsidP="005F6F2C">
      <w:pPr>
        <w:ind w:left="-142" w:firstLine="709"/>
        <w:jc w:val="both"/>
      </w:pPr>
      <w:r w:rsidRPr="005F6F2C">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F6F2C" w:rsidRPr="005F6F2C" w:rsidRDefault="005F6F2C" w:rsidP="005F6F2C">
      <w:pPr>
        <w:ind w:left="-142" w:firstLine="709"/>
        <w:jc w:val="both"/>
      </w:pPr>
      <w:r w:rsidRPr="005F6F2C">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098" w:history="1">
        <w:r w:rsidRPr="005F6F2C">
          <w:rPr>
            <w:rStyle w:val="a6"/>
            <w:color w:val="auto"/>
          </w:rPr>
          <w:t>части 3</w:t>
        </w:r>
      </w:hyperlink>
      <w:r w:rsidRPr="005F6F2C">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w:t>
      </w:r>
      <w:r w:rsidRPr="005F6F2C">
        <w:lastRenderedPageBreak/>
        <w:t>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F6F2C" w:rsidRPr="005F6F2C" w:rsidRDefault="005F6F2C" w:rsidP="005F6F2C">
      <w:pPr>
        <w:ind w:left="-142" w:firstLine="709"/>
        <w:jc w:val="both"/>
      </w:pPr>
      <w:bookmarkStart w:id="1" w:name="p1112"/>
      <w:bookmarkEnd w:id="1"/>
      <w:r w:rsidRPr="005F6F2C">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F6F2C" w:rsidRPr="005F6F2C" w:rsidRDefault="005F6F2C" w:rsidP="005F6F2C">
      <w:pPr>
        <w:ind w:left="-142" w:firstLine="709"/>
        <w:jc w:val="both"/>
      </w:pPr>
      <w:r w:rsidRPr="005F6F2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F6F2C" w:rsidRPr="005F6F2C" w:rsidRDefault="005F6F2C" w:rsidP="005F6F2C">
      <w:pPr>
        <w:ind w:left="-142" w:firstLine="709"/>
        <w:jc w:val="both"/>
      </w:pPr>
      <w:r w:rsidRPr="005F6F2C">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F6F2C" w:rsidRPr="005F6F2C" w:rsidRDefault="005F6F2C" w:rsidP="005F6F2C">
      <w:pPr>
        <w:ind w:left="-142" w:firstLine="709"/>
        <w:jc w:val="both"/>
      </w:pPr>
      <w:bookmarkStart w:id="2" w:name="p1115"/>
      <w:bookmarkEnd w:id="2"/>
      <w:r w:rsidRPr="005F6F2C">
        <w:t>7. Администрация принимает решение об отказе в поддержке инициативного проекта в одном из следующих случаев:</w:t>
      </w:r>
    </w:p>
    <w:p w:rsidR="005F6F2C" w:rsidRPr="005F6F2C" w:rsidRDefault="005F6F2C" w:rsidP="005F6F2C">
      <w:pPr>
        <w:ind w:left="-142" w:firstLine="709"/>
        <w:jc w:val="both"/>
      </w:pPr>
      <w:r w:rsidRPr="005F6F2C">
        <w:t>1) несоблюдение установленного порядка внесения инициативного проекта и его рассмотрения;</w:t>
      </w:r>
    </w:p>
    <w:p w:rsidR="005F6F2C" w:rsidRPr="005F6F2C" w:rsidRDefault="005F6F2C" w:rsidP="005F6F2C">
      <w:pPr>
        <w:ind w:left="-142" w:firstLine="709"/>
        <w:jc w:val="both"/>
      </w:pPr>
      <w:r w:rsidRPr="005F6F2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F6F2C" w:rsidRPr="005F6F2C" w:rsidRDefault="005F6F2C" w:rsidP="005F6F2C">
      <w:pPr>
        <w:ind w:left="-142" w:firstLine="709"/>
        <w:jc w:val="both"/>
      </w:pPr>
      <w:r w:rsidRPr="005F6F2C">
        <w:t>3) невозможность реализации инициативного проекта ввиду отсутствия у органов местного самоуправления необходимых полномочий и прав;</w:t>
      </w:r>
    </w:p>
    <w:p w:rsidR="005F6F2C" w:rsidRPr="005F6F2C" w:rsidRDefault="005F6F2C" w:rsidP="005F6F2C">
      <w:pPr>
        <w:ind w:left="-142" w:firstLine="709"/>
        <w:jc w:val="both"/>
      </w:pPr>
      <w:r w:rsidRPr="005F6F2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F6F2C" w:rsidRPr="005F6F2C" w:rsidRDefault="005F6F2C" w:rsidP="005F6F2C">
      <w:pPr>
        <w:ind w:left="-142" w:firstLine="709"/>
        <w:jc w:val="both"/>
      </w:pPr>
      <w:bookmarkStart w:id="3" w:name="p1120"/>
      <w:bookmarkEnd w:id="3"/>
      <w:r w:rsidRPr="005F6F2C">
        <w:t>5) наличие возможности решения описанной в инициативном проекте проблемы более эффективным способом;</w:t>
      </w:r>
    </w:p>
    <w:p w:rsidR="005F6F2C" w:rsidRPr="005F6F2C" w:rsidRDefault="005F6F2C" w:rsidP="005F6F2C">
      <w:pPr>
        <w:ind w:left="-142" w:firstLine="709"/>
        <w:jc w:val="both"/>
      </w:pPr>
      <w:r w:rsidRPr="005F6F2C">
        <w:t>6) признание инициативного проекта не прошедшим конкурсный отбор.</w:t>
      </w:r>
    </w:p>
    <w:p w:rsidR="005F6F2C" w:rsidRPr="005F6F2C" w:rsidRDefault="005F6F2C" w:rsidP="005F6F2C">
      <w:pPr>
        <w:ind w:left="-142" w:firstLine="709"/>
        <w:jc w:val="both"/>
      </w:pPr>
      <w:bookmarkStart w:id="4" w:name="p1122"/>
      <w:bookmarkEnd w:id="4"/>
      <w:r w:rsidRPr="005F6F2C">
        <w:t xml:space="preserve">8. Местная администрация вправе, а в случае, предусмотренном </w:t>
      </w:r>
      <w:hyperlink w:anchor="p1120" w:history="1">
        <w:r w:rsidRPr="005F6F2C">
          <w:rPr>
            <w:rStyle w:val="a6"/>
            <w:color w:val="auto"/>
          </w:rPr>
          <w:t>пунктом 5 части 7</w:t>
        </w:r>
      </w:hyperlink>
      <w:r w:rsidRPr="005F6F2C">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F6F2C" w:rsidRPr="005F6F2C" w:rsidRDefault="005F6F2C" w:rsidP="005F6F2C">
      <w:pPr>
        <w:ind w:left="-142" w:firstLine="709"/>
        <w:jc w:val="both"/>
      </w:pPr>
      <w:bookmarkStart w:id="5" w:name="p1123"/>
      <w:bookmarkEnd w:id="5"/>
      <w:r w:rsidRPr="005F6F2C">
        <w:t>9. Порядок выдвижения, внесения, обсуждения, рассмотрения инициативных проектов, а также проведения их конкурсного отбора устанавливается думой.</w:t>
      </w:r>
    </w:p>
    <w:p w:rsidR="005F6F2C" w:rsidRPr="005F6F2C" w:rsidRDefault="005F6F2C" w:rsidP="005F6F2C">
      <w:pPr>
        <w:ind w:left="-142" w:firstLine="709"/>
        <w:jc w:val="both"/>
      </w:pPr>
      <w:r w:rsidRPr="005F6F2C">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1098" w:history="1">
        <w:r w:rsidRPr="0079606F">
          <w:rPr>
            <w:rStyle w:val="a6"/>
            <w:color w:val="auto"/>
            <w:u w:val="none"/>
          </w:rPr>
          <w:t>частей 3</w:t>
        </w:r>
      </w:hyperlink>
      <w:r w:rsidRPr="0079606F">
        <w:t xml:space="preserve">, </w:t>
      </w:r>
      <w:hyperlink w:anchor="p1112" w:history="1">
        <w:r w:rsidRPr="0079606F">
          <w:rPr>
            <w:rStyle w:val="a6"/>
            <w:color w:val="auto"/>
            <w:u w:val="none"/>
          </w:rPr>
          <w:t>6</w:t>
        </w:r>
      </w:hyperlink>
      <w:r w:rsidRPr="0079606F">
        <w:t xml:space="preserve">, </w:t>
      </w:r>
      <w:hyperlink w:anchor="p1115" w:history="1">
        <w:r w:rsidRPr="0079606F">
          <w:rPr>
            <w:rStyle w:val="a6"/>
            <w:color w:val="auto"/>
            <w:u w:val="none"/>
          </w:rPr>
          <w:t>7</w:t>
        </w:r>
      </w:hyperlink>
      <w:r w:rsidRPr="0079606F">
        <w:t xml:space="preserve">, </w:t>
      </w:r>
      <w:hyperlink w:anchor="p1122" w:history="1">
        <w:r w:rsidRPr="0079606F">
          <w:rPr>
            <w:rStyle w:val="a6"/>
            <w:color w:val="auto"/>
            <w:u w:val="none"/>
          </w:rPr>
          <w:t>8</w:t>
        </w:r>
      </w:hyperlink>
      <w:r w:rsidRPr="0079606F">
        <w:t xml:space="preserve">, </w:t>
      </w:r>
      <w:hyperlink w:anchor="p1123" w:history="1">
        <w:r w:rsidRPr="0079606F">
          <w:rPr>
            <w:rStyle w:val="a6"/>
            <w:color w:val="auto"/>
            <w:u w:val="none"/>
          </w:rPr>
          <w:t>9</w:t>
        </w:r>
      </w:hyperlink>
      <w:r w:rsidRPr="0079606F">
        <w:t xml:space="preserve">, </w:t>
      </w:r>
      <w:hyperlink w:anchor="p1125" w:history="1">
        <w:r w:rsidRPr="0079606F">
          <w:rPr>
            <w:rStyle w:val="a6"/>
            <w:color w:val="auto"/>
            <w:u w:val="none"/>
          </w:rPr>
          <w:t>11</w:t>
        </w:r>
      </w:hyperlink>
      <w:r w:rsidRPr="0079606F">
        <w:t xml:space="preserve"> и </w:t>
      </w:r>
      <w:hyperlink w:anchor="p1126" w:history="1">
        <w:r w:rsidRPr="0079606F">
          <w:rPr>
            <w:rStyle w:val="a6"/>
            <w:color w:val="auto"/>
            <w:u w:val="none"/>
          </w:rPr>
          <w:t>12</w:t>
        </w:r>
      </w:hyperlink>
      <w:r w:rsidRPr="0079606F">
        <w:t xml:space="preserve"> </w:t>
      </w:r>
      <w:r w:rsidRPr="005F6F2C">
        <w:t>настоящей статьи не применяются.</w:t>
      </w:r>
    </w:p>
    <w:p w:rsidR="005F6F2C" w:rsidRPr="005F6F2C" w:rsidRDefault="005F6F2C" w:rsidP="005F6F2C">
      <w:pPr>
        <w:ind w:left="-142" w:firstLine="709"/>
        <w:jc w:val="both"/>
      </w:pPr>
      <w:bookmarkStart w:id="6" w:name="p1125"/>
      <w:bookmarkEnd w:id="6"/>
      <w:r w:rsidRPr="005F6F2C">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F6F2C" w:rsidRPr="005F6F2C" w:rsidRDefault="005F6F2C" w:rsidP="005F6F2C">
      <w:pPr>
        <w:ind w:left="-142" w:firstLine="709"/>
        <w:jc w:val="both"/>
      </w:pPr>
      <w:bookmarkStart w:id="7" w:name="p1126"/>
      <w:bookmarkEnd w:id="7"/>
      <w:r w:rsidRPr="005F6F2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Криволукского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Думы Криволукского муниципального образования. Инициаторам проекта и их представителям при проведении конкурсного отбора должна </w:t>
      </w:r>
      <w:r w:rsidRPr="005F6F2C">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5F6F2C" w:rsidRPr="005F6F2C" w:rsidRDefault="005F6F2C" w:rsidP="005F6F2C">
      <w:pPr>
        <w:ind w:left="-142" w:firstLine="709"/>
        <w:jc w:val="both"/>
      </w:pPr>
      <w:r w:rsidRPr="005F6F2C">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F6F2C" w:rsidRPr="005F6F2C" w:rsidRDefault="005F6F2C" w:rsidP="005F6F2C">
      <w:pPr>
        <w:ind w:left="-142" w:firstLine="709"/>
        <w:jc w:val="both"/>
      </w:pPr>
      <w:r w:rsidRPr="005F6F2C">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Криволукского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F6F2C" w:rsidRPr="005F6F2C" w:rsidRDefault="005F6F2C" w:rsidP="005F6F2C">
      <w:pPr>
        <w:ind w:left="-142" w:firstLine="709"/>
        <w:jc w:val="both"/>
      </w:pPr>
      <w:r w:rsidRPr="005F6F2C">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w:t>
      </w:r>
    </w:p>
    <w:p w:rsidR="005F6F2C" w:rsidRPr="005F6F2C" w:rsidRDefault="005F6F2C" w:rsidP="005F6F2C">
      <w:pPr>
        <w:ind w:left="-142" w:firstLine="709"/>
        <w:jc w:val="both"/>
      </w:pPr>
      <w:r>
        <w:t>1.</w:t>
      </w:r>
      <w:r w:rsidR="0050000F">
        <w:t>10</w:t>
      </w:r>
      <w:r w:rsidRPr="005F6F2C">
        <w:t xml:space="preserve">. Статья 16. </w:t>
      </w:r>
      <w:r w:rsidRPr="005F6F2C">
        <w:rPr>
          <w:b/>
        </w:rPr>
        <w:t>Территориальное общественное самоуправление</w:t>
      </w:r>
    </w:p>
    <w:p w:rsidR="005F6F2C" w:rsidRPr="005F6F2C" w:rsidRDefault="005F6F2C" w:rsidP="005F6F2C">
      <w:pPr>
        <w:ind w:left="540"/>
        <w:jc w:val="both"/>
      </w:pPr>
      <w:r>
        <w:rPr>
          <w:spacing w:val="1"/>
        </w:rPr>
        <w:t>1.</w:t>
      </w:r>
      <w:r w:rsidR="0050000F">
        <w:rPr>
          <w:spacing w:val="1"/>
        </w:rPr>
        <w:t>10</w:t>
      </w:r>
      <w:r>
        <w:rPr>
          <w:spacing w:val="1"/>
        </w:rPr>
        <w:t xml:space="preserve">.1. </w:t>
      </w:r>
      <w:r w:rsidRPr="005F6F2C">
        <w:rPr>
          <w:spacing w:val="1"/>
        </w:rPr>
        <w:t>часть 8 дополнить пунктом 7 следующего содержания:</w:t>
      </w:r>
      <w:r w:rsidRPr="005F6F2C">
        <w:t xml:space="preserve"> «обсуждение инициативного проекта и принятие решения по вопросу о его одобрении».</w:t>
      </w:r>
    </w:p>
    <w:p w:rsidR="005F6F2C" w:rsidRPr="005F6F2C" w:rsidRDefault="005F6F2C" w:rsidP="0079606F">
      <w:pPr>
        <w:ind w:left="540"/>
        <w:jc w:val="both"/>
      </w:pPr>
      <w:r>
        <w:rPr>
          <w:spacing w:val="1"/>
        </w:rPr>
        <w:t>1.</w:t>
      </w:r>
      <w:r w:rsidR="0050000F">
        <w:rPr>
          <w:spacing w:val="1"/>
        </w:rPr>
        <w:t>10</w:t>
      </w:r>
      <w:r>
        <w:rPr>
          <w:spacing w:val="1"/>
        </w:rPr>
        <w:t xml:space="preserve">.2. </w:t>
      </w:r>
      <w:r w:rsidRPr="005F6F2C">
        <w:rPr>
          <w:spacing w:val="1"/>
        </w:rPr>
        <w:t xml:space="preserve">часть 10 дополнить пунктом </w:t>
      </w:r>
      <w:r w:rsidRPr="005F6F2C">
        <w:t>5 следующего содержания: «органы территориального общественного самоуправления могут выдвигать инициативный проект в качестве инициаторов проекта».</w:t>
      </w:r>
    </w:p>
    <w:p w:rsidR="005F6F2C" w:rsidRPr="005F6F2C" w:rsidRDefault="005F6F2C" w:rsidP="005F6F2C">
      <w:pPr>
        <w:ind w:left="-142" w:firstLine="709"/>
        <w:jc w:val="both"/>
        <w:rPr>
          <w:b/>
        </w:rPr>
      </w:pPr>
      <w:r>
        <w:t>1.</w:t>
      </w:r>
      <w:r w:rsidR="0050000F">
        <w:t>11</w:t>
      </w:r>
      <w:r w:rsidRPr="005F6F2C">
        <w:t xml:space="preserve">. Статья 16.1. </w:t>
      </w:r>
      <w:r w:rsidRPr="005F6F2C">
        <w:rPr>
          <w:b/>
        </w:rPr>
        <w:t>Староста сельского населенного пункта.</w:t>
      </w:r>
    </w:p>
    <w:p w:rsidR="005F6F2C" w:rsidRPr="005F6F2C" w:rsidRDefault="005F6F2C" w:rsidP="005F6F2C">
      <w:pPr>
        <w:jc w:val="both"/>
      </w:pPr>
      <w:r>
        <w:t xml:space="preserve">         1.</w:t>
      </w:r>
      <w:r w:rsidR="0050000F">
        <w:t>11</w:t>
      </w:r>
      <w:r>
        <w:t xml:space="preserve">.1 </w:t>
      </w:r>
      <w:r w:rsidRPr="005F6F2C">
        <w:t>Статью 16.1. изложит в следующей редакции:</w:t>
      </w:r>
    </w:p>
    <w:p w:rsidR="005F6F2C" w:rsidRPr="005F6F2C" w:rsidRDefault="005F6F2C" w:rsidP="005F6F2C">
      <w:pPr>
        <w:pStyle w:val="a7"/>
        <w:ind w:left="-142" w:firstLine="709"/>
        <w:jc w:val="both"/>
      </w:pPr>
      <w:r w:rsidRPr="005F6F2C">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6F2C" w:rsidRPr="005F6F2C" w:rsidRDefault="005F6F2C" w:rsidP="005F6F2C">
      <w:pPr>
        <w:pStyle w:val="a7"/>
        <w:ind w:left="-142" w:firstLine="709"/>
        <w:jc w:val="both"/>
      </w:pPr>
      <w:r w:rsidRPr="005F6F2C">
        <w:t>2. Староста сельского населенного пункта назначается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6F2C" w:rsidRPr="005F6F2C" w:rsidRDefault="005F6F2C" w:rsidP="005F6F2C">
      <w:pPr>
        <w:pStyle w:val="a7"/>
        <w:ind w:left="-142" w:firstLine="709"/>
        <w:jc w:val="both"/>
      </w:pPr>
      <w:r w:rsidRPr="005F6F2C">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6F2C" w:rsidRPr="005F6F2C" w:rsidRDefault="005F6F2C" w:rsidP="005F6F2C">
      <w:pPr>
        <w:pStyle w:val="a7"/>
        <w:ind w:left="-142" w:firstLine="709"/>
        <w:jc w:val="both"/>
      </w:pPr>
      <w:r w:rsidRPr="005F6F2C">
        <w:t>4. Старостой сельского населенного пункта не может быть назначено лицо:</w:t>
      </w:r>
    </w:p>
    <w:p w:rsidR="005F6F2C" w:rsidRPr="005F6F2C" w:rsidRDefault="005F6F2C" w:rsidP="005F6F2C">
      <w:pPr>
        <w:pStyle w:val="a7"/>
        <w:ind w:left="-142" w:firstLine="709"/>
        <w:jc w:val="both"/>
      </w:pPr>
      <w:r w:rsidRPr="005F6F2C">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6F2C" w:rsidRPr="005F6F2C" w:rsidRDefault="005F6F2C" w:rsidP="005F6F2C">
      <w:pPr>
        <w:pStyle w:val="a7"/>
        <w:ind w:left="-142" w:firstLine="709"/>
        <w:jc w:val="both"/>
      </w:pPr>
      <w:r w:rsidRPr="005F6F2C">
        <w:t>2) признанное судом недееспособным или ограниченно дееспособным;</w:t>
      </w:r>
    </w:p>
    <w:p w:rsidR="005F6F2C" w:rsidRPr="005F6F2C" w:rsidRDefault="005F6F2C" w:rsidP="005F6F2C">
      <w:pPr>
        <w:pStyle w:val="a7"/>
        <w:ind w:left="-142" w:firstLine="709"/>
        <w:jc w:val="both"/>
      </w:pPr>
      <w:r w:rsidRPr="005F6F2C">
        <w:t>3) имеющее непогашенную или неснятую судимость.</w:t>
      </w:r>
    </w:p>
    <w:p w:rsidR="005F6F2C" w:rsidRPr="005F6F2C" w:rsidRDefault="005F6F2C" w:rsidP="005F6F2C">
      <w:pPr>
        <w:pStyle w:val="a7"/>
        <w:ind w:left="-142" w:firstLine="709"/>
        <w:jc w:val="both"/>
      </w:pPr>
      <w:r w:rsidRPr="005F6F2C">
        <w:t xml:space="preserve">5. Срок полномочий старосты сельского населенного пункта составляет пять лет. </w:t>
      </w:r>
    </w:p>
    <w:p w:rsidR="005F6F2C" w:rsidRPr="005F6F2C" w:rsidRDefault="005F6F2C" w:rsidP="005F6F2C">
      <w:pPr>
        <w:pStyle w:val="a7"/>
        <w:ind w:left="-142" w:firstLine="709"/>
        <w:jc w:val="both"/>
      </w:pPr>
      <w:r w:rsidRPr="005F6F2C">
        <w:t xml:space="preserve">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w:t>
      </w:r>
      <w:r w:rsidRPr="005F6F2C">
        <w:lastRenderedPageBreak/>
        <w:t xml:space="preserve">случаях, установленных </w:t>
      </w:r>
      <w:hyperlink r:id="rId8" w:history="1">
        <w:r w:rsidRPr="005F6F2C">
          <w:rPr>
            <w:rStyle w:val="a6"/>
            <w:color w:val="auto"/>
          </w:rPr>
          <w:t>пунктами 1</w:t>
        </w:r>
      </w:hyperlink>
      <w:r w:rsidRPr="005F6F2C">
        <w:t xml:space="preserve"> - </w:t>
      </w:r>
      <w:hyperlink r:id="rId9" w:history="1">
        <w:r w:rsidRPr="005F6F2C">
          <w:rPr>
            <w:rStyle w:val="a6"/>
            <w:color w:val="auto"/>
          </w:rPr>
          <w:t>7 части 10 статьи 40</w:t>
        </w:r>
      </w:hyperlink>
      <w:r w:rsidRPr="005F6F2C">
        <w:t xml:space="preserve"> Федерального закона №131-ФЗ от 06.10.2003г.</w:t>
      </w:r>
    </w:p>
    <w:p w:rsidR="005F6F2C" w:rsidRPr="005F6F2C" w:rsidRDefault="005F6F2C" w:rsidP="005F6F2C">
      <w:pPr>
        <w:pStyle w:val="a7"/>
        <w:ind w:left="-142" w:firstLine="709"/>
        <w:jc w:val="both"/>
      </w:pPr>
      <w:r w:rsidRPr="005F6F2C">
        <w:t>6. Староста сельского населенного пункта для решения возложенных на него задач:</w:t>
      </w:r>
    </w:p>
    <w:p w:rsidR="005F6F2C" w:rsidRPr="005F6F2C" w:rsidRDefault="005F6F2C" w:rsidP="005F6F2C">
      <w:pPr>
        <w:pStyle w:val="a7"/>
        <w:ind w:left="-142" w:firstLine="709"/>
        <w:jc w:val="both"/>
      </w:pPr>
      <w:r w:rsidRPr="005F6F2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6F2C" w:rsidRPr="005F6F2C" w:rsidRDefault="005F6F2C" w:rsidP="005F6F2C">
      <w:pPr>
        <w:pStyle w:val="a7"/>
        <w:ind w:left="-142" w:firstLine="709"/>
        <w:jc w:val="both"/>
      </w:pPr>
      <w:r w:rsidRPr="005F6F2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6F2C" w:rsidRPr="005F6F2C" w:rsidRDefault="005F6F2C" w:rsidP="005F6F2C">
      <w:pPr>
        <w:pStyle w:val="a7"/>
        <w:ind w:left="-142" w:firstLine="709"/>
        <w:jc w:val="both"/>
      </w:pPr>
      <w:r w:rsidRPr="005F6F2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6F2C" w:rsidRPr="005F6F2C" w:rsidRDefault="005F6F2C" w:rsidP="005F6F2C">
      <w:pPr>
        <w:pStyle w:val="a7"/>
        <w:ind w:left="-142" w:firstLine="709"/>
        <w:jc w:val="both"/>
      </w:pPr>
      <w:r w:rsidRPr="005F6F2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6F2C" w:rsidRPr="005F6F2C" w:rsidRDefault="005F6F2C" w:rsidP="005F6F2C">
      <w:pPr>
        <w:pStyle w:val="a7"/>
        <w:ind w:left="-142" w:firstLine="709"/>
        <w:jc w:val="both"/>
      </w:pPr>
      <w:r w:rsidRPr="005F6F2C">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F6F2C" w:rsidRPr="005F6F2C" w:rsidRDefault="005F6F2C" w:rsidP="005F6F2C">
      <w:pPr>
        <w:pStyle w:val="a7"/>
        <w:ind w:left="-142" w:firstLine="709"/>
        <w:jc w:val="both"/>
      </w:pPr>
      <w:r w:rsidRPr="005F6F2C">
        <w:t xml:space="preserve">5) осуществляет иные полномочия и права, предусмотренные решением Думы Криволукского муниципального образования в соответствии с законом Иркутской области. </w:t>
      </w:r>
    </w:p>
    <w:p w:rsidR="005F6F2C" w:rsidRDefault="005F6F2C" w:rsidP="005F6F2C">
      <w:pPr>
        <w:pStyle w:val="a7"/>
        <w:ind w:left="-142" w:firstLine="709"/>
        <w:jc w:val="both"/>
      </w:pPr>
      <w:r w:rsidRPr="005F6F2C">
        <w:t>7. Гарантии деятельности и иные вопросы статуса старосты сельского населенного пункта устанавливаться решением Думы Криволукского муниципального образования в соответствии с законом Иркутской области.</w:t>
      </w:r>
    </w:p>
    <w:p w:rsidR="005F6F2C" w:rsidRPr="005F6F2C" w:rsidRDefault="005F6F2C" w:rsidP="005F6F2C">
      <w:pPr>
        <w:ind w:left="-142" w:firstLine="709"/>
        <w:jc w:val="both"/>
        <w:rPr>
          <w:b/>
        </w:rPr>
      </w:pPr>
      <w:r w:rsidRPr="005F6F2C">
        <w:t>1.</w:t>
      </w:r>
      <w:r w:rsidR="0050000F">
        <w:t>12</w:t>
      </w:r>
      <w:r w:rsidRPr="005F6F2C">
        <w:t>.Статья 18.</w:t>
      </w:r>
      <w:r w:rsidRPr="005F6F2C">
        <w:rPr>
          <w:b/>
        </w:rPr>
        <w:t>Собрание граждан.</w:t>
      </w:r>
    </w:p>
    <w:p w:rsidR="005F6F2C" w:rsidRDefault="007F784C" w:rsidP="0079606F">
      <w:pPr>
        <w:ind w:left="-142" w:firstLine="709"/>
        <w:jc w:val="both"/>
      </w:pPr>
      <w:r>
        <w:t>1.</w:t>
      </w:r>
      <w:r w:rsidR="0050000F">
        <w:t>12</w:t>
      </w:r>
      <w:r w:rsidR="005F6F2C" w:rsidRPr="005F6F2C">
        <w:t>.1  дополнить пунктом 7 следующего содержа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образования».</w:t>
      </w:r>
    </w:p>
    <w:p w:rsidR="005F6F2C" w:rsidRPr="005F6F2C" w:rsidRDefault="007F784C" w:rsidP="005F6F2C">
      <w:pPr>
        <w:ind w:left="-142" w:firstLine="709"/>
        <w:jc w:val="both"/>
        <w:rPr>
          <w:b/>
        </w:rPr>
      </w:pPr>
      <w:r>
        <w:t>1.</w:t>
      </w:r>
      <w:r w:rsidR="0050000F">
        <w:t>13</w:t>
      </w:r>
      <w:r w:rsidR="005F6F2C" w:rsidRPr="005F6F2C">
        <w:t xml:space="preserve">. Статья 20. </w:t>
      </w:r>
      <w:r w:rsidR="005F6F2C" w:rsidRPr="005F6F2C">
        <w:rPr>
          <w:b/>
        </w:rPr>
        <w:t>Опрос граждан.</w:t>
      </w:r>
    </w:p>
    <w:p w:rsidR="005F6F2C" w:rsidRPr="005F6F2C" w:rsidRDefault="007F784C" w:rsidP="007F784C">
      <w:pPr>
        <w:ind w:left="540"/>
        <w:jc w:val="both"/>
      </w:pPr>
      <w:r>
        <w:t>1.</w:t>
      </w:r>
      <w:r w:rsidR="0050000F">
        <w:t>13</w:t>
      </w:r>
      <w:r>
        <w:t xml:space="preserve">.1 </w:t>
      </w:r>
      <w:r w:rsidR="005F6F2C" w:rsidRPr="005F6F2C">
        <w:t>ч.2 добавить предложение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F6F2C" w:rsidRPr="005F6F2C" w:rsidRDefault="007F784C" w:rsidP="007F784C">
      <w:pPr>
        <w:ind w:left="540"/>
        <w:jc w:val="both"/>
      </w:pPr>
      <w:r>
        <w:t>1.</w:t>
      </w:r>
      <w:r w:rsidR="0050000F">
        <w:t>13</w:t>
      </w:r>
      <w:r>
        <w:t xml:space="preserve">.2. </w:t>
      </w:r>
      <w:r w:rsidR="005F6F2C" w:rsidRPr="005F6F2C">
        <w:t>ч.3. дополнить пунктом 3 следующего содержания: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F6F2C" w:rsidRPr="005F6F2C" w:rsidRDefault="007F784C" w:rsidP="005F6F2C">
      <w:pPr>
        <w:ind w:left="-142" w:firstLine="709"/>
        <w:jc w:val="both"/>
      </w:pPr>
      <w:r>
        <w:t xml:space="preserve"> 1.</w:t>
      </w:r>
      <w:r w:rsidR="0050000F">
        <w:t>13</w:t>
      </w:r>
      <w:r w:rsidR="005F6F2C" w:rsidRPr="005F6F2C">
        <w:t>.3.</w:t>
      </w:r>
      <w:r>
        <w:t xml:space="preserve"> </w:t>
      </w:r>
      <w:r w:rsidR="005F6F2C" w:rsidRPr="005F6F2C">
        <w:t>ч.4 после слова «образования» вставить предложение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F6F2C" w:rsidRPr="005F6F2C" w:rsidRDefault="005F6F2C" w:rsidP="005F6F2C">
      <w:pPr>
        <w:ind w:left="-142" w:firstLine="709"/>
        <w:jc w:val="both"/>
      </w:pPr>
      <w:r w:rsidRPr="005F6F2C">
        <w:t>1.</w:t>
      </w:r>
      <w:r w:rsidR="0050000F">
        <w:t>13</w:t>
      </w:r>
      <w:r w:rsidRPr="005F6F2C">
        <w:t>.4. п.4 после слов «в опросе» вставить предложени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A1F" w:rsidRPr="007F784C" w:rsidRDefault="00FB7A1F" w:rsidP="00FB7A1F">
      <w:pPr>
        <w:pStyle w:val="ConsNormal"/>
        <w:ind w:firstLine="510"/>
        <w:jc w:val="both"/>
        <w:rPr>
          <w:rFonts w:ascii="Times New Roman" w:hAnsi="Times New Roman"/>
          <w:sz w:val="24"/>
          <w:szCs w:val="24"/>
        </w:rPr>
      </w:pPr>
      <w:r>
        <w:rPr>
          <w:rFonts w:ascii="Times New Roman" w:hAnsi="Times New Roman"/>
          <w:sz w:val="24"/>
          <w:szCs w:val="24"/>
        </w:rPr>
        <w:t>1.</w:t>
      </w:r>
      <w:r w:rsidR="0050000F">
        <w:rPr>
          <w:rFonts w:ascii="Times New Roman" w:hAnsi="Times New Roman"/>
          <w:sz w:val="24"/>
          <w:szCs w:val="24"/>
        </w:rPr>
        <w:t>14</w:t>
      </w:r>
      <w:r w:rsidRPr="007F784C">
        <w:rPr>
          <w:rFonts w:ascii="Times New Roman" w:hAnsi="Times New Roman"/>
          <w:sz w:val="24"/>
          <w:szCs w:val="24"/>
        </w:rPr>
        <w:t xml:space="preserve">. </w:t>
      </w:r>
      <w:r w:rsidRPr="007F784C">
        <w:rPr>
          <w:rFonts w:ascii="Times New Roman" w:hAnsi="Times New Roman"/>
          <w:b/>
          <w:sz w:val="24"/>
          <w:szCs w:val="24"/>
        </w:rPr>
        <w:t>статью 22 дополнить следующим содержанием</w:t>
      </w:r>
      <w:r w:rsidRPr="007F784C">
        <w:rPr>
          <w:rFonts w:ascii="Times New Roman" w:hAnsi="Times New Roman"/>
          <w:sz w:val="24"/>
          <w:szCs w:val="24"/>
        </w:rPr>
        <w:t>:</w:t>
      </w:r>
    </w:p>
    <w:p w:rsidR="00BC6D84" w:rsidRPr="0050000F" w:rsidRDefault="00FB7A1F" w:rsidP="0050000F">
      <w:pPr>
        <w:pStyle w:val="ConsNormal"/>
        <w:ind w:firstLine="510"/>
        <w:jc w:val="both"/>
        <w:rPr>
          <w:rFonts w:ascii="Times New Roman" w:hAnsi="Times New Roman"/>
          <w:sz w:val="24"/>
          <w:szCs w:val="24"/>
        </w:rPr>
      </w:pPr>
      <w:r>
        <w:rPr>
          <w:rFonts w:ascii="Times New Roman" w:hAnsi="Times New Roman"/>
          <w:sz w:val="24"/>
          <w:szCs w:val="24"/>
        </w:rPr>
        <w:t>1.</w:t>
      </w:r>
      <w:r w:rsidR="0050000F">
        <w:rPr>
          <w:rFonts w:ascii="Times New Roman" w:hAnsi="Times New Roman"/>
          <w:sz w:val="24"/>
          <w:szCs w:val="24"/>
        </w:rPr>
        <w:t>14</w:t>
      </w:r>
      <w:r w:rsidRPr="007F784C">
        <w:rPr>
          <w:rFonts w:ascii="Times New Roman" w:hAnsi="Times New Roman"/>
          <w:sz w:val="24"/>
          <w:szCs w:val="24"/>
        </w:rPr>
        <w:t>.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835655" w:rsidRPr="0050000F" w:rsidRDefault="007E250F" w:rsidP="003F42EE">
      <w:pPr>
        <w:ind w:left="-142" w:firstLine="709"/>
        <w:jc w:val="both"/>
        <w:rPr>
          <w:spacing w:val="1"/>
        </w:rPr>
      </w:pPr>
      <w:r w:rsidRPr="0050000F">
        <w:rPr>
          <w:spacing w:val="1"/>
        </w:rPr>
        <w:t>1.1</w:t>
      </w:r>
      <w:r w:rsidR="0050000F">
        <w:rPr>
          <w:spacing w:val="1"/>
        </w:rPr>
        <w:t>5</w:t>
      </w:r>
      <w:r w:rsidR="00835655" w:rsidRPr="0050000F">
        <w:rPr>
          <w:spacing w:val="1"/>
        </w:rPr>
        <w:t>.</w:t>
      </w:r>
      <w:r w:rsidR="000060E0" w:rsidRPr="0050000F">
        <w:rPr>
          <w:spacing w:val="1"/>
        </w:rPr>
        <w:t>Статья 29</w:t>
      </w:r>
      <w:r w:rsidR="00835655" w:rsidRPr="0050000F">
        <w:rPr>
          <w:spacing w:val="1"/>
        </w:rPr>
        <w:t xml:space="preserve">. </w:t>
      </w:r>
      <w:r w:rsidR="00835655" w:rsidRPr="0050000F">
        <w:rPr>
          <w:b/>
          <w:spacing w:val="1"/>
        </w:rPr>
        <w:t>Депутат Думы сельского поселения</w:t>
      </w:r>
      <w:r w:rsidR="00835655" w:rsidRPr="0050000F">
        <w:rPr>
          <w:spacing w:val="1"/>
        </w:rPr>
        <w:t xml:space="preserve"> </w:t>
      </w:r>
    </w:p>
    <w:p w:rsidR="00835655" w:rsidRPr="0050000F" w:rsidRDefault="0050000F" w:rsidP="003F42EE">
      <w:pPr>
        <w:ind w:left="-142" w:firstLine="709"/>
        <w:jc w:val="both"/>
        <w:rPr>
          <w:spacing w:val="1"/>
        </w:rPr>
      </w:pPr>
      <w:r>
        <w:rPr>
          <w:spacing w:val="1"/>
        </w:rPr>
        <w:t>1.15</w:t>
      </w:r>
      <w:r w:rsidR="00835655" w:rsidRPr="0050000F">
        <w:rPr>
          <w:spacing w:val="1"/>
        </w:rPr>
        <w:t xml:space="preserve">.1 </w:t>
      </w:r>
      <w:r w:rsidR="005D5B40" w:rsidRPr="0050000F">
        <w:rPr>
          <w:spacing w:val="1"/>
        </w:rPr>
        <w:t>в</w:t>
      </w:r>
      <w:r w:rsidR="00224A3C" w:rsidRPr="0050000F">
        <w:rPr>
          <w:spacing w:val="1"/>
        </w:rPr>
        <w:t xml:space="preserve"> части</w:t>
      </w:r>
      <w:r w:rsidR="005D5B40" w:rsidRPr="0050000F">
        <w:rPr>
          <w:spacing w:val="1"/>
        </w:rPr>
        <w:t xml:space="preserve"> 7.2</w:t>
      </w:r>
      <w:r w:rsidR="00835655" w:rsidRPr="0050000F">
        <w:rPr>
          <w:spacing w:val="1"/>
        </w:rPr>
        <w:t xml:space="preserve"> после слов «, владеть и  (или) пользоваться иностранными финансовыми инструментами»  дополнить словами «, если иное не предусмотрено Федеральным законом № 131-ФЗ от 06.10.2003 г. »;</w:t>
      </w:r>
    </w:p>
    <w:p w:rsidR="00835655" w:rsidRPr="0050000F" w:rsidRDefault="007E250F" w:rsidP="003F42EE">
      <w:pPr>
        <w:pStyle w:val="a3"/>
        <w:ind w:left="-142" w:firstLine="709"/>
        <w:jc w:val="both"/>
        <w:rPr>
          <w:sz w:val="24"/>
          <w:szCs w:val="24"/>
        </w:rPr>
      </w:pPr>
      <w:r w:rsidRPr="0050000F">
        <w:rPr>
          <w:spacing w:val="1"/>
          <w:sz w:val="24"/>
          <w:szCs w:val="24"/>
        </w:rPr>
        <w:lastRenderedPageBreak/>
        <w:t>1.1</w:t>
      </w:r>
      <w:r w:rsidR="0050000F">
        <w:rPr>
          <w:spacing w:val="1"/>
          <w:sz w:val="24"/>
          <w:szCs w:val="24"/>
        </w:rPr>
        <w:t>5</w:t>
      </w:r>
      <w:r w:rsidR="00835655" w:rsidRPr="0050000F">
        <w:rPr>
          <w:spacing w:val="1"/>
          <w:sz w:val="24"/>
          <w:szCs w:val="24"/>
        </w:rPr>
        <w:t xml:space="preserve">.2.  </w:t>
      </w:r>
      <w:r w:rsidR="00224A3C" w:rsidRPr="0050000F">
        <w:rPr>
          <w:spacing w:val="1"/>
          <w:sz w:val="24"/>
          <w:szCs w:val="24"/>
        </w:rPr>
        <w:t xml:space="preserve">в части </w:t>
      </w:r>
      <w:r w:rsidR="000060E0" w:rsidRPr="0050000F">
        <w:rPr>
          <w:spacing w:val="1"/>
          <w:sz w:val="24"/>
          <w:szCs w:val="24"/>
        </w:rPr>
        <w:t>7.2.</w:t>
      </w:r>
      <w:r w:rsidR="00835655" w:rsidRPr="0050000F">
        <w:rPr>
          <w:spacing w:val="1"/>
          <w:sz w:val="24"/>
          <w:szCs w:val="24"/>
        </w:rPr>
        <w:t xml:space="preserve"> после слов «</w:t>
      </w:r>
      <w:r w:rsidR="00835655" w:rsidRPr="0050000F">
        <w:rPr>
          <w:sz w:val="24"/>
          <w:szCs w:val="24"/>
        </w:rPr>
        <w:t> выборного должностного лица местного самоуправления» дополнить словами «или применении». После слов «в» дополнить словами «отношении указанных лиц иной меры ответственности в»</w:t>
      </w:r>
      <w:r w:rsidR="000060E0" w:rsidRPr="0050000F">
        <w:rPr>
          <w:sz w:val="24"/>
          <w:szCs w:val="24"/>
        </w:rPr>
        <w:t>;</w:t>
      </w:r>
    </w:p>
    <w:p w:rsidR="00835655" w:rsidRPr="0050000F" w:rsidRDefault="007E250F" w:rsidP="003F42EE">
      <w:pPr>
        <w:ind w:left="-142" w:firstLine="709"/>
        <w:jc w:val="both"/>
      </w:pPr>
      <w:r w:rsidRPr="0050000F">
        <w:t>1.1</w:t>
      </w:r>
      <w:r w:rsidR="0050000F">
        <w:t>5</w:t>
      </w:r>
      <w:r w:rsidR="00224A3C" w:rsidRPr="0050000F">
        <w:t xml:space="preserve">.3. дополнить частью 7.3 </w:t>
      </w:r>
      <w:r w:rsidR="00835655" w:rsidRPr="0050000F">
        <w:t>следующего содержания:</w:t>
      </w:r>
    </w:p>
    <w:p w:rsidR="003D611E" w:rsidRDefault="002B5E93" w:rsidP="0050000F">
      <w:pPr>
        <w:ind w:left="-142" w:firstLine="709"/>
        <w:jc w:val="both"/>
      </w:pPr>
      <w:r w:rsidRPr="0050000F">
        <w:t>7.3</w:t>
      </w:r>
      <w:r w:rsidR="00835655" w:rsidRPr="0050000F">
        <w:t>. Сведения о доходах, расходах, об имуществе и обязательствах имущественного характера, представленные лиц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50000F">
        <w:t>».</w:t>
      </w:r>
    </w:p>
    <w:p w:rsidR="003D611E" w:rsidRPr="003D611E" w:rsidRDefault="003D611E" w:rsidP="003D611E">
      <w:pPr>
        <w:pStyle w:val="1"/>
        <w:shd w:val="clear" w:color="auto" w:fill="auto"/>
        <w:tabs>
          <w:tab w:val="left" w:pos="873"/>
        </w:tabs>
        <w:spacing w:line="259" w:lineRule="auto"/>
        <w:ind w:left="560" w:firstLine="0"/>
        <w:rPr>
          <w:color w:val="auto"/>
          <w:sz w:val="24"/>
          <w:szCs w:val="24"/>
        </w:rPr>
      </w:pPr>
      <w:r>
        <w:rPr>
          <w:color w:val="auto"/>
          <w:sz w:val="24"/>
          <w:szCs w:val="24"/>
          <w:lang w:eastAsia="ru-RU" w:bidi="ru-RU"/>
        </w:rPr>
        <w:t>1.16</w:t>
      </w:r>
      <w:r w:rsidRPr="003D611E">
        <w:rPr>
          <w:color w:val="auto"/>
          <w:sz w:val="24"/>
          <w:szCs w:val="24"/>
          <w:lang w:eastAsia="ru-RU" w:bidi="ru-RU"/>
        </w:rPr>
        <w:t xml:space="preserve">. </w:t>
      </w:r>
      <w:r w:rsidRPr="003D611E">
        <w:rPr>
          <w:b/>
          <w:color w:val="auto"/>
          <w:sz w:val="24"/>
          <w:szCs w:val="24"/>
          <w:lang w:eastAsia="ru-RU" w:bidi="ru-RU"/>
        </w:rPr>
        <w:t>пункт 7 части 1 статьи 30</w:t>
      </w:r>
      <w:r w:rsidRPr="003D611E">
        <w:rPr>
          <w:color w:val="auto"/>
          <w:sz w:val="24"/>
          <w:szCs w:val="24"/>
          <w:lang w:eastAsia="ru-RU" w:bidi="ru-RU"/>
        </w:rPr>
        <w:t xml:space="preserve"> изложить в следующей редакции:</w:t>
      </w:r>
    </w:p>
    <w:p w:rsidR="003D611E" w:rsidRPr="003D611E" w:rsidRDefault="003D611E" w:rsidP="003D611E">
      <w:pPr>
        <w:pStyle w:val="1"/>
        <w:shd w:val="clear" w:color="auto" w:fill="auto"/>
        <w:ind w:firstLine="600"/>
        <w:jc w:val="both"/>
        <w:rPr>
          <w:color w:val="auto"/>
          <w:sz w:val="24"/>
          <w:szCs w:val="24"/>
          <w:lang w:eastAsia="ru-RU" w:bidi="ru-RU"/>
        </w:rPr>
      </w:pPr>
      <w:r w:rsidRPr="003D611E">
        <w:rPr>
          <w:color w:val="auto"/>
          <w:sz w:val="24"/>
          <w:szCs w:val="24"/>
          <w:lang w:eastAsia="ru-RU" w:bidi="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5B09" w:rsidRPr="0050000F" w:rsidRDefault="0050000F" w:rsidP="003F42EE">
      <w:pPr>
        <w:pStyle w:val="a7"/>
        <w:ind w:left="-142" w:firstLine="709"/>
        <w:jc w:val="both"/>
        <w:rPr>
          <w:b/>
          <w:bCs/>
        </w:rPr>
      </w:pPr>
      <w:r w:rsidRPr="0050000F">
        <w:rPr>
          <w:bCs/>
        </w:rPr>
        <w:t>1.</w:t>
      </w:r>
      <w:r w:rsidR="003D611E">
        <w:rPr>
          <w:bCs/>
        </w:rPr>
        <w:t>17.</w:t>
      </w:r>
      <w:r w:rsidRPr="0050000F">
        <w:rPr>
          <w:bCs/>
        </w:rPr>
        <w:t xml:space="preserve"> </w:t>
      </w:r>
      <w:r w:rsidR="003C64E2" w:rsidRPr="0050000F">
        <w:rPr>
          <w:bCs/>
        </w:rPr>
        <w:t>Главу 4 дополнить</w:t>
      </w:r>
      <w:r w:rsidR="00BA5B09" w:rsidRPr="0050000F">
        <w:rPr>
          <w:bCs/>
        </w:rPr>
        <w:t xml:space="preserve"> статьей 30.1.</w:t>
      </w:r>
      <w:r w:rsidR="00BA5B09" w:rsidRPr="0050000F">
        <w:rPr>
          <w:b/>
          <w:bCs/>
        </w:rPr>
        <w:t xml:space="preserve"> Статус депутата, члена выборного органа местного самоуправления, выборного должностного лица местного самоуправления.</w:t>
      </w:r>
    </w:p>
    <w:p w:rsidR="00BA5B09" w:rsidRPr="0050000F" w:rsidRDefault="00BA5B09" w:rsidP="003F42EE">
      <w:pPr>
        <w:ind w:left="-142" w:firstLine="709"/>
        <w:jc w:val="both"/>
      </w:pPr>
      <w:r w:rsidRPr="0050000F">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825FB3" w:rsidRPr="0050000F" w:rsidRDefault="00BA5B09" w:rsidP="003F42EE">
      <w:pPr>
        <w:ind w:left="-142" w:firstLine="709"/>
        <w:jc w:val="both"/>
      </w:pPr>
      <w:r w:rsidRPr="0050000F">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w:t>
      </w:r>
      <w:r w:rsidR="00825FB3" w:rsidRPr="0050000F">
        <w:t>5 лет</w:t>
      </w:r>
      <w:r w:rsidR="000403D3" w:rsidRPr="0050000F">
        <w:t>.</w:t>
      </w:r>
    </w:p>
    <w:p w:rsidR="00BA5B09" w:rsidRPr="0050000F" w:rsidRDefault="00BA5B09" w:rsidP="003F42EE">
      <w:pPr>
        <w:ind w:left="-142" w:firstLine="709"/>
        <w:jc w:val="both"/>
      </w:pPr>
      <w:r w:rsidRPr="0050000F">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BA5B09" w:rsidRPr="0050000F" w:rsidRDefault="00BA5B09" w:rsidP="003F42EE">
      <w:pPr>
        <w:ind w:left="-142" w:firstLine="709"/>
        <w:jc w:val="both"/>
      </w:pPr>
      <w:r w:rsidRPr="0050000F">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A5B09" w:rsidRPr="0050000F" w:rsidRDefault="00BA5B09" w:rsidP="003F42EE">
      <w:pPr>
        <w:ind w:left="-142" w:firstLine="709"/>
        <w:jc w:val="both"/>
      </w:pPr>
      <w:r w:rsidRPr="0050000F">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A5B09" w:rsidRPr="0050000F" w:rsidRDefault="00BA5B09" w:rsidP="003F42EE">
      <w:pPr>
        <w:ind w:left="-142" w:firstLine="709"/>
        <w:jc w:val="both"/>
      </w:pPr>
      <w:r w:rsidRPr="0050000F">
        <w:t>5. Выборные должностные лица местного самоуправления могут осуществлять свои полномочия на постоянной основе в соответствии Федеральным законом и уставом муниципального образования.</w:t>
      </w:r>
    </w:p>
    <w:p w:rsidR="00BA5B09" w:rsidRPr="0050000F" w:rsidRDefault="00BA5B09" w:rsidP="0050000F">
      <w:pPr>
        <w:ind w:left="-142" w:firstLine="709"/>
        <w:jc w:val="both"/>
      </w:pPr>
      <w:r w:rsidRPr="0050000F">
        <w:t>Депутаты муниципального образовани</w:t>
      </w:r>
      <w:r w:rsidR="0050000F">
        <w:t xml:space="preserve">я осуществляют свои полномочия, </w:t>
      </w:r>
      <w:r w:rsidRPr="0050000F">
        <w:t>на непостоянной основе.</w:t>
      </w:r>
    </w:p>
    <w:p w:rsidR="00BA5B09" w:rsidRPr="0050000F" w:rsidRDefault="00BA5B09" w:rsidP="003F42EE">
      <w:pPr>
        <w:ind w:left="-142" w:firstLine="709"/>
        <w:jc w:val="both"/>
      </w:pPr>
      <w:r w:rsidRPr="0050000F">
        <w:t xml:space="preserve">Депутату </w:t>
      </w:r>
      <w:r w:rsidR="00772210" w:rsidRPr="0050000F">
        <w:t>Думы</w:t>
      </w:r>
      <w:r w:rsidRPr="0050000F">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ть в совокупности </w:t>
      </w:r>
      <w:r w:rsidR="002D475A" w:rsidRPr="0050000F">
        <w:t>четыре рабочих дня</w:t>
      </w:r>
      <w:r w:rsidRPr="0050000F">
        <w:t xml:space="preserve"> в месяц.</w:t>
      </w:r>
    </w:p>
    <w:p w:rsidR="00BA5B09" w:rsidRPr="0050000F" w:rsidRDefault="00BA5B09" w:rsidP="003F42EE">
      <w:pPr>
        <w:ind w:left="-142" w:firstLine="709"/>
        <w:jc w:val="both"/>
      </w:pPr>
      <w:r w:rsidRPr="0050000F">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BA5B09" w:rsidRPr="0050000F" w:rsidRDefault="00BA5B09" w:rsidP="003F42EE">
      <w:pPr>
        <w:ind w:left="-142" w:firstLine="709"/>
        <w:jc w:val="both"/>
      </w:pPr>
      <w:r w:rsidRPr="0050000F">
        <w:t>5.2</w:t>
      </w:r>
      <w:r w:rsidR="00772210" w:rsidRPr="0050000F">
        <w:t>. Встречи депутатов</w:t>
      </w:r>
      <w:r w:rsidRPr="0050000F">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w:t>
      </w:r>
      <w:r w:rsidRPr="0050000F">
        <w:lastRenderedPageBreak/>
        <w:t>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A5B09" w:rsidRPr="0050000F" w:rsidRDefault="00BA5B09" w:rsidP="003F42EE">
      <w:pPr>
        <w:ind w:left="-142" w:firstLine="709"/>
        <w:jc w:val="both"/>
      </w:pPr>
      <w:r w:rsidRPr="005000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A5B09" w:rsidRPr="0050000F" w:rsidRDefault="00BA5B09" w:rsidP="003F42EE">
      <w:pPr>
        <w:ind w:left="-142" w:firstLine="709"/>
        <w:jc w:val="both"/>
      </w:pPr>
      <w:r w:rsidRPr="0050000F">
        <w:t xml:space="preserve">5.4. Встречи депутата с избирателями в форме публичного мероприятия проводятся в соответствии с </w:t>
      </w:r>
      <w:hyperlink r:id="rId10" w:history="1">
        <w:r w:rsidRPr="0050000F">
          <w:rPr>
            <w:rStyle w:val="a6"/>
            <w:color w:val="auto"/>
          </w:rPr>
          <w:t>законодательством</w:t>
        </w:r>
      </w:hyperlink>
      <w:r w:rsidRPr="0050000F">
        <w:t xml:space="preserve"> Российской Федерации о собраниях, митингах, демонстрациях, шествиях и пикетированиях.</w:t>
      </w:r>
    </w:p>
    <w:p w:rsidR="00BA5B09" w:rsidRPr="0050000F" w:rsidRDefault="00BA5B09" w:rsidP="003F42EE">
      <w:pPr>
        <w:ind w:left="-142" w:firstLine="709"/>
        <w:jc w:val="both"/>
      </w:pPr>
      <w:r w:rsidRPr="005000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50000F">
          <w:rPr>
            <w:rStyle w:val="a6"/>
            <w:color w:val="auto"/>
            <w:u w:val="none"/>
          </w:rPr>
          <w:t>административную ответственность</w:t>
        </w:r>
      </w:hyperlink>
      <w:r w:rsidRPr="0050000F">
        <w:t xml:space="preserve"> в соответствии с законодательством Российской Федерации.</w:t>
      </w:r>
    </w:p>
    <w:p w:rsidR="00BA5B09" w:rsidRPr="0079606F" w:rsidRDefault="00BA5B09" w:rsidP="003F42EE">
      <w:pPr>
        <w:ind w:left="-142" w:firstLine="709"/>
        <w:jc w:val="both"/>
      </w:pPr>
      <w:r w:rsidRPr="0050000F">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79606F">
        <w:t xml:space="preserve">и должности муниципальной службы. Выборное должностное лицо местного самоуправления не может одновременно исполнять полномочия депутата </w:t>
      </w:r>
      <w:r w:rsidR="00AC17C2" w:rsidRPr="0079606F">
        <w:t>Думы</w:t>
      </w:r>
      <w:r w:rsidRPr="0079606F">
        <w:t xml:space="preserve"> муниципального образования, за исключением случаев, установленных Федеральным </w:t>
      </w:r>
      <w:hyperlink r:id="rId12" w:history="1">
        <w:r w:rsidRPr="0079606F">
          <w:rPr>
            <w:rStyle w:val="a6"/>
            <w:color w:val="auto"/>
            <w:u w:val="none"/>
          </w:rPr>
          <w:t>законом</w:t>
        </w:r>
      </w:hyperlink>
      <w:r w:rsidRPr="0079606F">
        <w:t>.</w:t>
      </w:r>
    </w:p>
    <w:p w:rsidR="00BA5B09" w:rsidRPr="0079606F" w:rsidRDefault="00AC17C2" w:rsidP="003F42EE">
      <w:pPr>
        <w:ind w:left="-142" w:firstLine="709"/>
        <w:jc w:val="both"/>
      </w:pPr>
      <w:r w:rsidRPr="0079606F">
        <w:t>Депутат Думы</w:t>
      </w:r>
      <w:r w:rsidR="00BA5B09" w:rsidRPr="0079606F">
        <w:t xml:space="preserve"> муниципального образования, выборное должностное лицо местного самоуправления не могут одновременно исполнять полномочия депутата </w:t>
      </w:r>
      <w:r w:rsidRPr="0079606F">
        <w:t>Думы</w:t>
      </w:r>
      <w:r w:rsidR="00BA5B09" w:rsidRPr="0079606F">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3" w:history="1">
        <w:r w:rsidR="00BA5B09" w:rsidRPr="0079606F">
          <w:rPr>
            <w:rStyle w:val="a6"/>
            <w:color w:val="auto"/>
            <w:u w:val="none"/>
          </w:rPr>
          <w:t>законом</w:t>
        </w:r>
      </w:hyperlink>
      <w:r w:rsidR="00BA5B09" w:rsidRPr="0079606F">
        <w:t>.</w:t>
      </w:r>
    </w:p>
    <w:p w:rsidR="00BA5B09" w:rsidRPr="0079606F" w:rsidRDefault="00C710B3" w:rsidP="003F42EE">
      <w:pPr>
        <w:ind w:left="-142" w:firstLine="709"/>
        <w:jc w:val="both"/>
      </w:pPr>
      <w:r w:rsidRPr="0079606F">
        <w:t>7. Осуществляющий</w:t>
      </w:r>
      <w:r w:rsidR="00BA5B09" w:rsidRPr="0079606F">
        <w:t xml:space="preserve">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A5B09" w:rsidRPr="0050000F" w:rsidRDefault="00BA5B09" w:rsidP="003F42EE">
      <w:pPr>
        <w:ind w:left="-142" w:firstLine="709"/>
        <w:jc w:val="both"/>
      </w:pPr>
      <w:r w:rsidRPr="0050000F">
        <w:t>1) заниматься предпринимательской деятельностью лично или через доверенных лиц;</w:t>
      </w:r>
    </w:p>
    <w:p w:rsidR="00BA5B09" w:rsidRPr="0050000F" w:rsidRDefault="00BA5B09" w:rsidP="003F42EE">
      <w:pPr>
        <w:ind w:left="-142" w:firstLine="709"/>
        <w:jc w:val="both"/>
      </w:pPr>
      <w:r w:rsidRPr="0050000F">
        <w:t>2) участвовать в управлении коммерческой или некоммерческой организацией, за исключением следующих случаев:</w:t>
      </w:r>
    </w:p>
    <w:p w:rsidR="00BA5B09" w:rsidRPr="0050000F" w:rsidRDefault="00BA5B09" w:rsidP="003F42EE">
      <w:pPr>
        <w:ind w:left="-142" w:firstLine="709"/>
        <w:jc w:val="both"/>
      </w:pPr>
      <w:r w:rsidRPr="0050000F">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4773" w:rsidRPr="0050000F" w:rsidRDefault="00BA5B09" w:rsidP="003F42EE">
      <w:pPr>
        <w:ind w:left="-142" w:firstLine="709"/>
        <w:jc w:val="both"/>
      </w:pPr>
      <w:r w:rsidRPr="0050000F">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w:t>
      </w:r>
      <w:r w:rsidR="006B4773" w:rsidRPr="0050000F">
        <w:t>;</w:t>
      </w:r>
      <w:r w:rsidRPr="0050000F">
        <w:t xml:space="preserve"> </w:t>
      </w:r>
    </w:p>
    <w:p w:rsidR="00BA5B09" w:rsidRPr="0050000F" w:rsidRDefault="00BA5B09" w:rsidP="003F42EE">
      <w:pPr>
        <w:ind w:left="-142" w:firstLine="709"/>
        <w:jc w:val="both"/>
      </w:pPr>
      <w:r w:rsidRPr="0050000F">
        <w:t>в) представление на безвозмездной основе интересов муниципального образования в совете муниципальных образований, иных объединениях муниципальных образований, а также в их органах управления;</w:t>
      </w:r>
    </w:p>
    <w:p w:rsidR="00BA5B09" w:rsidRPr="0050000F" w:rsidRDefault="00BA5B09" w:rsidP="003F42EE">
      <w:pPr>
        <w:ind w:left="-142" w:firstLine="709"/>
        <w:jc w:val="both"/>
      </w:pPr>
      <w:r w:rsidRPr="0050000F">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5B09" w:rsidRPr="0050000F" w:rsidRDefault="00BA5B09" w:rsidP="003F42EE">
      <w:pPr>
        <w:ind w:left="-142" w:firstLine="709"/>
        <w:jc w:val="both"/>
      </w:pPr>
      <w:r w:rsidRPr="0050000F">
        <w:t>д) иные случаи, предусмотренные федеральными законами;</w:t>
      </w:r>
    </w:p>
    <w:p w:rsidR="00BA5B09" w:rsidRPr="0050000F" w:rsidRDefault="00BA5B09" w:rsidP="003F42EE">
      <w:pPr>
        <w:ind w:left="-142" w:firstLine="709"/>
        <w:jc w:val="both"/>
      </w:pPr>
      <w:r w:rsidRPr="0050000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5B09" w:rsidRPr="0050000F" w:rsidRDefault="00BA5B09" w:rsidP="003F42EE">
      <w:pPr>
        <w:ind w:left="-142" w:firstLine="709"/>
        <w:jc w:val="both"/>
      </w:pPr>
      <w:r w:rsidRPr="0050000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5B09" w:rsidRPr="0079606F" w:rsidRDefault="00BA5B09" w:rsidP="003D611E">
      <w:pPr>
        <w:ind w:firstLine="540"/>
        <w:jc w:val="both"/>
      </w:pPr>
      <w:bookmarkStart w:id="8" w:name="p1672"/>
      <w:bookmarkEnd w:id="8"/>
      <w:r w:rsidRPr="0050000F">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4" w:history="1">
        <w:r w:rsidRPr="0050000F">
          <w:rPr>
            <w:rStyle w:val="a6"/>
            <w:color w:val="auto"/>
          </w:rPr>
          <w:t>законом</w:t>
        </w:r>
      </w:hyperlink>
      <w:r w:rsidRPr="0050000F">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50000F">
          <w:rPr>
            <w:rStyle w:val="a6"/>
            <w:color w:val="auto"/>
          </w:rPr>
          <w:t>законом</w:t>
        </w:r>
      </w:hyperlink>
      <w:r w:rsidRPr="0050000F">
        <w:t xml:space="preserve"> от 25 декабря 2008 года N 273-ФЗ "О противодействии коррупции", Федеральным </w:t>
      </w:r>
      <w:hyperlink r:id="rId16" w:history="1">
        <w:r w:rsidRPr="0050000F">
          <w:rPr>
            <w:rStyle w:val="a6"/>
            <w:color w:val="auto"/>
          </w:rPr>
          <w:t>законом</w:t>
        </w:r>
      </w:hyperlink>
      <w:r w:rsidRPr="0050000F">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50000F">
          <w:rPr>
            <w:rStyle w:val="a6"/>
            <w:color w:val="auto"/>
          </w:rPr>
          <w:t>законом</w:t>
        </w:r>
      </w:hyperlink>
      <w:r w:rsidRPr="0050000F">
        <w:t xml:space="preserve"> от 7 мая 2013 года N 79-ФЗ "О запрете отдельным категориям лиц открывать и иметь счета (вклады), хранить наличные денежные средства и </w:t>
      </w:r>
      <w:r w:rsidRPr="0079606F">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0403D3" w:rsidRPr="0079606F">
        <w:t xml:space="preserve"> </w:t>
      </w:r>
    </w:p>
    <w:p w:rsidR="0037575B" w:rsidRPr="0079606F" w:rsidRDefault="00BA5B09" w:rsidP="003F42EE">
      <w:pPr>
        <w:ind w:left="-142" w:firstLine="709"/>
        <w:jc w:val="both"/>
      </w:pPr>
      <w:bookmarkStart w:id="9" w:name="p1674"/>
      <w:bookmarkEnd w:id="9"/>
      <w:r w:rsidRPr="0079606F">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79606F">
          <w:rPr>
            <w:rStyle w:val="a6"/>
            <w:color w:val="auto"/>
            <w:u w:val="none"/>
          </w:rPr>
          <w:t>законодательством</w:t>
        </w:r>
      </w:hyperlink>
      <w:r w:rsidRPr="0079606F">
        <w:t xml:space="preserve"> Российской Федерации о противодействии коррупции депутатом, членом выборного органа местного самоуправления,</w:t>
      </w:r>
      <w:r w:rsidR="004D76FA" w:rsidRPr="0079606F">
        <w:t xml:space="preserve"> проводится </w:t>
      </w:r>
      <w:r w:rsidR="0037575B" w:rsidRPr="0079606F">
        <w:t>по</w:t>
      </w:r>
      <w:r w:rsidR="004D76FA" w:rsidRPr="0079606F">
        <w:t xml:space="preserve"> решению Губернатора Иркутской области в порядке, установленном  </w:t>
      </w:r>
      <w:r w:rsidR="0037575B" w:rsidRPr="0079606F">
        <w:t>законом Иркутской области.</w:t>
      </w:r>
    </w:p>
    <w:p w:rsidR="00BA5B09" w:rsidRPr="0050000F" w:rsidRDefault="00BA5B09" w:rsidP="003F42EE">
      <w:pPr>
        <w:ind w:left="-142" w:firstLine="709"/>
        <w:jc w:val="both"/>
      </w:pPr>
      <w:r w:rsidRPr="0079606F">
        <w:t xml:space="preserve">7.3. При выявлении в результате проверки, проведенной в соответствии с </w:t>
      </w:r>
      <w:hyperlink w:anchor="p1674" w:history="1">
        <w:r w:rsidRPr="0079606F">
          <w:rPr>
            <w:rStyle w:val="a6"/>
            <w:color w:val="auto"/>
            <w:u w:val="none"/>
          </w:rPr>
          <w:t>частью 7.2</w:t>
        </w:r>
      </w:hyperlink>
      <w:r w:rsidRPr="0079606F">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79606F">
          <w:rPr>
            <w:rStyle w:val="a6"/>
            <w:color w:val="auto"/>
            <w:u w:val="none"/>
          </w:rPr>
          <w:t>законом</w:t>
        </w:r>
      </w:hyperlink>
      <w:r w:rsidRPr="0079606F">
        <w:t xml:space="preserve"> от 25 декабря 2008 года N 273-ФЗ "О противодействии коррупции", Федеральным </w:t>
      </w:r>
      <w:hyperlink r:id="rId20" w:history="1">
        <w:r w:rsidRPr="0079606F">
          <w:rPr>
            <w:rStyle w:val="a6"/>
            <w:color w:val="auto"/>
            <w:u w:val="none"/>
          </w:rPr>
          <w:t>законом</w:t>
        </w:r>
      </w:hyperlink>
      <w:r w:rsidRPr="0079606F">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79606F">
          <w:rPr>
            <w:rStyle w:val="a6"/>
            <w:color w:val="auto"/>
            <w:u w:val="none"/>
          </w:rPr>
          <w:t>законом</w:t>
        </w:r>
      </w:hyperlink>
      <w:r w:rsidRPr="0079606F">
        <w:t xml:space="preserve"> от 7 мая 2013 года N 79-ФЗ "О запрете отдельным категориям лиц открывать и иметь счета (вклады</w:t>
      </w:r>
      <w:r w:rsidRPr="0050000F">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A5B09" w:rsidRPr="0050000F" w:rsidRDefault="00BA5B09" w:rsidP="003F42EE">
      <w:pPr>
        <w:ind w:left="-142" w:firstLine="709"/>
        <w:jc w:val="both"/>
      </w:pPr>
      <w:bookmarkStart w:id="10" w:name="p1678"/>
      <w:bookmarkEnd w:id="10"/>
      <w:r w:rsidRPr="0050000F">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50000F">
        <w:lastRenderedPageBreak/>
        <w:t>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A5B09" w:rsidRPr="0050000F" w:rsidRDefault="00BA5B09" w:rsidP="003F42EE">
      <w:pPr>
        <w:ind w:left="-142" w:firstLine="709"/>
        <w:jc w:val="both"/>
      </w:pPr>
      <w:r w:rsidRPr="0050000F">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A5B09" w:rsidRPr="0050000F" w:rsidRDefault="00BA5B09" w:rsidP="003F42EE">
      <w:pPr>
        <w:ind w:left="-142" w:firstLine="709"/>
        <w:jc w:val="both"/>
      </w:pPr>
      <w:r w:rsidRPr="0050000F">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A5B09" w:rsidRPr="0050000F" w:rsidRDefault="00BA5B09" w:rsidP="003F42EE">
      <w:pPr>
        <w:ind w:left="-142" w:firstLine="709"/>
        <w:jc w:val="both"/>
      </w:pPr>
      <w:r w:rsidRPr="0050000F">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5B09" w:rsidRPr="0050000F" w:rsidRDefault="00BA5B09" w:rsidP="003F42EE">
      <w:pPr>
        <w:ind w:left="-142" w:firstLine="709"/>
        <w:jc w:val="both"/>
      </w:pPr>
      <w:r w:rsidRPr="0050000F">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A5B09" w:rsidRPr="0050000F" w:rsidRDefault="00BA5B09" w:rsidP="003F42EE">
      <w:pPr>
        <w:ind w:left="-142" w:firstLine="709"/>
        <w:jc w:val="both"/>
      </w:pPr>
      <w:r w:rsidRPr="0050000F">
        <w:t>1) смерти;</w:t>
      </w:r>
    </w:p>
    <w:p w:rsidR="00BA5B09" w:rsidRPr="0050000F" w:rsidRDefault="00BA5B09" w:rsidP="003F42EE">
      <w:pPr>
        <w:ind w:left="-142" w:firstLine="709"/>
        <w:jc w:val="both"/>
      </w:pPr>
      <w:r w:rsidRPr="0050000F">
        <w:t>2) отставки по собственному желанию;</w:t>
      </w:r>
    </w:p>
    <w:p w:rsidR="00BA5B09" w:rsidRPr="0050000F" w:rsidRDefault="00BA5B09" w:rsidP="003F42EE">
      <w:pPr>
        <w:ind w:left="-142" w:firstLine="709"/>
        <w:jc w:val="both"/>
      </w:pPr>
      <w:r w:rsidRPr="0050000F">
        <w:t>3) признания судом недееспособным или ограниченно дееспособным;</w:t>
      </w:r>
    </w:p>
    <w:p w:rsidR="00BA5B09" w:rsidRPr="0050000F" w:rsidRDefault="00BA5B09" w:rsidP="003F42EE">
      <w:pPr>
        <w:ind w:left="-142" w:firstLine="709"/>
        <w:jc w:val="both"/>
      </w:pPr>
      <w:r w:rsidRPr="0050000F">
        <w:t>4) признания судом безвестно отсутствующим или объявления умершим;</w:t>
      </w:r>
    </w:p>
    <w:p w:rsidR="00BA5B09" w:rsidRPr="0050000F" w:rsidRDefault="00BA5B09" w:rsidP="003F42EE">
      <w:pPr>
        <w:ind w:left="-142" w:firstLine="709"/>
        <w:jc w:val="both"/>
      </w:pPr>
      <w:bookmarkStart w:id="11" w:name="p1698"/>
      <w:bookmarkEnd w:id="11"/>
      <w:r w:rsidRPr="0050000F">
        <w:t>5) вступления в отношении его в законную силу обвинительного приговора суда;</w:t>
      </w:r>
    </w:p>
    <w:p w:rsidR="00BA5B09" w:rsidRPr="0050000F" w:rsidRDefault="00BA5B09" w:rsidP="003F42EE">
      <w:pPr>
        <w:ind w:left="-142" w:firstLine="709"/>
        <w:jc w:val="both"/>
      </w:pPr>
      <w:r w:rsidRPr="0050000F">
        <w:t>6) выезда за пределы Российской Федерации на постоянное место жительства;</w:t>
      </w:r>
    </w:p>
    <w:p w:rsidR="00BA5B09" w:rsidRPr="0050000F" w:rsidRDefault="00BA5B09" w:rsidP="003F42EE">
      <w:pPr>
        <w:ind w:left="-142" w:firstLine="709"/>
        <w:jc w:val="both"/>
      </w:pPr>
      <w:r w:rsidRPr="0050000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5B09" w:rsidRPr="0050000F" w:rsidRDefault="00BA5B09" w:rsidP="003F42EE">
      <w:pPr>
        <w:ind w:left="-142" w:firstLine="709"/>
        <w:jc w:val="both"/>
      </w:pPr>
      <w:bookmarkStart w:id="12" w:name="p1702"/>
      <w:bookmarkEnd w:id="12"/>
      <w:r w:rsidRPr="0050000F">
        <w:t>8) отзыва избирателями;</w:t>
      </w:r>
    </w:p>
    <w:p w:rsidR="00BA5B09" w:rsidRPr="0050000F" w:rsidRDefault="00BA5B09" w:rsidP="003F42EE">
      <w:pPr>
        <w:ind w:left="-142" w:firstLine="709"/>
        <w:jc w:val="both"/>
      </w:pPr>
      <w:r w:rsidRPr="0050000F">
        <w:t>9) досрочного прекращения полномочий соответствующего органа местного самоуправления;</w:t>
      </w:r>
    </w:p>
    <w:p w:rsidR="00BA5B09" w:rsidRPr="0050000F" w:rsidRDefault="00BA5B09" w:rsidP="003F42EE">
      <w:pPr>
        <w:ind w:left="-142" w:firstLine="709"/>
        <w:jc w:val="both"/>
      </w:pPr>
      <w:r w:rsidRPr="0050000F">
        <w:t>9.1) призыва на военную службу или направления на заменяющую ее альтернативную гражданскую службу;</w:t>
      </w:r>
    </w:p>
    <w:p w:rsidR="00BA5B09" w:rsidRPr="0050000F" w:rsidRDefault="00BA5B09" w:rsidP="003F42EE">
      <w:pPr>
        <w:ind w:left="-142" w:firstLine="709"/>
        <w:jc w:val="both"/>
      </w:pPr>
      <w:r w:rsidRPr="0050000F">
        <w:t xml:space="preserve">10) в иных случаях, установленных настоящим Федеральным </w:t>
      </w:r>
      <w:hyperlink r:id="rId22" w:history="1">
        <w:r w:rsidRPr="0050000F">
          <w:rPr>
            <w:rStyle w:val="a6"/>
            <w:color w:val="auto"/>
          </w:rPr>
          <w:t>законом</w:t>
        </w:r>
      </w:hyperlink>
      <w:r w:rsidRPr="0050000F">
        <w:t xml:space="preserve"> и иными федеральными законами.</w:t>
      </w:r>
    </w:p>
    <w:p w:rsidR="00BA5B09" w:rsidRPr="0050000F" w:rsidRDefault="00BA5B09" w:rsidP="0050000F">
      <w:pPr>
        <w:ind w:firstLine="708"/>
        <w:jc w:val="both"/>
      </w:pPr>
      <w:bookmarkStart w:id="13" w:name="p1708"/>
      <w:bookmarkEnd w:id="13"/>
      <w:r w:rsidRPr="0050000F">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Pr="0050000F">
        <w:lastRenderedPageBreak/>
        <w:t>муниципальную должность, прекращаются досрочно в случае несоблюдения ограничений, установленных  Федеральным законом.</w:t>
      </w:r>
      <w:r w:rsidR="000403D3" w:rsidRPr="0050000F">
        <w:t xml:space="preserve"> </w:t>
      </w:r>
    </w:p>
    <w:p w:rsidR="00BA5B09" w:rsidRDefault="00BA5B09" w:rsidP="003F42EE">
      <w:pPr>
        <w:ind w:left="-142" w:firstLine="709"/>
        <w:jc w:val="both"/>
      </w:pPr>
      <w:r w:rsidRPr="0050000F">
        <w:t xml:space="preserve">11. Решение </w:t>
      </w:r>
      <w:r w:rsidR="00C710B3" w:rsidRPr="0050000F">
        <w:t>Думы</w:t>
      </w:r>
      <w:r w:rsidRPr="0050000F">
        <w:t xml:space="preserve"> муниципального образования о досрочном прекращении полномочий депутата </w:t>
      </w:r>
      <w:r w:rsidR="00C710B3" w:rsidRPr="0050000F">
        <w:t>Думы</w:t>
      </w:r>
      <w:r w:rsidRPr="0050000F">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C710B3" w:rsidRPr="0050000F">
        <w:t>Думы</w:t>
      </w:r>
      <w:r w:rsidRPr="0050000F">
        <w:t xml:space="preserve"> муниципального образования, - не позднее чем через три месяца со дня появления такого основания.</w:t>
      </w:r>
    </w:p>
    <w:p w:rsidR="003D611E" w:rsidRPr="003D611E" w:rsidRDefault="003D611E" w:rsidP="003D611E">
      <w:pPr>
        <w:ind w:left="-142" w:firstLine="709"/>
        <w:jc w:val="both"/>
        <w:rPr>
          <w:b/>
        </w:rPr>
      </w:pPr>
      <w:r>
        <w:t>1.18</w:t>
      </w:r>
      <w:r w:rsidRPr="003D611E">
        <w:t xml:space="preserve">. Статья 34. </w:t>
      </w:r>
      <w:r w:rsidRPr="003D611E">
        <w:rPr>
          <w:b/>
        </w:rPr>
        <w:t>Гарантии деятельности Главы муниципального образования.</w:t>
      </w:r>
    </w:p>
    <w:p w:rsidR="003D611E" w:rsidRPr="003D611E" w:rsidRDefault="003D611E" w:rsidP="003D611E">
      <w:pPr>
        <w:ind w:left="-142" w:firstLine="709"/>
        <w:jc w:val="both"/>
      </w:pPr>
      <w:r>
        <w:t>1.18</w:t>
      </w:r>
      <w:r w:rsidRPr="003D611E">
        <w:t>.1. ч.4. п.9 слово «шестимесячного» заменить на слово «трехмесячного».</w:t>
      </w:r>
    </w:p>
    <w:p w:rsidR="003D611E" w:rsidRPr="003D611E" w:rsidRDefault="003D611E" w:rsidP="003D611E">
      <w:pPr>
        <w:pStyle w:val="1"/>
        <w:shd w:val="clear" w:color="auto" w:fill="auto"/>
        <w:tabs>
          <w:tab w:val="left" w:pos="911"/>
        </w:tabs>
        <w:spacing w:line="259" w:lineRule="auto"/>
        <w:rPr>
          <w:color w:val="auto"/>
          <w:sz w:val="24"/>
          <w:szCs w:val="24"/>
        </w:rPr>
      </w:pPr>
      <w:r>
        <w:rPr>
          <w:color w:val="auto"/>
          <w:sz w:val="24"/>
          <w:szCs w:val="24"/>
          <w:lang w:eastAsia="ru-RU" w:bidi="ru-RU"/>
        </w:rPr>
        <w:t xml:space="preserve">   1.19</w:t>
      </w:r>
      <w:r w:rsidRPr="003D611E">
        <w:rPr>
          <w:color w:val="auto"/>
          <w:sz w:val="24"/>
          <w:szCs w:val="24"/>
          <w:lang w:eastAsia="ru-RU" w:bidi="ru-RU"/>
        </w:rPr>
        <w:t xml:space="preserve">. </w:t>
      </w:r>
      <w:r w:rsidRPr="003D611E">
        <w:rPr>
          <w:b/>
          <w:color w:val="auto"/>
          <w:sz w:val="24"/>
          <w:szCs w:val="24"/>
          <w:lang w:eastAsia="ru-RU" w:bidi="ru-RU"/>
        </w:rPr>
        <w:t>пункт 9 части 1 статьи 35</w:t>
      </w:r>
      <w:r w:rsidRPr="003D611E">
        <w:rPr>
          <w:color w:val="auto"/>
          <w:sz w:val="24"/>
          <w:szCs w:val="24"/>
          <w:lang w:eastAsia="ru-RU" w:bidi="ru-RU"/>
        </w:rPr>
        <w:t xml:space="preserve"> изложить в следующей редакции:</w:t>
      </w:r>
    </w:p>
    <w:p w:rsidR="0079606F" w:rsidRDefault="003D611E" w:rsidP="0079606F">
      <w:pPr>
        <w:pStyle w:val="1"/>
        <w:shd w:val="clear" w:color="auto" w:fill="auto"/>
        <w:ind w:firstLine="600"/>
        <w:jc w:val="both"/>
        <w:rPr>
          <w:color w:val="auto"/>
          <w:sz w:val="24"/>
          <w:szCs w:val="24"/>
        </w:rPr>
      </w:pPr>
      <w:r w:rsidRPr="003D611E">
        <w:rPr>
          <w:color w:val="auto"/>
          <w:sz w:val="24"/>
          <w:szCs w:val="24"/>
          <w:lang w:eastAsia="ru-RU" w:bidi="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с предусмотрено международным договором Российской Федерации;»;</w:t>
      </w:r>
    </w:p>
    <w:p w:rsidR="0079606F" w:rsidRPr="0079606F" w:rsidRDefault="0079606F" w:rsidP="0079606F">
      <w:pPr>
        <w:pStyle w:val="1"/>
        <w:shd w:val="clear" w:color="auto" w:fill="auto"/>
        <w:ind w:firstLine="600"/>
        <w:jc w:val="both"/>
        <w:rPr>
          <w:b/>
          <w:color w:val="auto"/>
          <w:sz w:val="24"/>
          <w:szCs w:val="24"/>
          <w:lang w:eastAsia="ru-RU" w:bidi="ru-RU"/>
        </w:rPr>
      </w:pPr>
      <w:r w:rsidRPr="0079606F">
        <w:rPr>
          <w:color w:val="auto"/>
          <w:sz w:val="24"/>
          <w:szCs w:val="24"/>
          <w:lang w:eastAsia="ru-RU" w:bidi="ru-RU"/>
        </w:rPr>
        <w:t xml:space="preserve">1.20. </w:t>
      </w:r>
      <w:r w:rsidRPr="0079606F">
        <w:rPr>
          <w:b/>
          <w:color w:val="auto"/>
          <w:sz w:val="24"/>
          <w:szCs w:val="24"/>
          <w:lang w:eastAsia="ru-RU" w:bidi="ru-RU"/>
        </w:rPr>
        <w:t>исключить из пункта 3 статьи 43 части 1,2 Устава.</w:t>
      </w:r>
    </w:p>
    <w:p w:rsidR="0079606F" w:rsidRDefault="0079606F" w:rsidP="0079606F">
      <w:pPr>
        <w:pStyle w:val="1"/>
        <w:shd w:val="clear" w:color="auto" w:fill="auto"/>
        <w:ind w:firstLine="600"/>
        <w:jc w:val="both"/>
        <w:rPr>
          <w:color w:val="auto"/>
          <w:sz w:val="24"/>
          <w:szCs w:val="24"/>
          <w:lang w:bidi="ru-RU"/>
        </w:rPr>
      </w:pPr>
      <w:r w:rsidRPr="0079606F">
        <w:rPr>
          <w:color w:val="auto"/>
          <w:sz w:val="24"/>
          <w:szCs w:val="24"/>
          <w:lang w:bidi="ru-RU"/>
        </w:rPr>
        <w:t xml:space="preserve">1.20.1. </w:t>
      </w:r>
      <w:r w:rsidRPr="0079606F">
        <w:rPr>
          <w:b/>
          <w:color w:val="auto"/>
          <w:sz w:val="24"/>
          <w:szCs w:val="24"/>
          <w:lang w:bidi="ru-RU"/>
        </w:rPr>
        <w:t xml:space="preserve">пункт 3  статьи 43 Устава </w:t>
      </w:r>
      <w:r w:rsidRPr="0079606F">
        <w:rPr>
          <w:color w:val="auto"/>
          <w:sz w:val="24"/>
          <w:szCs w:val="24"/>
          <w:lang w:bidi="ru-RU"/>
        </w:rPr>
        <w:t xml:space="preserve"> изложить в следующей редакции:</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Проекты муниципальных нормативных правовых актов, затрагивающие</w:t>
      </w:r>
      <w:r w:rsidRPr="003D611E">
        <w:rPr>
          <w:color w:val="000000"/>
        </w:rPr>
        <w:t xml:space="preserve"> вопросы </w:t>
      </w:r>
      <w:r w:rsidRPr="0079606F">
        <w:rPr>
          <w:color w:val="auto"/>
          <w:sz w:val="24"/>
          <w:szCs w:val="24"/>
        </w:rPr>
        <w:t>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79606F" w:rsidRPr="0079606F" w:rsidRDefault="0079606F" w:rsidP="0079606F">
      <w:pPr>
        <w:pStyle w:val="1"/>
        <w:shd w:val="clear" w:color="auto" w:fill="auto"/>
        <w:ind w:firstLine="600"/>
        <w:jc w:val="both"/>
        <w:rPr>
          <w:b/>
          <w:color w:val="auto"/>
          <w:sz w:val="24"/>
          <w:szCs w:val="24"/>
        </w:rPr>
      </w:pPr>
      <w:r w:rsidRPr="0079606F">
        <w:rPr>
          <w:color w:val="auto"/>
          <w:sz w:val="24"/>
          <w:szCs w:val="24"/>
        </w:rPr>
        <w:t>1.21. Глава 7.</w:t>
      </w:r>
      <w:r w:rsidRPr="0079606F">
        <w:rPr>
          <w:b/>
          <w:color w:val="auto"/>
          <w:sz w:val="24"/>
          <w:szCs w:val="24"/>
        </w:rPr>
        <w:t xml:space="preserve"> Экономическая и финансовая основа местного самоуправления.</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 xml:space="preserve">1.21.1. Статья 66 </w:t>
      </w:r>
      <w:r w:rsidRPr="0079606F">
        <w:rPr>
          <w:b/>
          <w:color w:val="auto"/>
          <w:sz w:val="24"/>
          <w:szCs w:val="24"/>
        </w:rPr>
        <w:t xml:space="preserve">Муниципальный контроль </w:t>
      </w:r>
      <w:r w:rsidRPr="0079606F">
        <w:rPr>
          <w:color w:val="auto"/>
          <w:sz w:val="24"/>
          <w:szCs w:val="24"/>
        </w:rPr>
        <w:t>изложить в следующей редакции:</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1. Органы местного самоуправления (Криволукское муниципальное образование)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также муниципальный контроль за соблюдением требований, установленных федеральными законами, законами Иркутской области.</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Муниципальный контроль подлежит осуществлению при наличии в границах (Криволукского муниципального образования) объектов соответствующего вида контроля.</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2. Определение органов местного самоуправления( Криволук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лиц указанных органов местного самоуправления и их полномочий осуществляются в соответствии с Положением о муниципальном контроле, утвержденным Думой/Сходом граждан (Криволукского муниципального образования).</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 xml:space="preserve">3. Организация и осуществление видов муниципального контроля регулируются Федеральным законом от 31 июля 2020 года №248-ФЗ « О государственном контроле </w:t>
      </w:r>
      <w:r w:rsidRPr="0079606F">
        <w:rPr>
          <w:color w:val="auto"/>
          <w:sz w:val="24"/>
          <w:szCs w:val="24"/>
        </w:rPr>
        <w:lastRenderedPageBreak/>
        <w:t>(надзоре) и муниципальном контроле в Российской Федерации»</w:t>
      </w:r>
    </w:p>
    <w:p w:rsidR="0079606F" w:rsidRPr="0079606F" w:rsidRDefault="0079606F" w:rsidP="0079606F">
      <w:pPr>
        <w:pStyle w:val="1"/>
        <w:shd w:val="clear" w:color="auto" w:fill="auto"/>
        <w:ind w:firstLine="600"/>
        <w:jc w:val="both"/>
        <w:rPr>
          <w:b/>
          <w:bCs/>
          <w:color w:val="auto"/>
          <w:sz w:val="24"/>
          <w:szCs w:val="24"/>
        </w:rPr>
      </w:pPr>
      <w:r w:rsidRPr="0079606F">
        <w:rPr>
          <w:color w:val="auto"/>
          <w:sz w:val="24"/>
          <w:szCs w:val="24"/>
        </w:rPr>
        <w:t>1.21.2. добавить статью 66.1.</w:t>
      </w:r>
      <w:r w:rsidRPr="0079606F">
        <w:rPr>
          <w:b/>
          <w:bCs/>
          <w:color w:val="auto"/>
          <w:sz w:val="24"/>
          <w:szCs w:val="24"/>
        </w:rPr>
        <w:t>Финансовое и иное обеспечение реализации инициативных проектов.</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 xml:space="preserve">1. Источником финансового обеспечения реализации инициативных проектов, предусмотренных </w:t>
      </w:r>
      <w:hyperlink r:id="rId23" w:history="1">
        <w:r w:rsidRPr="0079606F">
          <w:rPr>
            <w:rStyle w:val="a6"/>
            <w:color w:val="auto"/>
            <w:sz w:val="24"/>
            <w:szCs w:val="24"/>
            <w:u w:val="none"/>
          </w:rPr>
          <w:t>статьей 26.1</w:t>
        </w:r>
      </w:hyperlink>
      <w:r w:rsidRPr="0079606F">
        <w:rPr>
          <w:color w:val="auto"/>
          <w:sz w:val="24"/>
          <w:szCs w:val="24"/>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4" w:history="1">
        <w:r w:rsidRPr="0079606F">
          <w:rPr>
            <w:rStyle w:val="a6"/>
            <w:color w:val="auto"/>
            <w:sz w:val="24"/>
            <w:szCs w:val="24"/>
            <w:u w:val="none"/>
          </w:rPr>
          <w:t>кодексом</w:t>
        </w:r>
      </w:hyperlink>
      <w:r w:rsidRPr="0079606F">
        <w:rPr>
          <w:color w:val="auto"/>
          <w:sz w:val="24"/>
          <w:szCs w:val="24"/>
        </w:rPr>
        <w:t xml:space="preserve"> Российской Федерации в местный бюджет в целях реализации конкретных инициативных проектов.</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606F" w:rsidRPr="0079606F" w:rsidRDefault="0079606F" w:rsidP="0079606F">
      <w:pPr>
        <w:pStyle w:val="1"/>
        <w:shd w:val="clear" w:color="auto" w:fill="auto"/>
        <w:ind w:firstLine="600"/>
        <w:jc w:val="both"/>
        <w:rPr>
          <w:color w:val="auto"/>
          <w:sz w:val="24"/>
          <w:szCs w:val="24"/>
        </w:rPr>
      </w:pPr>
      <w:r w:rsidRPr="0079606F">
        <w:rPr>
          <w:color w:val="auto"/>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Криволукского муниципального образования.</w:t>
      </w:r>
    </w:p>
    <w:p w:rsidR="0079606F" w:rsidRPr="0079606F" w:rsidRDefault="0079606F" w:rsidP="00B71807">
      <w:pPr>
        <w:shd w:val="clear" w:color="auto" w:fill="FFFFFF"/>
        <w:tabs>
          <w:tab w:val="left" w:pos="869"/>
          <w:tab w:val="left" w:leader="underscore" w:pos="6566"/>
        </w:tabs>
        <w:ind w:left="-142" w:right="283" w:firstLine="709"/>
        <w:jc w:val="both"/>
      </w:pPr>
    </w:p>
    <w:p w:rsidR="003D611E" w:rsidRPr="003D611E" w:rsidRDefault="003D611E" w:rsidP="00B71807">
      <w:pPr>
        <w:shd w:val="clear" w:color="auto" w:fill="FFFFFF"/>
        <w:tabs>
          <w:tab w:val="left" w:pos="869"/>
          <w:tab w:val="left" w:leader="underscore" w:pos="6566"/>
        </w:tabs>
        <w:ind w:left="-142" w:right="283" w:firstLine="709"/>
        <w:jc w:val="both"/>
      </w:pPr>
      <w:r w:rsidRPr="003D611E">
        <w:t>2. В порядке, установленном Федеральным законом от 21.07.2005 № 97-ФЗ «О государственной регистрации Уставов муниципальных образований», п</w:t>
      </w:r>
      <w:r w:rsidRPr="003D611E">
        <w:rPr>
          <w:spacing w:val="3"/>
        </w:rPr>
        <w:t xml:space="preserve">редоставить муниципальный правовой акт о внесении изменении в Устав </w:t>
      </w:r>
      <w:r w:rsidRPr="003D611E">
        <w:t>Криволукского муниципального образования</w:t>
      </w:r>
      <w:r w:rsidRPr="003D611E">
        <w:rPr>
          <w:spacing w:val="3"/>
        </w:rPr>
        <w:t xml:space="preserve"> на государственную регистрацию в Управление Министерства юстиции Российской Федерации по Иркутской области в течение 15 дней</w:t>
      </w:r>
      <w:r w:rsidRPr="003D611E">
        <w:t>.</w:t>
      </w:r>
    </w:p>
    <w:p w:rsidR="00151D18" w:rsidRDefault="003D611E" w:rsidP="0079606F">
      <w:pPr>
        <w:shd w:val="clear" w:color="auto" w:fill="FFFFFF"/>
        <w:tabs>
          <w:tab w:val="left" w:pos="0"/>
          <w:tab w:val="left" w:leader="underscore" w:pos="6566"/>
        </w:tabs>
        <w:ind w:left="-142" w:right="283" w:firstLine="709"/>
        <w:jc w:val="both"/>
        <w:rPr>
          <w:spacing w:val="1"/>
        </w:rPr>
      </w:pPr>
      <w:r w:rsidRPr="003D611E">
        <w:rPr>
          <w:spacing w:val="3"/>
        </w:rPr>
        <w:t xml:space="preserve">3. Главе </w:t>
      </w:r>
      <w:r w:rsidRPr="003D611E">
        <w:t xml:space="preserve">Криволукского муниципального образования </w:t>
      </w:r>
      <w:r w:rsidRPr="003D611E">
        <w:rPr>
          <w:spacing w:val="1"/>
        </w:rPr>
        <w:t>опубликовать муниципальный правовой акт Криволу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риволук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79606F" w:rsidRDefault="0079606F" w:rsidP="0079606F">
      <w:pPr>
        <w:shd w:val="clear" w:color="auto" w:fill="FFFFFF"/>
        <w:tabs>
          <w:tab w:val="left" w:pos="0"/>
          <w:tab w:val="left" w:leader="underscore" w:pos="6566"/>
        </w:tabs>
        <w:ind w:left="-142" w:right="283" w:firstLine="709"/>
        <w:jc w:val="both"/>
        <w:rPr>
          <w:spacing w:val="1"/>
        </w:rPr>
      </w:pPr>
    </w:p>
    <w:p w:rsidR="0079606F" w:rsidRDefault="0079606F" w:rsidP="0079606F">
      <w:pPr>
        <w:shd w:val="clear" w:color="auto" w:fill="FFFFFF"/>
        <w:tabs>
          <w:tab w:val="left" w:pos="0"/>
          <w:tab w:val="left" w:leader="underscore" w:pos="6566"/>
        </w:tabs>
        <w:ind w:left="-142" w:right="283" w:firstLine="709"/>
        <w:jc w:val="both"/>
        <w:rPr>
          <w:spacing w:val="1"/>
        </w:rPr>
      </w:pPr>
    </w:p>
    <w:p w:rsidR="0079606F" w:rsidRPr="0079606F" w:rsidRDefault="0079606F" w:rsidP="0079606F">
      <w:pPr>
        <w:shd w:val="clear" w:color="auto" w:fill="FFFFFF"/>
        <w:tabs>
          <w:tab w:val="left" w:pos="0"/>
          <w:tab w:val="left" w:leader="underscore" w:pos="6566"/>
        </w:tabs>
        <w:ind w:left="-142" w:right="283" w:firstLine="709"/>
        <w:jc w:val="both"/>
        <w:rPr>
          <w:spacing w:val="1"/>
        </w:rPr>
      </w:pPr>
    </w:p>
    <w:p w:rsidR="0079606F" w:rsidRDefault="007D4749" w:rsidP="007E250F">
      <w:pPr>
        <w:shd w:val="clear" w:color="auto" w:fill="FFFFFF"/>
        <w:ind w:left="-567" w:right="283" w:firstLine="567"/>
      </w:pPr>
      <w:r w:rsidRPr="003D611E">
        <w:t>Председатель Думы</w:t>
      </w:r>
      <w:r w:rsidR="0079606F">
        <w:t>,</w:t>
      </w:r>
    </w:p>
    <w:p w:rsidR="007E250F" w:rsidRPr="0079606F" w:rsidRDefault="001E4186" w:rsidP="0079606F">
      <w:pPr>
        <w:shd w:val="clear" w:color="auto" w:fill="FFFFFF"/>
        <w:ind w:left="-567" w:right="283" w:firstLine="567"/>
      </w:pPr>
      <w:r w:rsidRPr="003D611E">
        <w:t xml:space="preserve">Глава </w:t>
      </w:r>
      <w:r w:rsidR="007E250F" w:rsidRPr="003D611E">
        <w:t>Криволукского</w:t>
      </w:r>
      <w:r w:rsidR="0079606F">
        <w:t xml:space="preserve"> </w:t>
      </w:r>
      <w:r w:rsidRPr="003D611E">
        <w:rPr>
          <w:spacing w:val="1"/>
        </w:rPr>
        <w:t>сельского поселения</w:t>
      </w:r>
      <w:r w:rsidR="007E250F" w:rsidRPr="003D611E">
        <w:rPr>
          <w:spacing w:val="1"/>
        </w:rPr>
        <w:t xml:space="preserve">            </w:t>
      </w:r>
      <w:r w:rsidR="0079606F">
        <w:rPr>
          <w:spacing w:val="1"/>
        </w:rPr>
        <w:t>_____________</w:t>
      </w:r>
      <w:r w:rsidR="007E250F" w:rsidRPr="003D611E">
        <w:rPr>
          <w:spacing w:val="1"/>
        </w:rPr>
        <w:t xml:space="preserve">   </w:t>
      </w:r>
      <w:r w:rsidRPr="003D611E">
        <w:rPr>
          <w:spacing w:val="1"/>
        </w:rPr>
        <w:t xml:space="preserve">                </w:t>
      </w:r>
      <w:r w:rsidR="007E250F" w:rsidRPr="003D611E">
        <w:t>В.И.</w:t>
      </w:r>
      <w:r w:rsidR="008D051A" w:rsidRPr="003D611E">
        <w:t xml:space="preserve"> </w:t>
      </w:r>
      <w:r w:rsidR="007E250F" w:rsidRPr="003D611E">
        <w:t>Хорошева</w:t>
      </w:r>
    </w:p>
    <w:p w:rsidR="007E250F" w:rsidRPr="0007411B" w:rsidRDefault="007E250F" w:rsidP="007E250F"/>
    <w:sectPr w:rsidR="007E250F" w:rsidRPr="0007411B" w:rsidSect="00B15108">
      <w:headerReference w:type="default" r:id="rId25"/>
      <w:pgSz w:w="11905" w:h="16838" w:code="9"/>
      <w:pgMar w:top="284" w:right="565"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A6" w:rsidRDefault="00BA73A6" w:rsidP="00261E36">
      <w:r>
        <w:separator/>
      </w:r>
    </w:p>
  </w:endnote>
  <w:endnote w:type="continuationSeparator" w:id="0">
    <w:p w:rsidR="00BA73A6" w:rsidRDefault="00BA73A6" w:rsidP="00261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A6" w:rsidRDefault="00BA73A6" w:rsidP="00261E36">
      <w:r>
        <w:separator/>
      </w:r>
    </w:p>
  </w:footnote>
  <w:footnote w:type="continuationSeparator" w:id="0">
    <w:p w:rsidR="00BA73A6" w:rsidRDefault="00BA73A6" w:rsidP="00261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7084"/>
      <w:docPartObj>
        <w:docPartGallery w:val="Page Numbers (Top of Page)"/>
        <w:docPartUnique/>
      </w:docPartObj>
    </w:sdtPr>
    <w:sdtContent>
      <w:p w:rsidR="00D25609" w:rsidRDefault="00681BA7">
        <w:pPr>
          <w:pStyle w:val="a4"/>
          <w:jc w:val="right"/>
        </w:pPr>
        <w:fldSimple w:instr=" PAGE   \* MERGEFORMAT ">
          <w:r w:rsidR="005F4752">
            <w:rPr>
              <w:noProof/>
            </w:rPr>
            <w:t>1</w:t>
          </w:r>
        </w:fldSimple>
      </w:p>
    </w:sdtContent>
  </w:sdt>
  <w:p w:rsidR="00D25609" w:rsidRDefault="00D256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4DF"/>
    <w:multiLevelType w:val="multilevel"/>
    <w:tmpl w:val="37983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0C0023"/>
    <w:multiLevelType w:val="multilevel"/>
    <w:tmpl w:val="EFD41B2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A14308"/>
    <w:multiLevelType w:val="multilevel"/>
    <w:tmpl w:val="A1C6AF8E"/>
    <w:lvl w:ilvl="0">
      <w:start w:val="1"/>
      <w:numFmt w:val="decimal"/>
      <w:lvlText w:val="%1)"/>
      <w:lvlJc w:val="left"/>
      <w:rPr>
        <w:rFonts w:ascii="Times New Roman" w:eastAsia="Times New Roman" w:hAnsi="Times New Roman" w:cs="Times New Roman"/>
        <w:b w:val="0"/>
        <w:bCs w:val="0"/>
        <w:i w:val="0"/>
        <w:iCs w:val="0"/>
        <w:smallCaps w:val="0"/>
        <w:strike w:val="0"/>
        <w:color w:val="3F3D4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93885"/>
    <w:multiLevelType w:val="hybridMultilevel"/>
    <w:tmpl w:val="F0E651DE"/>
    <w:lvl w:ilvl="0" w:tplc="576C6526">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3E10D5"/>
    <w:multiLevelType w:val="multilevel"/>
    <w:tmpl w:val="03787ED6"/>
    <w:lvl w:ilvl="0">
      <w:start w:val="1"/>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2F273A44"/>
    <w:multiLevelType w:val="multilevel"/>
    <w:tmpl w:val="292828F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nsid w:val="310B2B22"/>
    <w:multiLevelType w:val="multilevel"/>
    <w:tmpl w:val="DA242F2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3DF5145A"/>
    <w:multiLevelType w:val="multilevel"/>
    <w:tmpl w:val="E2264D48"/>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54048D"/>
    <w:multiLevelType w:val="multilevel"/>
    <w:tmpl w:val="86669B5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5E041052"/>
    <w:multiLevelType w:val="multilevel"/>
    <w:tmpl w:val="774640D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3655729"/>
    <w:multiLevelType w:val="multilevel"/>
    <w:tmpl w:val="30C087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A367749"/>
    <w:multiLevelType w:val="multilevel"/>
    <w:tmpl w:val="F1DC0F42"/>
    <w:lvl w:ilvl="0">
      <w:start w:val="1"/>
      <w:numFmt w:val="decimal"/>
      <w:lvlText w:val="%1."/>
      <w:lvlJc w:val="left"/>
      <w:pPr>
        <w:ind w:left="540" w:hanging="540"/>
      </w:pPr>
      <w:rPr>
        <w:rFonts w:hint="default"/>
        <w:color w:val="000000"/>
      </w:rPr>
    </w:lvl>
    <w:lvl w:ilvl="1">
      <w:start w:val="5"/>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2">
    <w:nsid w:val="72516FD5"/>
    <w:multiLevelType w:val="multilevel"/>
    <w:tmpl w:val="351CC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2C428D"/>
    <w:multiLevelType w:val="multilevel"/>
    <w:tmpl w:val="BA9ECA46"/>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E71B02"/>
    <w:multiLevelType w:val="multilevel"/>
    <w:tmpl w:val="C1AA1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8"/>
  </w:num>
  <w:num w:numId="4">
    <w:abstractNumId w:val="3"/>
  </w:num>
  <w:num w:numId="5">
    <w:abstractNumId w:val="14"/>
  </w:num>
  <w:num w:numId="6">
    <w:abstractNumId w:val="10"/>
  </w:num>
  <w:num w:numId="7">
    <w:abstractNumId w:val="9"/>
  </w:num>
  <w:num w:numId="8">
    <w:abstractNumId w:val="0"/>
  </w:num>
  <w:num w:numId="9">
    <w:abstractNumId w:val="5"/>
  </w:num>
  <w:num w:numId="10">
    <w:abstractNumId w:val="11"/>
  </w:num>
  <w:num w:numId="11">
    <w:abstractNumId w:val="1"/>
  </w:num>
  <w:num w:numId="12">
    <w:abstractNumId w:val="4"/>
  </w:num>
  <w:num w:numId="13">
    <w:abstractNumId w:val="13"/>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5655"/>
    <w:rsid w:val="00003C6B"/>
    <w:rsid w:val="000060E0"/>
    <w:rsid w:val="000403D3"/>
    <w:rsid w:val="00046AA2"/>
    <w:rsid w:val="0007411B"/>
    <w:rsid w:val="00084A7C"/>
    <w:rsid w:val="000949D0"/>
    <w:rsid w:val="00094B40"/>
    <w:rsid w:val="000B78F6"/>
    <w:rsid w:val="000E273F"/>
    <w:rsid w:val="000F426F"/>
    <w:rsid w:val="001156C3"/>
    <w:rsid w:val="0011683D"/>
    <w:rsid w:val="00116E67"/>
    <w:rsid w:val="00124AC4"/>
    <w:rsid w:val="00146188"/>
    <w:rsid w:val="00151D18"/>
    <w:rsid w:val="001614DC"/>
    <w:rsid w:val="00170D36"/>
    <w:rsid w:val="00175883"/>
    <w:rsid w:val="00187691"/>
    <w:rsid w:val="00193559"/>
    <w:rsid w:val="00194338"/>
    <w:rsid w:val="001E4186"/>
    <w:rsid w:val="001E48E2"/>
    <w:rsid w:val="0020646C"/>
    <w:rsid w:val="00211192"/>
    <w:rsid w:val="0021358E"/>
    <w:rsid w:val="0022252C"/>
    <w:rsid w:val="00223E7E"/>
    <w:rsid w:val="00224A3C"/>
    <w:rsid w:val="00261E36"/>
    <w:rsid w:val="00274C12"/>
    <w:rsid w:val="00283078"/>
    <w:rsid w:val="002842B6"/>
    <w:rsid w:val="00296C66"/>
    <w:rsid w:val="002A7E52"/>
    <w:rsid w:val="002B16BF"/>
    <w:rsid w:val="002B4EFA"/>
    <w:rsid w:val="002B5E93"/>
    <w:rsid w:val="002D475A"/>
    <w:rsid w:val="00330A38"/>
    <w:rsid w:val="00333D6E"/>
    <w:rsid w:val="00366E5E"/>
    <w:rsid w:val="00366E75"/>
    <w:rsid w:val="0037575B"/>
    <w:rsid w:val="00381BB5"/>
    <w:rsid w:val="00392102"/>
    <w:rsid w:val="00396934"/>
    <w:rsid w:val="003972EA"/>
    <w:rsid w:val="003C26F1"/>
    <w:rsid w:val="003C64E2"/>
    <w:rsid w:val="003D611E"/>
    <w:rsid w:val="003F42EE"/>
    <w:rsid w:val="003F66B2"/>
    <w:rsid w:val="0041484F"/>
    <w:rsid w:val="00431FBE"/>
    <w:rsid w:val="0044537A"/>
    <w:rsid w:val="004529BC"/>
    <w:rsid w:val="00463056"/>
    <w:rsid w:val="00475BA4"/>
    <w:rsid w:val="004A3E61"/>
    <w:rsid w:val="004D0C7A"/>
    <w:rsid w:val="004D76FA"/>
    <w:rsid w:val="004F51F4"/>
    <w:rsid w:val="0050000F"/>
    <w:rsid w:val="00513F6C"/>
    <w:rsid w:val="005375FB"/>
    <w:rsid w:val="00544F44"/>
    <w:rsid w:val="00561B99"/>
    <w:rsid w:val="00592820"/>
    <w:rsid w:val="005D5B40"/>
    <w:rsid w:val="005D7753"/>
    <w:rsid w:val="005E7FCC"/>
    <w:rsid w:val="005F4752"/>
    <w:rsid w:val="005F6F2C"/>
    <w:rsid w:val="00606659"/>
    <w:rsid w:val="00641F28"/>
    <w:rsid w:val="00681BA7"/>
    <w:rsid w:val="006A3512"/>
    <w:rsid w:val="006B4773"/>
    <w:rsid w:val="006D6147"/>
    <w:rsid w:val="006F5594"/>
    <w:rsid w:val="007510CA"/>
    <w:rsid w:val="00771BB1"/>
    <w:rsid w:val="00772210"/>
    <w:rsid w:val="00777F41"/>
    <w:rsid w:val="00782152"/>
    <w:rsid w:val="007941F8"/>
    <w:rsid w:val="0079606F"/>
    <w:rsid w:val="007B0A00"/>
    <w:rsid w:val="007D1369"/>
    <w:rsid w:val="007D4749"/>
    <w:rsid w:val="007E250F"/>
    <w:rsid w:val="007F729D"/>
    <w:rsid w:val="007F784C"/>
    <w:rsid w:val="008050E3"/>
    <w:rsid w:val="00825FB3"/>
    <w:rsid w:val="00835655"/>
    <w:rsid w:val="00847DC3"/>
    <w:rsid w:val="00855DE4"/>
    <w:rsid w:val="008D051A"/>
    <w:rsid w:val="00912725"/>
    <w:rsid w:val="009134C6"/>
    <w:rsid w:val="009174B0"/>
    <w:rsid w:val="00931D01"/>
    <w:rsid w:val="009457F9"/>
    <w:rsid w:val="00952003"/>
    <w:rsid w:val="00966526"/>
    <w:rsid w:val="009672AE"/>
    <w:rsid w:val="009675EF"/>
    <w:rsid w:val="00970149"/>
    <w:rsid w:val="00976E05"/>
    <w:rsid w:val="009A34F0"/>
    <w:rsid w:val="009A5D82"/>
    <w:rsid w:val="009C27E7"/>
    <w:rsid w:val="009C768A"/>
    <w:rsid w:val="009E6781"/>
    <w:rsid w:val="00A01159"/>
    <w:rsid w:val="00A17232"/>
    <w:rsid w:val="00A2542F"/>
    <w:rsid w:val="00A344C2"/>
    <w:rsid w:val="00A4495C"/>
    <w:rsid w:val="00A51126"/>
    <w:rsid w:val="00A85D2B"/>
    <w:rsid w:val="00A90570"/>
    <w:rsid w:val="00AA04AA"/>
    <w:rsid w:val="00AA171E"/>
    <w:rsid w:val="00AC17C2"/>
    <w:rsid w:val="00AF3103"/>
    <w:rsid w:val="00AF35D7"/>
    <w:rsid w:val="00B15108"/>
    <w:rsid w:val="00B41662"/>
    <w:rsid w:val="00B457D4"/>
    <w:rsid w:val="00B71807"/>
    <w:rsid w:val="00BA4391"/>
    <w:rsid w:val="00BA5B09"/>
    <w:rsid w:val="00BA73A6"/>
    <w:rsid w:val="00BC6D84"/>
    <w:rsid w:val="00C0776A"/>
    <w:rsid w:val="00C2173A"/>
    <w:rsid w:val="00C258D5"/>
    <w:rsid w:val="00C31820"/>
    <w:rsid w:val="00C350D3"/>
    <w:rsid w:val="00C45DBC"/>
    <w:rsid w:val="00C62C78"/>
    <w:rsid w:val="00C62D8D"/>
    <w:rsid w:val="00C710B3"/>
    <w:rsid w:val="00C86C86"/>
    <w:rsid w:val="00CB03F0"/>
    <w:rsid w:val="00CB0D32"/>
    <w:rsid w:val="00CF3923"/>
    <w:rsid w:val="00D13635"/>
    <w:rsid w:val="00D25609"/>
    <w:rsid w:val="00D456E1"/>
    <w:rsid w:val="00D52AD7"/>
    <w:rsid w:val="00D56A0E"/>
    <w:rsid w:val="00D56DD5"/>
    <w:rsid w:val="00D849AC"/>
    <w:rsid w:val="00D86106"/>
    <w:rsid w:val="00D90EAE"/>
    <w:rsid w:val="00DA52F4"/>
    <w:rsid w:val="00DB0388"/>
    <w:rsid w:val="00DF39E1"/>
    <w:rsid w:val="00E00045"/>
    <w:rsid w:val="00E25C8B"/>
    <w:rsid w:val="00E4410B"/>
    <w:rsid w:val="00E51B1B"/>
    <w:rsid w:val="00E5679F"/>
    <w:rsid w:val="00E63C1D"/>
    <w:rsid w:val="00E66945"/>
    <w:rsid w:val="00E7019D"/>
    <w:rsid w:val="00E71540"/>
    <w:rsid w:val="00EC18ED"/>
    <w:rsid w:val="00EF7409"/>
    <w:rsid w:val="00F33296"/>
    <w:rsid w:val="00F56C9C"/>
    <w:rsid w:val="00F67CE8"/>
    <w:rsid w:val="00FB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3565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8356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No Spacing"/>
    <w:uiPriority w:val="1"/>
    <w:qFormat/>
    <w:rsid w:val="00835655"/>
    <w:pPr>
      <w:spacing w:after="0" w:line="240" w:lineRule="auto"/>
    </w:pPr>
    <w:rPr>
      <w:rFonts w:ascii="Times New Roman" w:eastAsia="Calibri" w:hAnsi="Times New Roman" w:cs="Times New Roman"/>
    </w:rPr>
  </w:style>
  <w:style w:type="paragraph" w:styleId="a4">
    <w:name w:val="header"/>
    <w:basedOn w:val="a"/>
    <w:link w:val="a5"/>
    <w:uiPriority w:val="99"/>
    <w:unhideWhenUsed/>
    <w:rsid w:val="00835655"/>
    <w:pPr>
      <w:tabs>
        <w:tab w:val="center" w:pos="4677"/>
        <w:tab w:val="right" w:pos="9355"/>
      </w:tabs>
    </w:pPr>
  </w:style>
  <w:style w:type="character" w:customStyle="1" w:styleId="a5">
    <w:name w:val="Верхний колонтитул Знак"/>
    <w:basedOn w:val="a0"/>
    <w:link w:val="a4"/>
    <w:uiPriority w:val="99"/>
    <w:rsid w:val="00835655"/>
    <w:rPr>
      <w:rFonts w:ascii="Times New Roman" w:eastAsia="Times New Roman" w:hAnsi="Times New Roman" w:cs="Times New Roman"/>
      <w:sz w:val="24"/>
      <w:szCs w:val="24"/>
      <w:lang w:eastAsia="ru-RU"/>
    </w:rPr>
  </w:style>
  <w:style w:type="paragraph" w:customStyle="1" w:styleId="ConsNormal">
    <w:name w:val="ConsNormal"/>
    <w:link w:val="ConsNormal0"/>
    <w:rsid w:val="00835655"/>
    <w:pPr>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rsid w:val="00835655"/>
    <w:rPr>
      <w:rFonts w:ascii="Arial" w:eastAsia="Times New Roman" w:hAnsi="Arial" w:cs="Times New Roman"/>
      <w:sz w:val="20"/>
      <w:szCs w:val="20"/>
      <w:lang w:eastAsia="ru-RU"/>
    </w:rPr>
  </w:style>
  <w:style w:type="character" w:styleId="a6">
    <w:name w:val="Hyperlink"/>
    <w:basedOn w:val="a0"/>
    <w:uiPriority w:val="99"/>
    <w:semiHidden/>
    <w:unhideWhenUsed/>
    <w:rsid w:val="00AA04AA"/>
    <w:rPr>
      <w:color w:val="0000FF"/>
      <w:u w:val="single"/>
    </w:rPr>
  </w:style>
  <w:style w:type="paragraph" w:styleId="a7">
    <w:name w:val="List Paragraph"/>
    <w:basedOn w:val="a"/>
    <w:uiPriority w:val="34"/>
    <w:qFormat/>
    <w:rsid w:val="00CF3923"/>
    <w:pPr>
      <w:ind w:left="720"/>
      <w:contextualSpacing/>
    </w:pPr>
  </w:style>
  <w:style w:type="character" w:customStyle="1" w:styleId="dt-r">
    <w:name w:val="dt-r"/>
    <w:basedOn w:val="a0"/>
    <w:rsid w:val="003F42EE"/>
  </w:style>
  <w:style w:type="character" w:customStyle="1" w:styleId="a8">
    <w:name w:val="Основной текст_"/>
    <w:basedOn w:val="a0"/>
    <w:link w:val="1"/>
    <w:rsid w:val="007D4749"/>
    <w:rPr>
      <w:rFonts w:ascii="Times New Roman" w:eastAsia="Times New Roman" w:hAnsi="Times New Roman" w:cs="Times New Roman"/>
      <w:color w:val="414048"/>
      <w:shd w:val="clear" w:color="auto" w:fill="FFFFFF"/>
    </w:rPr>
  </w:style>
  <w:style w:type="paragraph" w:customStyle="1" w:styleId="1">
    <w:name w:val="Основной текст1"/>
    <w:basedOn w:val="a"/>
    <w:link w:val="a8"/>
    <w:rsid w:val="007D4749"/>
    <w:pPr>
      <w:widowControl w:val="0"/>
      <w:shd w:val="clear" w:color="auto" w:fill="FFFFFF"/>
      <w:spacing w:line="264" w:lineRule="auto"/>
      <w:ind w:firstLine="400"/>
    </w:pPr>
    <w:rPr>
      <w:color w:val="414048"/>
      <w:sz w:val="22"/>
      <w:szCs w:val="22"/>
      <w:lang w:eastAsia="en-US"/>
    </w:rPr>
  </w:style>
  <w:style w:type="paragraph" w:customStyle="1" w:styleId="a9">
    <w:name w:val="Знак"/>
    <w:basedOn w:val="a"/>
    <w:next w:val="a"/>
    <w:autoRedefine/>
    <w:rsid w:val="000403D3"/>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0830696">
      <w:bodyDiv w:val="1"/>
      <w:marLeft w:val="0"/>
      <w:marRight w:val="0"/>
      <w:marTop w:val="0"/>
      <w:marBottom w:val="0"/>
      <w:divBdr>
        <w:top w:val="none" w:sz="0" w:space="0" w:color="auto"/>
        <w:left w:val="none" w:sz="0" w:space="0" w:color="auto"/>
        <w:bottom w:val="none" w:sz="0" w:space="0" w:color="auto"/>
        <w:right w:val="none" w:sz="0" w:space="0" w:color="auto"/>
      </w:divBdr>
    </w:div>
    <w:div w:id="137917917">
      <w:bodyDiv w:val="1"/>
      <w:marLeft w:val="0"/>
      <w:marRight w:val="0"/>
      <w:marTop w:val="0"/>
      <w:marBottom w:val="0"/>
      <w:divBdr>
        <w:top w:val="none" w:sz="0" w:space="0" w:color="auto"/>
        <w:left w:val="none" w:sz="0" w:space="0" w:color="auto"/>
        <w:bottom w:val="none" w:sz="0" w:space="0" w:color="auto"/>
        <w:right w:val="none" w:sz="0" w:space="0" w:color="auto"/>
      </w:divBdr>
    </w:div>
    <w:div w:id="748386504">
      <w:bodyDiv w:val="1"/>
      <w:marLeft w:val="0"/>
      <w:marRight w:val="0"/>
      <w:marTop w:val="0"/>
      <w:marBottom w:val="0"/>
      <w:divBdr>
        <w:top w:val="none" w:sz="0" w:space="0" w:color="auto"/>
        <w:left w:val="none" w:sz="0" w:space="0" w:color="auto"/>
        <w:bottom w:val="none" w:sz="0" w:space="0" w:color="auto"/>
        <w:right w:val="none" w:sz="0" w:space="0" w:color="auto"/>
      </w:divBdr>
    </w:div>
    <w:div w:id="795493621">
      <w:bodyDiv w:val="1"/>
      <w:marLeft w:val="0"/>
      <w:marRight w:val="0"/>
      <w:marTop w:val="0"/>
      <w:marBottom w:val="0"/>
      <w:divBdr>
        <w:top w:val="none" w:sz="0" w:space="0" w:color="auto"/>
        <w:left w:val="none" w:sz="0" w:space="0" w:color="auto"/>
        <w:bottom w:val="none" w:sz="0" w:space="0" w:color="auto"/>
        <w:right w:val="none" w:sz="0" w:space="0" w:color="auto"/>
      </w:divBdr>
    </w:div>
    <w:div w:id="846023604">
      <w:bodyDiv w:val="1"/>
      <w:marLeft w:val="0"/>
      <w:marRight w:val="0"/>
      <w:marTop w:val="0"/>
      <w:marBottom w:val="0"/>
      <w:divBdr>
        <w:top w:val="none" w:sz="0" w:space="0" w:color="auto"/>
        <w:left w:val="none" w:sz="0" w:space="0" w:color="auto"/>
        <w:bottom w:val="none" w:sz="0" w:space="0" w:color="auto"/>
        <w:right w:val="none" w:sz="0" w:space="0" w:color="auto"/>
      </w:divBdr>
      <w:divsChild>
        <w:div w:id="344096568">
          <w:marLeft w:val="0"/>
          <w:marRight w:val="0"/>
          <w:marTop w:val="0"/>
          <w:marBottom w:val="0"/>
          <w:divBdr>
            <w:top w:val="none" w:sz="0" w:space="0" w:color="auto"/>
            <w:left w:val="none" w:sz="0" w:space="0" w:color="auto"/>
            <w:bottom w:val="none" w:sz="0" w:space="0" w:color="auto"/>
            <w:right w:val="none" w:sz="0" w:space="0" w:color="auto"/>
          </w:divBdr>
        </w:div>
      </w:divsChild>
    </w:div>
    <w:div w:id="919557329">
      <w:bodyDiv w:val="1"/>
      <w:marLeft w:val="0"/>
      <w:marRight w:val="0"/>
      <w:marTop w:val="0"/>
      <w:marBottom w:val="0"/>
      <w:divBdr>
        <w:top w:val="none" w:sz="0" w:space="0" w:color="auto"/>
        <w:left w:val="none" w:sz="0" w:space="0" w:color="auto"/>
        <w:bottom w:val="none" w:sz="0" w:space="0" w:color="auto"/>
        <w:right w:val="none" w:sz="0" w:space="0" w:color="auto"/>
      </w:divBdr>
    </w:div>
    <w:div w:id="1097676013">
      <w:bodyDiv w:val="1"/>
      <w:marLeft w:val="0"/>
      <w:marRight w:val="0"/>
      <w:marTop w:val="0"/>
      <w:marBottom w:val="0"/>
      <w:divBdr>
        <w:top w:val="none" w:sz="0" w:space="0" w:color="auto"/>
        <w:left w:val="none" w:sz="0" w:space="0" w:color="auto"/>
        <w:bottom w:val="none" w:sz="0" w:space="0" w:color="auto"/>
        <w:right w:val="none" w:sz="0" w:space="0" w:color="auto"/>
      </w:divBdr>
    </w:div>
    <w:div w:id="1176650783">
      <w:bodyDiv w:val="1"/>
      <w:marLeft w:val="0"/>
      <w:marRight w:val="0"/>
      <w:marTop w:val="0"/>
      <w:marBottom w:val="0"/>
      <w:divBdr>
        <w:top w:val="none" w:sz="0" w:space="0" w:color="auto"/>
        <w:left w:val="none" w:sz="0" w:space="0" w:color="auto"/>
        <w:bottom w:val="none" w:sz="0" w:space="0" w:color="auto"/>
        <w:right w:val="none" w:sz="0" w:space="0" w:color="auto"/>
      </w:divBdr>
    </w:div>
    <w:div w:id="1239826548">
      <w:bodyDiv w:val="1"/>
      <w:marLeft w:val="0"/>
      <w:marRight w:val="0"/>
      <w:marTop w:val="0"/>
      <w:marBottom w:val="0"/>
      <w:divBdr>
        <w:top w:val="none" w:sz="0" w:space="0" w:color="auto"/>
        <w:left w:val="none" w:sz="0" w:space="0" w:color="auto"/>
        <w:bottom w:val="none" w:sz="0" w:space="0" w:color="auto"/>
        <w:right w:val="none" w:sz="0" w:space="0" w:color="auto"/>
      </w:divBdr>
    </w:div>
    <w:div w:id="1355375943">
      <w:bodyDiv w:val="1"/>
      <w:marLeft w:val="0"/>
      <w:marRight w:val="0"/>
      <w:marTop w:val="0"/>
      <w:marBottom w:val="0"/>
      <w:divBdr>
        <w:top w:val="none" w:sz="0" w:space="0" w:color="auto"/>
        <w:left w:val="none" w:sz="0" w:space="0" w:color="auto"/>
        <w:bottom w:val="none" w:sz="0" w:space="0" w:color="auto"/>
        <w:right w:val="none" w:sz="0" w:space="0" w:color="auto"/>
      </w:divBdr>
    </w:div>
    <w:div w:id="1368800773">
      <w:bodyDiv w:val="1"/>
      <w:marLeft w:val="0"/>
      <w:marRight w:val="0"/>
      <w:marTop w:val="0"/>
      <w:marBottom w:val="0"/>
      <w:divBdr>
        <w:top w:val="none" w:sz="0" w:space="0" w:color="auto"/>
        <w:left w:val="none" w:sz="0" w:space="0" w:color="auto"/>
        <w:bottom w:val="none" w:sz="0" w:space="0" w:color="auto"/>
        <w:right w:val="none" w:sz="0" w:space="0" w:color="auto"/>
      </w:divBdr>
      <w:divsChild>
        <w:div w:id="669676638">
          <w:marLeft w:val="0"/>
          <w:marRight w:val="0"/>
          <w:marTop w:val="0"/>
          <w:marBottom w:val="0"/>
          <w:divBdr>
            <w:top w:val="none" w:sz="0" w:space="0" w:color="auto"/>
            <w:left w:val="none" w:sz="0" w:space="0" w:color="auto"/>
            <w:bottom w:val="none" w:sz="0" w:space="0" w:color="auto"/>
            <w:right w:val="none" w:sz="0" w:space="0" w:color="auto"/>
          </w:divBdr>
        </w:div>
        <w:div w:id="1435052147">
          <w:marLeft w:val="0"/>
          <w:marRight w:val="0"/>
          <w:marTop w:val="0"/>
          <w:marBottom w:val="0"/>
          <w:divBdr>
            <w:top w:val="none" w:sz="0" w:space="0" w:color="auto"/>
            <w:left w:val="none" w:sz="0" w:space="0" w:color="auto"/>
            <w:bottom w:val="none" w:sz="0" w:space="0" w:color="auto"/>
            <w:right w:val="none" w:sz="0" w:space="0" w:color="auto"/>
          </w:divBdr>
        </w:div>
      </w:divsChild>
    </w:div>
    <w:div w:id="1375889492">
      <w:bodyDiv w:val="1"/>
      <w:marLeft w:val="0"/>
      <w:marRight w:val="0"/>
      <w:marTop w:val="0"/>
      <w:marBottom w:val="0"/>
      <w:divBdr>
        <w:top w:val="none" w:sz="0" w:space="0" w:color="auto"/>
        <w:left w:val="none" w:sz="0" w:space="0" w:color="auto"/>
        <w:bottom w:val="none" w:sz="0" w:space="0" w:color="auto"/>
        <w:right w:val="none" w:sz="0" w:space="0" w:color="auto"/>
      </w:divBdr>
    </w:div>
    <w:div w:id="1413889523">
      <w:bodyDiv w:val="1"/>
      <w:marLeft w:val="0"/>
      <w:marRight w:val="0"/>
      <w:marTop w:val="0"/>
      <w:marBottom w:val="0"/>
      <w:divBdr>
        <w:top w:val="none" w:sz="0" w:space="0" w:color="auto"/>
        <w:left w:val="none" w:sz="0" w:space="0" w:color="auto"/>
        <w:bottom w:val="none" w:sz="0" w:space="0" w:color="auto"/>
        <w:right w:val="none" w:sz="0" w:space="0" w:color="auto"/>
      </w:divBdr>
      <w:divsChild>
        <w:div w:id="817723599">
          <w:marLeft w:val="0"/>
          <w:marRight w:val="0"/>
          <w:marTop w:val="0"/>
          <w:marBottom w:val="0"/>
          <w:divBdr>
            <w:top w:val="none" w:sz="0" w:space="0" w:color="auto"/>
            <w:left w:val="none" w:sz="0" w:space="0" w:color="auto"/>
            <w:bottom w:val="none" w:sz="0" w:space="0" w:color="auto"/>
            <w:right w:val="none" w:sz="0" w:space="0" w:color="auto"/>
          </w:divBdr>
        </w:div>
      </w:divsChild>
    </w:div>
    <w:div w:id="1552381333">
      <w:bodyDiv w:val="1"/>
      <w:marLeft w:val="0"/>
      <w:marRight w:val="0"/>
      <w:marTop w:val="0"/>
      <w:marBottom w:val="0"/>
      <w:divBdr>
        <w:top w:val="none" w:sz="0" w:space="0" w:color="auto"/>
        <w:left w:val="none" w:sz="0" w:space="0" w:color="auto"/>
        <w:bottom w:val="none" w:sz="0" w:space="0" w:color="auto"/>
        <w:right w:val="none" w:sz="0" w:space="0" w:color="auto"/>
      </w:divBdr>
    </w:div>
    <w:div w:id="1643268150">
      <w:bodyDiv w:val="1"/>
      <w:marLeft w:val="0"/>
      <w:marRight w:val="0"/>
      <w:marTop w:val="0"/>
      <w:marBottom w:val="0"/>
      <w:divBdr>
        <w:top w:val="none" w:sz="0" w:space="0" w:color="auto"/>
        <w:left w:val="none" w:sz="0" w:space="0" w:color="auto"/>
        <w:bottom w:val="none" w:sz="0" w:space="0" w:color="auto"/>
        <w:right w:val="none" w:sz="0" w:space="0" w:color="auto"/>
      </w:divBdr>
    </w:div>
    <w:div w:id="1720008380">
      <w:bodyDiv w:val="1"/>
      <w:marLeft w:val="0"/>
      <w:marRight w:val="0"/>
      <w:marTop w:val="0"/>
      <w:marBottom w:val="0"/>
      <w:divBdr>
        <w:top w:val="none" w:sz="0" w:space="0" w:color="auto"/>
        <w:left w:val="none" w:sz="0" w:space="0" w:color="auto"/>
        <w:bottom w:val="none" w:sz="0" w:space="0" w:color="auto"/>
        <w:right w:val="none" w:sz="0" w:space="0" w:color="auto"/>
      </w:divBdr>
      <w:divsChild>
        <w:div w:id="2107341598">
          <w:marLeft w:val="0"/>
          <w:marRight w:val="0"/>
          <w:marTop w:val="0"/>
          <w:marBottom w:val="0"/>
          <w:divBdr>
            <w:top w:val="none" w:sz="0" w:space="0" w:color="auto"/>
            <w:left w:val="none" w:sz="0" w:space="0" w:color="auto"/>
            <w:bottom w:val="none" w:sz="0" w:space="0" w:color="auto"/>
            <w:right w:val="none" w:sz="0" w:space="0" w:color="auto"/>
          </w:divBdr>
        </w:div>
      </w:divsChild>
    </w:div>
    <w:div w:id="1825664864">
      <w:bodyDiv w:val="1"/>
      <w:marLeft w:val="0"/>
      <w:marRight w:val="0"/>
      <w:marTop w:val="0"/>
      <w:marBottom w:val="0"/>
      <w:divBdr>
        <w:top w:val="none" w:sz="0" w:space="0" w:color="auto"/>
        <w:left w:val="none" w:sz="0" w:space="0" w:color="auto"/>
        <w:bottom w:val="none" w:sz="0" w:space="0" w:color="auto"/>
        <w:right w:val="none" w:sz="0" w:space="0" w:color="auto"/>
      </w:divBdr>
    </w:div>
    <w:div w:id="1903907679">
      <w:bodyDiv w:val="1"/>
      <w:marLeft w:val="0"/>
      <w:marRight w:val="0"/>
      <w:marTop w:val="0"/>
      <w:marBottom w:val="0"/>
      <w:divBdr>
        <w:top w:val="none" w:sz="0" w:space="0" w:color="auto"/>
        <w:left w:val="none" w:sz="0" w:space="0" w:color="auto"/>
        <w:bottom w:val="none" w:sz="0" w:space="0" w:color="auto"/>
        <w:right w:val="none" w:sz="0" w:space="0" w:color="auto"/>
      </w:divBdr>
    </w:div>
    <w:div w:id="2091123573">
      <w:bodyDiv w:val="1"/>
      <w:marLeft w:val="0"/>
      <w:marRight w:val="0"/>
      <w:marTop w:val="0"/>
      <w:marBottom w:val="0"/>
      <w:divBdr>
        <w:top w:val="none" w:sz="0" w:space="0" w:color="auto"/>
        <w:left w:val="none" w:sz="0" w:space="0" w:color="auto"/>
        <w:bottom w:val="none" w:sz="0" w:space="0" w:color="auto"/>
        <w:right w:val="none" w:sz="0" w:space="0" w:color="auto"/>
      </w:divBdr>
      <w:divsChild>
        <w:div w:id="1669207960">
          <w:marLeft w:val="0"/>
          <w:marRight w:val="0"/>
          <w:marTop w:val="0"/>
          <w:marBottom w:val="0"/>
          <w:divBdr>
            <w:top w:val="none" w:sz="0" w:space="0" w:color="auto"/>
            <w:left w:val="none" w:sz="0" w:space="0" w:color="auto"/>
            <w:bottom w:val="none" w:sz="0" w:space="0" w:color="auto"/>
            <w:right w:val="none" w:sz="0" w:space="0" w:color="auto"/>
          </w:divBdr>
        </w:div>
        <w:div w:id="540020063">
          <w:marLeft w:val="0"/>
          <w:marRight w:val="0"/>
          <w:marTop w:val="0"/>
          <w:marBottom w:val="0"/>
          <w:divBdr>
            <w:top w:val="none" w:sz="0" w:space="0" w:color="auto"/>
            <w:left w:val="none" w:sz="0" w:space="0" w:color="auto"/>
            <w:bottom w:val="none" w:sz="0" w:space="0" w:color="auto"/>
            <w:right w:val="none" w:sz="0" w:space="0" w:color="auto"/>
          </w:divBdr>
        </w:div>
        <w:div w:id="1890261734">
          <w:marLeft w:val="0"/>
          <w:marRight w:val="0"/>
          <w:marTop w:val="0"/>
          <w:marBottom w:val="0"/>
          <w:divBdr>
            <w:top w:val="none" w:sz="0" w:space="0" w:color="auto"/>
            <w:left w:val="none" w:sz="0" w:space="0" w:color="auto"/>
            <w:bottom w:val="none" w:sz="0" w:space="0" w:color="auto"/>
            <w:right w:val="none" w:sz="0" w:space="0" w:color="auto"/>
          </w:divBdr>
        </w:div>
        <w:div w:id="56250040">
          <w:marLeft w:val="0"/>
          <w:marRight w:val="0"/>
          <w:marTop w:val="0"/>
          <w:marBottom w:val="0"/>
          <w:divBdr>
            <w:top w:val="none" w:sz="0" w:space="0" w:color="auto"/>
            <w:left w:val="none" w:sz="0" w:space="0" w:color="auto"/>
            <w:bottom w:val="none" w:sz="0" w:space="0" w:color="auto"/>
            <w:right w:val="none" w:sz="0" w:space="0" w:color="auto"/>
          </w:divBdr>
        </w:div>
        <w:div w:id="2031904439">
          <w:marLeft w:val="0"/>
          <w:marRight w:val="0"/>
          <w:marTop w:val="0"/>
          <w:marBottom w:val="0"/>
          <w:divBdr>
            <w:top w:val="none" w:sz="0" w:space="0" w:color="auto"/>
            <w:left w:val="none" w:sz="0" w:space="0" w:color="auto"/>
            <w:bottom w:val="none" w:sz="0" w:space="0" w:color="auto"/>
            <w:right w:val="none" w:sz="0" w:space="0" w:color="auto"/>
          </w:divBdr>
        </w:div>
        <w:div w:id="807865136">
          <w:marLeft w:val="0"/>
          <w:marRight w:val="0"/>
          <w:marTop w:val="0"/>
          <w:marBottom w:val="0"/>
          <w:divBdr>
            <w:top w:val="none" w:sz="0" w:space="0" w:color="auto"/>
            <w:left w:val="none" w:sz="0" w:space="0" w:color="auto"/>
            <w:bottom w:val="none" w:sz="0" w:space="0" w:color="auto"/>
            <w:right w:val="none" w:sz="0" w:space="0" w:color="auto"/>
          </w:divBdr>
        </w:div>
        <w:div w:id="723649698">
          <w:marLeft w:val="0"/>
          <w:marRight w:val="0"/>
          <w:marTop w:val="0"/>
          <w:marBottom w:val="0"/>
          <w:divBdr>
            <w:top w:val="none" w:sz="0" w:space="0" w:color="auto"/>
            <w:left w:val="none" w:sz="0" w:space="0" w:color="auto"/>
            <w:bottom w:val="none" w:sz="0" w:space="0" w:color="auto"/>
            <w:right w:val="none" w:sz="0" w:space="0" w:color="auto"/>
          </w:divBdr>
        </w:div>
        <w:div w:id="1133642397">
          <w:marLeft w:val="0"/>
          <w:marRight w:val="0"/>
          <w:marTop w:val="0"/>
          <w:marBottom w:val="0"/>
          <w:divBdr>
            <w:top w:val="none" w:sz="0" w:space="0" w:color="auto"/>
            <w:left w:val="none" w:sz="0" w:space="0" w:color="auto"/>
            <w:bottom w:val="none" w:sz="0" w:space="0" w:color="auto"/>
            <w:right w:val="none" w:sz="0" w:space="0" w:color="auto"/>
          </w:divBdr>
        </w:div>
        <w:div w:id="946930677">
          <w:marLeft w:val="0"/>
          <w:marRight w:val="0"/>
          <w:marTop w:val="0"/>
          <w:marBottom w:val="0"/>
          <w:divBdr>
            <w:top w:val="none" w:sz="0" w:space="0" w:color="auto"/>
            <w:left w:val="none" w:sz="0" w:space="0" w:color="auto"/>
            <w:bottom w:val="none" w:sz="0" w:space="0" w:color="auto"/>
            <w:right w:val="none" w:sz="0" w:space="0" w:color="auto"/>
          </w:divBdr>
        </w:div>
        <w:div w:id="1149206107">
          <w:marLeft w:val="0"/>
          <w:marRight w:val="0"/>
          <w:marTop w:val="0"/>
          <w:marBottom w:val="0"/>
          <w:divBdr>
            <w:top w:val="none" w:sz="0" w:space="0" w:color="auto"/>
            <w:left w:val="none" w:sz="0" w:space="0" w:color="auto"/>
            <w:bottom w:val="none" w:sz="0" w:space="0" w:color="auto"/>
            <w:right w:val="none" w:sz="0" w:space="0" w:color="auto"/>
          </w:divBdr>
        </w:div>
        <w:div w:id="111291017">
          <w:marLeft w:val="0"/>
          <w:marRight w:val="0"/>
          <w:marTop w:val="0"/>
          <w:marBottom w:val="0"/>
          <w:divBdr>
            <w:top w:val="none" w:sz="0" w:space="0" w:color="auto"/>
            <w:left w:val="none" w:sz="0" w:space="0" w:color="auto"/>
            <w:bottom w:val="none" w:sz="0" w:space="0" w:color="auto"/>
            <w:right w:val="none" w:sz="0" w:space="0" w:color="auto"/>
          </w:divBdr>
        </w:div>
        <w:div w:id="1560558578">
          <w:marLeft w:val="0"/>
          <w:marRight w:val="0"/>
          <w:marTop w:val="0"/>
          <w:marBottom w:val="0"/>
          <w:divBdr>
            <w:top w:val="none" w:sz="0" w:space="0" w:color="auto"/>
            <w:left w:val="none" w:sz="0" w:space="0" w:color="auto"/>
            <w:bottom w:val="none" w:sz="0" w:space="0" w:color="auto"/>
            <w:right w:val="none" w:sz="0" w:space="0" w:color="auto"/>
          </w:divBdr>
        </w:div>
        <w:div w:id="1608655703">
          <w:marLeft w:val="0"/>
          <w:marRight w:val="0"/>
          <w:marTop w:val="0"/>
          <w:marBottom w:val="0"/>
          <w:divBdr>
            <w:top w:val="none" w:sz="0" w:space="0" w:color="auto"/>
            <w:left w:val="none" w:sz="0" w:space="0" w:color="auto"/>
            <w:bottom w:val="none" w:sz="0" w:space="0" w:color="auto"/>
            <w:right w:val="none" w:sz="0" w:space="0" w:color="auto"/>
          </w:divBdr>
        </w:div>
        <w:div w:id="1270162878">
          <w:marLeft w:val="0"/>
          <w:marRight w:val="0"/>
          <w:marTop w:val="0"/>
          <w:marBottom w:val="0"/>
          <w:divBdr>
            <w:top w:val="none" w:sz="0" w:space="0" w:color="auto"/>
            <w:left w:val="none" w:sz="0" w:space="0" w:color="auto"/>
            <w:bottom w:val="none" w:sz="0" w:space="0" w:color="auto"/>
            <w:right w:val="none" w:sz="0" w:space="0" w:color="auto"/>
          </w:divBdr>
        </w:div>
        <w:div w:id="1910768150">
          <w:marLeft w:val="0"/>
          <w:marRight w:val="0"/>
          <w:marTop w:val="0"/>
          <w:marBottom w:val="0"/>
          <w:divBdr>
            <w:top w:val="none" w:sz="0" w:space="0" w:color="auto"/>
            <w:left w:val="none" w:sz="0" w:space="0" w:color="auto"/>
            <w:bottom w:val="none" w:sz="0" w:space="0" w:color="auto"/>
            <w:right w:val="none" w:sz="0" w:space="0" w:color="auto"/>
          </w:divBdr>
        </w:div>
        <w:div w:id="56904916">
          <w:marLeft w:val="0"/>
          <w:marRight w:val="0"/>
          <w:marTop w:val="0"/>
          <w:marBottom w:val="0"/>
          <w:divBdr>
            <w:top w:val="none" w:sz="0" w:space="0" w:color="auto"/>
            <w:left w:val="none" w:sz="0" w:space="0" w:color="auto"/>
            <w:bottom w:val="none" w:sz="0" w:space="0" w:color="auto"/>
            <w:right w:val="none" w:sz="0" w:space="0" w:color="auto"/>
          </w:divBdr>
        </w:div>
        <w:div w:id="109905405">
          <w:marLeft w:val="0"/>
          <w:marRight w:val="0"/>
          <w:marTop w:val="0"/>
          <w:marBottom w:val="0"/>
          <w:divBdr>
            <w:top w:val="none" w:sz="0" w:space="0" w:color="auto"/>
            <w:left w:val="none" w:sz="0" w:space="0" w:color="auto"/>
            <w:bottom w:val="none" w:sz="0" w:space="0" w:color="auto"/>
            <w:right w:val="none" w:sz="0" w:space="0" w:color="auto"/>
          </w:divBdr>
        </w:div>
        <w:div w:id="1319919116">
          <w:marLeft w:val="0"/>
          <w:marRight w:val="0"/>
          <w:marTop w:val="0"/>
          <w:marBottom w:val="0"/>
          <w:divBdr>
            <w:top w:val="none" w:sz="0" w:space="0" w:color="auto"/>
            <w:left w:val="none" w:sz="0" w:space="0" w:color="auto"/>
            <w:bottom w:val="none" w:sz="0" w:space="0" w:color="auto"/>
            <w:right w:val="none" w:sz="0" w:space="0" w:color="auto"/>
          </w:divBdr>
        </w:div>
        <w:div w:id="361707947">
          <w:marLeft w:val="0"/>
          <w:marRight w:val="0"/>
          <w:marTop w:val="0"/>
          <w:marBottom w:val="0"/>
          <w:divBdr>
            <w:top w:val="none" w:sz="0" w:space="0" w:color="auto"/>
            <w:left w:val="none" w:sz="0" w:space="0" w:color="auto"/>
            <w:bottom w:val="none" w:sz="0" w:space="0" w:color="auto"/>
            <w:right w:val="none" w:sz="0" w:space="0" w:color="auto"/>
          </w:divBdr>
        </w:div>
        <w:div w:id="1789663481">
          <w:marLeft w:val="0"/>
          <w:marRight w:val="0"/>
          <w:marTop w:val="0"/>
          <w:marBottom w:val="0"/>
          <w:divBdr>
            <w:top w:val="none" w:sz="0" w:space="0" w:color="auto"/>
            <w:left w:val="none" w:sz="0" w:space="0" w:color="auto"/>
            <w:bottom w:val="none" w:sz="0" w:space="0" w:color="auto"/>
            <w:right w:val="none" w:sz="0" w:space="0" w:color="auto"/>
          </w:divBdr>
        </w:div>
        <w:div w:id="296498890">
          <w:marLeft w:val="0"/>
          <w:marRight w:val="0"/>
          <w:marTop w:val="0"/>
          <w:marBottom w:val="0"/>
          <w:divBdr>
            <w:top w:val="none" w:sz="0" w:space="0" w:color="auto"/>
            <w:left w:val="none" w:sz="0" w:space="0" w:color="auto"/>
            <w:bottom w:val="none" w:sz="0" w:space="0" w:color="auto"/>
            <w:right w:val="none" w:sz="0" w:space="0" w:color="auto"/>
          </w:divBdr>
        </w:div>
        <w:div w:id="1845389712">
          <w:marLeft w:val="0"/>
          <w:marRight w:val="0"/>
          <w:marTop w:val="0"/>
          <w:marBottom w:val="0"/>
          <w:divBdr>
            <w:top w:val="none" w:sz="0" w:space="0" w:color="auto"/>
            <w:left w:val="none" w:sz="0" w:space="0" w:color="auto"/>
            <w:bottom w:val="none" w:sz="0" w:space="0" w:color="auto"/>
            <w:right w:val="none" w:sz="0" w:space="0" w:color="auto"/>
          </w:divBdr>
        </w:div>
        <w:div w:id="1593466154">
          <w:marLeft w:val="0"/>
          <w:marRight w:val="0"/>
          <w:marTop w:val="0"/>
          <w:marBottom w:val="0"/>
          <w:divBdr>
            <w:top w:val="none" w:sz="0" w:space="0" w:color="auto"/>
            <w:left w:val="none" w:sz="0" w:space="0" w:color="auto"/>
            <w:bottom w:val="none" w:sz="0" w:space="0" w:color="auto"/>
            <w:right w:val="none" w:sz="0" w:space="0" w:color="auto"/>
          </w:divBdr>
        </w:div>
        <w:div w:id="1215659166">
          <w:marLeft w:val="0"/>
          <w:marRight w:val="0"/>
          <w:marTop w:val="0"/>
          <w:marBottom w:val="0"/>
          <w:divBdr>
            <w:top w:val="none" w:sz="0" w:space="0" w:color="auto"/>
            <w:left w:val="none" w:sz="0" w:space="0" w:color="auto"/>
            <w:bottom w:val="none" w:sz="0" w:space="0" w:color="auto"/>
            <w:right w:val="none" w:sz="0" w:space="0" w:color="auto"/>
          </w:divBdr>
        </w:div>
        <w:div w:id="1704861296">
          <w:marLeft w:val="0"/>
          <w:marRight w:val="0"/>
          <w:marTop w:val="0"/>
          <w:marBottom w:val="0"/>
          <w:divBdr>
            <w:top w:val="none" w:sz="0" w:space="0" w:color="auto"/>
            <w:left w:val="none" w:sz="0" w:space="0" w:color="auto"/>
            <w:bottom w:val="none" w:sz="0" w:space="0" w:color="auto"/>
            <w:right w:val="none" w:sz="0" w:space="0" w:color="auto"/>
          </w:divBdr>
        </w:div>
        <w:div w:id="1204639763">
          <w:marLeft w:val="0"/>
          <w:marRight w:val="0"/>
          <w:marTop w:val="0"/>
          <w:marBottom w:val="0"/>
          <w:divBdr>
            <w:top w:val="none" w:sz="0" w:space="0" w:color="auto"/>
            <w:left w:val="none" w:sz="0" w:space="0" w:color="auto"/>
            <w:bottom w:val="none" w:sz="0" w:space="0" w:color="auto"/>
            <w:right w:val="none" w:sz="0" w:space="0" w:color="auto"/>
          </w:divBdr>
        </w:div>
        <w:div w:id="1806121905">
          <w:marLeft w:val="0"/>
          <w:marRight w:val="0"/>
          <w:marTop w:val="0"/>
          <w:marBottom w:val="0"/>
          <w:divBdr>
            <w:top w:val="none" w:sz="0" w:space="0" w:color="auto"/>
            <w:left w:val="none" w:sz="0" w:space="0" w:color="auto"/>
            <w:bottom w:val="none" w:sz="0" w:space="0" w:color="auto"/>
            <w:right w:val="none" w:sz="0" w:space="0" w:color="auto"/>
          </w:divBdr>
        </w:div>
      </w:divsChild>
    </w:div>
    <w:div w:id="21151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2F1678873D402B2CB1A12AED5806786F&amp;req=doc&amp;base=RZR&amp;n=358051&amp;dst=100515&amp;fld=134&amp;date=24.01.2021" TargetMode="External"/><Relationship Id="rId13" Type="http://schemas.openxmlformats.org/officeDocument/2006/relationships/hyperlink" Target="http://login.consultant.ru/link/?rnd=2F1678873D402B2CB1A12AED5806786F&amp;req=doc&amp;base=RZR&amp;n=358051&amp;dst=101084&amp;fld=134&amp;date=24.01.2021" TargetMode="External"/><Relationship Id="rId18" Type="http://schemas.openxmlformats.org/officeDocument/2006/relationships/hyperlink" Target="http://login.consultant.ru/link/?rnd=2F1678873D402B2CB1A12AED5806786F&amp;req=doc&amp;base=RZR&amp;n=358829&amp;dst=69&amp;fld=134&amp;REFFIELD=134&amp;REFDST=737&amp;REFDOC=358051&amp;REFBASE=RZR&amp;stat=refcode%3D16610%3Bdstident%3D69%3Bindex%3D1674&amp;date=24.01.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gin.consultant.ru/link/?rnd=2F1678873D402B2CB1A12AED5806786F&amp;req=doc&amp;base=RZR&amp;n=359064&amp;REFFIELD=134&amp;REFDST=879&amp;REFDOC=358051&amp;REFBASE=RZR&amp;stat=refcode%3D16876%3Bindex%3D1676&amp;date=24.01.2021" TargetMode="External"/><Relationship Id="rId7" Type="http://schemas.openxmlformats.org/officeDocument/2006/relationships/endnotes" Target="endnotes.xml"/><Relationship Id="rId12" Type="http://schemas.openxmlformats.org/officeDocument/2006/relationships/hyperlink" Target="http://login.consultant.ru/link/?rnd=2F1678873D402B2CB1A12AED5806786F&amp;req=doc&amp;base=RZR&amp;n=358051&amp;dst=101084&amp;fld=134&amp;date=24.01.2021" TargetMode="External"/><Relationship Id="rId17" Type="http://schemas.openxmlformats.org/officeDocument/2006/relationships/hyperlink" Target="http://login.consultant.ru/link/?rnd=2F1678873D402B2CB1A12AED5806786F&amp;req=doc&amp;base=RZR&amp;n=359064&amp;REFFIELD=134&amp;REFDST=878&amp;REFDOC=358051&amp;REFBASE=RZR&amp;stat=refcode%3D16876%3Bindex%3D1672&amp;date=24.01.20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gin.consultant.ru/link/?rnd=2F1678873D402B2CB1A12AED5806786F&amp;req=doc&amp;base=RZR&amp;n=358876&amp;REFFIELD=134&amp;REFDST=878&amp;REFDOC=358051&amp;REFBASE=RZR&amp;stat=refcode%3D16876%3Bindex%3D1672&amp;date=24.01.2021" TargetMode="External"/><Relationship Id="rId20" Type="http://schemas.openxmlformats.org/officeDocument/2006/relationships/hyperlink" Target="http://login.consultant.ru/link/?rnd=2F1678873D402B2CB1A12AED5806786F&amp;req=doc&amp;base=RZR&amp;n=358876&amp;REFFIELD=134&amp;REFDST=879&amp;REFDOC=358051&amp;REFBASE=RZR&amp;stat=refcode%3D16876%3Bindex%3D1676&amp;date=24.0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2F1678873D402B2CB1A12AED5806786F&amp;req=doc&amp;base=RZR&amp;n=373385&amp;dst=100304&amp;fld=134&amp;REFFIELD=134&amp;REFDST=745&amp;REFDOC=358051&amp;REFBASE=RZR&amp;stat=refcode%3D16610%3Bdstident%3D100304%3Bindex%3D1654&amp;date=24.01.2021" TargetMode="External"/><Relationship Id="rId24" Type="http://schemas.openxmlformats.org/officeDocument/2006/relationships/hyperlink" Target="http://login.consultant.ru/link/?rnd=2F1678873D402B2CB1A12AED5806786F&amp;req=doc&amp;base=RZR&amp;n=355977&amp;REFFIELD=134&amp;REFDST=964&amp;REFDOC=358051&amp;REFBASE=RZR&amp;stat=refcode%3D16876%3Bindex%3D1977&amp;date=24.01.2021" TargetMode="External"/><Relationship Id="rId5" Type="http://schemas.openxmlformats.org/officeDocument/2006/relationships/webSettings" Target="webSettings.xml"/><Relationship Id="rId15"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23" Type="http://schemas.openxmlformats.org/officeDocument/2006/relationships/hyperlink" Target="http://login.consultant.ru/link/?rnd=2F1678873D402B2CB1A12AED5806786F&amp;req=doc&amp;base=RZR&amp;n=358051&amp;dst=917&amp;fld=134&amp;date=24.01.2021" TargetMode="External"/><Relationship Id="rId10" Type="http://schemas.openxmlformats.org/officeDocument/2006/relationships/hyperlink" Target="http://login.consultant.ru/link/?rnd=2F1678873D402B2CB1A12AED5806786F&amp;req=doc&amp;base=RZR&amp;n=372837&amp;dst=100067&amp;fld=134&amp;REFFIELD=134&amp;REFDST=744&amp;REFDOC=358051&amp;REFBASE=RZR&amp;stat=refcode%3D16610%3Bdstident%3D100067%3Bindex%3D1652&amp;date=24.01.2021" TargetMode="External"/><Relationship Id="rId19" Type="http://schemas.openxmlformats.org/officeDocument/2006/relationships/hyperlink" Target="http://login.consultant.ru/link/?rnd=2F1678873D402B2CB1A12AED5806786F&amp;req=doc&amp;base=RZR&amp;n=358829&amp;REFFIELD=134&amp;REFDST=879&amp;REFDOC=358051&amp;REFBASE=RZR&amp;stat=refcode%3D16876%3Bindex%3D1676&amp;date=24.01.2021" TargetMode="External"/><Relationship Id="rId4" Type="http://schemas.openxmlformats.org/officeDocument/2006/relationships/settings" Target="settings.xml"/><Relationship Id="rId9" Type="http://schemas.openxmlformats.org/officeDocument/2006/relationships/hyperlink" Target="http://login.consultant.ru/link/?rnd=2F1678873D402B2CB1A12AED5806786F&amp;req=doc&amp;base=RZR&amp;n=358051&amp;dst=52&amp;fld=134&amp;date=24.01.2021" TargetMode="External"/><Relationship Id="rId14"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22" Type="http://schemas.openxmlformats.org/officeDocument/2006/relationships/hyperlink" Target="http://login.consultant.ru/link/?rnd=2F1678873D402B2CB1A12AED5806786F&amp;req=doc&amp;base=RZR&amp;n=358051&amp;dst=100957&amp;fld=134&amp;date=24.01.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3C2A-47F6-43CC-A868-A3600DA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6952</Words>
  <Characters>3963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cp:lastPrinted>2022-02-03T00:51:00Z</cp:lastPrinted>
  <dcterms:created xsi:type="dcterms:W3CDTF">2020-03-17T03:37:00Z</dcterms:created>
  <dcterms:modified xsi:type="dcterms:W3CDTF">2022-02-03T00:53:00Z</dcterms:modified>
</cp:coreProperties>
</file>